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78BC" w14:textId="6E9E95D3" w:rsidR="0032051E" w:rsidRPr="00C76BF5" w:rsidRDefault="00BA2014" w:rsidP="00C76BF5">
      <w:pPr>
        <w:pStyle w:val="Titel"/>
        <w:spacing w:after="240"/>
        <w:contextualSpacing w:val="0"/>
        <w:rPr>
          <w:sz w:val="36"/>
          <w:szCs w:val="36"/>
        </w:rPr>
      </w:pPr>
      <w:r w:rsidRPr="00C76BF5">
        <w:rPr>
          <w:sz w:val="36"/>
          <w:szCs w:val="36"/>
        </w:rPr>
        <w:t xml:space="preserve">Inventar per </w:t>
      </w:r>
      <w:sdt>
        <w:sdtPr>
          <w:rPr>
            <w:sz w:val="36"/>
            <w:szCs w:val="36"/>
          </w:rPr>
          <w:id w:val="-342248987"/>
          <w:placeholder>
            <w:docPart w:val="7CCB08DC382F48FBA18549F54399C0F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76BF5">
            <w:rPr>
              <w:rStyle w:val="Platzhaltertext"/>
              <w:sz w:val="36"/>
              <w:szCs w:val="36"/>
            </w:rPr>
            <w:t>Datum</w:t>
          </w:r>
        </w:sdtContent>
      </w:sdt>
    </w:p>
    <w:p w14:paraId="3A7D169A" w14:textId="7D97DBA4" w:rsidR="00857CAC" w:rsidRPr="00C76BF5" w:rsidRDefault="007C5CAF" w:rsidP="00C76BF5">
      <w:pPr>
        <w:spacing w:after="240"/>
        <w:rPr>
          <w:sz w:val="24"/>
          <w:szCs w:val="24"/>
        </w:rPr>
      </w:pPr>
      <w:r w:rsidRPr="00C76BF5">
        <w:rPr>
          <w:sz w:val="24"/>
          <w:szCs w:val="24"/>
        </w:rPr>
        <w:t>über die Vermögensverhältnisse von</w:t>
      </w:r>
    </w:p>
    <w:p w14:paraId="45D22FD1" w14:textId="321E5078" w:rsidR="00857CAC" w:rsidRPr="00C76BF5" w:rsidRDefault="00857CAC" w:rsidP="00C76BF5">
      <w:pPr>
        <w:pBdr>
          <w:top w:val="single" w:sz="4" w:space="1" w:color="auto"/>
          <w:bottom w:val="single" w:sz="4" w:space="1" w:color="auto"/>
        </w:pBdr>
        <w:spacing w:after="240"/>
        <w:rPr>
          <w:szCs w:val="20"/>
        </w:rPr>
      </w:pPr>
      <w:r w:rsidRPr="00C76BF5">
        <w:rPr>
          <w:szCs w:val="20"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1729A" w:rsidRPr="00C76BF5" w14:paraId="6857013B" w14:textId="77777777" w:rsidTr="00F1729A">
        <w:tc>
          <w:tcPr>
            <w:tcW w:w="4536" w:type="dxa"/>
          </w:tcPr>
          <w:p w14:paraId="7168D230" w14:textId="238FCC3D" w:rsidR="00F1729A" w:rsidRPr="00C76BF5" w:rsidRDefault="00F1729A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Name:</w:t>
            </w:r>
            <w:r w:rsidR="00B32A4F"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857430674"/>
                <w:placeholder>
                  <w:docPart w:val="400AA0DFCAF04DCABB08DB025B2D1E68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4536" w:type="dxa"/>
          </w:tcPr>
          <w:p w14:paraId="0ABF4F6F" w14:textId="7CDCFF37" w:rsidR="00F1729A" w:rsidRPr="00C76BF5" w:rsidRDefault="00F1729A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Vorname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224537059"/>
                <w:placeholder>
                  <w:docPart w:val="353F4B9D757B4105A579A0685CADB62B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  <w:tr w:rsidR="00F1729A" w:rsidRPr="00C76BF5" w14:paraId="13D507E0" w14:textId="77777777" w:rsidTr="001A4C1D">
        <w:tc>
          <w:tcPr>
            <w:tcW w:w="4536" w:type="dxa"/>
          </w:tcPr>
          <w:p w14:paraId="0E724F02" w14:textId="367057A5" w:rsidR="00F1729A" w:rsidRPr="00C76BF5" w:rsidRDefault="003268EB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Geburtsdatum</w:t>
            </w:r>
            <w:r w:rsidR="00F1729A" w:rsidRPr="00C76BF5">
              <w:rPr>
                <w:rStyle w:val="Formatvorlage1"/>
                <w:b w:val="0"/>
                <w:szCs w:val="20"/>
              </w:rPr>
              <w:t>:</w:t>
            </w:r>
            <w:r w:rsidR="00F1729A"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1140002937"/>
                <w:placeholder>
                  <w:docPart w:val="C43A7D1E00494E8784E84B3C273196A7"/>
                </w:placeholder>
                <w:showingPlcHdr/>
                <w:date w:fullDate="1998-01-1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Datum</w:t>
                </w:r>
              </w:sdtContent>
            </w:sdt>
          </w:p>
        </w:tc>
        <w:tc>
          <w:tcPr>
            <w:tcW w:w="4536" w:type="dxa"/>
          </w:tcPr>
          <w:p w14:paraId="6CD71F34" w14:textId="45132312" w:rsidR="00F1729A" w:rsidRPr="00C76BF5" w:rsidRDefault="003268EB" w:rsidP="00C76BF5">
            <w:pPr>
              <w:spacing w:after="240"/>
              <w:contextualSpacing/>
              <w:jc w:val="both"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AHV-Nummer</w:t>
            </w:r>
            <w:r w:rsidR="00F1729A" w:rsidRPr="00C76BF5">
              <w:rPr>
                <w:rStyle w:val="Formatvorlage1"/>
                <w:b w:val="0"/>
                <w:szCs w:val="20"/>
              </w:rPr>
              <w:t>:</w:t>
            </w:r>
            <w:r w:rsidR="00B32A4F"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949206168"/>
                <w:placeholder>
                  <w:docPart w:val="49A21458B7E8402D9AFCF229AA350ED4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  <w:tr w:rsidR="00371830" w:rsidRPr="00C76BF5" w14:paraId="6E9800CA" w14:textId="77777777" w:rsidTr="00A13464">
        <w:tc>
          <w:tcPr>
            <w:tcW w:w="4536" w:type="dxa"/>
          </w:tcPr>
          <w:p w14:paraId="4A5A86F2" w14:textId="7DD60403" w:rsidR="00371830" w:rsidRPr="00C76BF5" w:rsidRDefault="00371830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Zivilstand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2019189218"/>
                <w:placeholder>
                  <w:docPart w:val="9CB00ED7F4ED48D58F175E8C8627610E"/>
                </w:placeholder>
                <w:showingPlcHdr/>
                <w:comboBox>
                  <w:listItem w:displayText="Ledig" w:value="Ledig"/>
                  <w:listItem w:displayText="Verheiratet" w:value="Verheiratet"/>
                  <w:listItem w:displayText="Geschieden" w:value="Geschieden"/>
                  <w:listItem w:displayText="Verwitwet" w:value="Verwitwet"/>
                  <w:listItem w:displayText="In eingetragener Partnerschaft" w:value="In eingetragener Partnerschaft"/>
                  <w:listItem w:displayText="Gerichtlich aufgelöste Partnerschaft" w:value="Gerichtlich aufgelöste Partnerschaft"/>
                  <w:listItem w:displayText="Druch Tod aufgelöste Partnerschaft" w:value="Druch Tod aufgelöste Partnerschaft"/>
                  <w:listItem w:displayText="Durch Verschollenerklärung aufgelöste Partnerschaft" w:value="Durch Verschollenerklärung aufgelöste Partnerschaft"/>
                </w:comboBox>
              </w:sdtPr>
              <w:sdtEndPr>
                <w:rPr>
                  <w:rStyle w:val="Formatvorlage1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4536" w:type="dxa"/>
          </w:tcPr>
          <w:p w14:paraId="6E9BEB1F" w14:textId="47041435" w:rsidR="00371830" w:rsidRPr="00C76BF5" w:rsidRDefault="00371830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Heimatort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64423048"/>
                <w:placeholder>
                  <w:docPart w:val="EFF25A40A7B54BE5A67CD555DB86FEE8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  <w:tr w:rsidR="00371830" w:rsidRPr="00C76BF5" w14:paraId="605F9B04" w14:textId="77777777" w:rsidTr="00D231C2">
        <w:tc>
          <w:tcPr>
            <w:tcW w:w="9072" w:type="dxa"/>
            <w:gridSpan w:val="2"/>
          </w:tcPr>
          <w:p w14:paraId="066EB698" w14:textId="50117CA6" w:rsidR="00371830" w:rsidRPr="00C76BF5" w:rsidRDefault="00371830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Adresse:</w:t>
            </w:r>
            <w:r w:rsidR="00942BE6"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1621875855"/>
                <w:placeholder>
                  <w:docPart w:val="EEA6902144D244BAA43CD1E6283300EF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  <w:tr w:rsidR="00E928D2" w:rsidRPr="00C76BF5" w14:paraId="22F4FACF" w14:textId="77777777" w:rsidTr="004A3554">
        <w:tc>
          <w:tcPr>
            <w:tcW w:w="4536" w:type="dxa"/>
          </w:tcPr>
          <w:p w14:paraId="1CAAFF24" w14:textId="6CA4B13B" w:rsidR="00942BE6" w:rsidRPr="00C76BF5" w:rsidRDefault="00942BE6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Zuzugsdatum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1927488699"/>
                <w:placeholder>
                  <w:docPart w:val="A6F15B5B33C14480958B3AF4FF637758"/>
                </w:placeholder>
                <w:showingPlcHdr/>
                <w:date w:fullDate="2022-02-1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Datum</w:t>
                </w:r>
              </w:sdtContent>
            </w:sdt>
          </w:p>
        </w:tc>
        <w:tc>
          <w:tcPr>
            <w:tcW w:w="4536" w:type="dxa"/>
          </w:tcPr>
          <w:p w14:paraId="670AC358" w14:textId="5D35F944" w:rsidR="00E928D2" w:rsidRPr="00C76BF5" w:rsidRDefault="00942BE6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Zuzugsort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1628998398"/>
                <w:placeholder>
                  <w:docPart w:val="D241ACF5E08F468EA83F9793B3767711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  <w:tr w:rsidR="00942BE6" w:rsidRPr="00C76BF5" w14:paraId="3A46BED6" w14:textId="77777777" w:rsidTr="004A3554">
        <w:tc>
          <w:tcPr>
            <w:tcW w:w="4536" w:type="dxa"/>
          </w:tcPr>
          <w:p w14:paraId="58AE1E25" w14:textId="17BD6217" w:rsidR="00942BE6" w:rsidRPr="00C76BF5" w:rsidRDefault="00942BE6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Gesetzlicher Wohnsitz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303972875"/>
                <w:placeholder>
                  <w:docPart w:val="458E26CD41A8488C9C3490A194613587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4536" w:type="dxa"/>
          </w:tcPr>
          <w:p w14:paraId="2AC748F6" w14:textId="2E233E4E" w:rsidR="00942BE6" w:rsidRPr="00C76BF5" w:rsidRDefault="00942BE6" w:rsidP="00C76BF5">
            <w:pPr>
              <w:spacing w:after="240"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Berufsbezeichnung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999158343"/>
                <w:placeholder>
                  <w:docPart w:val="324A079CD24248F68FD67BC906E10432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E27481"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</w:tbl>
    <w:p w14:paraId="563EC90E" w14:textId="1AF25C88" w:rsidR="00E928D2" w:rsidRPr="00C76BF5" w:rsidRDefault="00942BE6" w:rsidP="00C76BF5">
      <w:pPr>
        <w:pBdr>
          <w:top w:val="single" w:sz="4" w:space="1" w:color="auto"/>
          <w:bottom w:val="single" w:sz="4" w:space="1" w:color="auto"/>
        </w:pBdr>
        <w:spacing w:after="240"/>
        <w:rPr>
          <w:szCs w:val="20"/>
        </w:rPr>
      </w:pPr>
      <w:r w:rsidRPr="00C76BF5">
        <w:rPr>
          <w:szCs w:val="20"/>
        </w:rPr>
        <w:t>Mass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2BE6" w:rsidRPr="00C76BF5" w14:paraId="6A1DF2F6" w14:textId="77777777" w:rsidTr="00B64205">
        <w:tc>
          <w:tcPr>
            <w:tcW w:w="9072" w:type="dxa"/>
            <w:gridSpan w:val="2"/>
          </w:tcPr>
          <w:p w14:paraId="64CEBC62" w14:textId="45CB038E" w:rsidR="00942BE6" w:rsidRPr="00C76BF5" w:rsidRDefault="00942BE6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Art der Beistandschaft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1900705372"/>
                <w:placeholder>
                  <w:docPart w:val="5343606AD2BA41698B5434104FFE4E3A"/>
                </w:placeholder>
                <w:showingPlcHdr/>
                <w:comboBox>
                  <w:listItem w:displayText="Begleitbeistandschaft gemäss Art. 393 ZGB" w:value="Begleitbeistandschaft gemäss Art. 393 ZGB"/>
                  <w:listItem w:displayText="Vertretungsbeistandschaft gemäss Art. 394 ZGB" w:value="Vertretungsbeistandschaft gemäss Art. 394 ZGB"/>
                  <w:listItem w:displayText="Vertretungsbeistandschaft mit Vermögensverwaltung gemäss Art. 394 i.V.m. Art. 395 ZGB" w:value="Vertretungsbeistandschaft mit Vermögensverwaltung gemäss Art. 394 i.V.m. Art. 395 ZGB"/>
                  <w:listItem w:displayText="Mitwirkungsbeistandschaft gemäss Art. 396 ZGB" w:value="Mitwirkungsbeistandschaft gemäss Art. 396 ZGB"/>
                  <w:listItem w:displayText="Kombinierte Beistandschaft gemäss Art. 397 ZGB" w:value="Kombinierte Beistandschaft gemäss Art. 397 ZGB"/>
                  <w:listItem w:displayText="Umfassende Beistandschaft gemäss Art. 398 ZGB" w:value="Umfassende Beistandschaft gemäss Art. 398 ZGB"/>
                </w:comboBox>
              </w:sdtPr>
              <w:sdtEndPr>
                <w:rPr>
                  <w:rStyle w:val="Formatvorlage1"/>
                  <w:b w:val="0"/>
                </w:rPr>
              </w:sdtEndPr>
              <w:sdtContent>
                <w:r w:rsidR="008B6912" w:rsidRPr="00C76BF5">
                  <w:rPr>
                    <w:rStyle w:val="Platzhaltertext"/>
                    <w:b/>
                    <w:bCs/>
                    <w:szCs w:val="20"/>
                  </w:rPr>
                  <w:t>Bitte auswählen</w:t>
                </w:r>
              </w:sdtContent>
            </w:sdt>
          </w:p>
        </w:tc>
      </w:tr>
      <w:tr w:rsidR="00E928D2" w:rsidRPr="00C76BF5" w14:paraId="03191EB4" w14:textId="77777777" w:rsidTr="007A59A3">
        <w:tc>
          <w:tcPr>
            <w:tcW w:w="4536" w:type="dxa"/>
          </w:tcPr>
          <w:p w14:paraId="19FEAEC5" w14:textId="367BE7AC" w:rsidR="00E928D2" w:rsidRPr="00C76BF5" w:rsidRDefault="00A57E58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Errichtungsdatum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2057227423"/>
                <w:placeholder>
                  <w:docPart w:val="44FE7929387941AF986B3E22A57D2C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</w:rPr>
              </w:sdtEndPr>
              <w:sdtContent>
                <w:r w:rsidRPr="00C76BF5">
                  <w:rPr>
                    <w:rStyle w:val="Platzhaltertext"/>
                    <w:b/>
                    <w:bCs/>
                    <w:szCs w:val="20"/>
                  </w:rPr>
                  <w:t>Datum</w:t>
                </w:r>
              </w:sdtContent>
            </w:sdt>
          </w:p>
        </w:tc>
        <w:tc>
          <w:tcPr>
            <w:tcW w:w="4536" w:type="dxa"/>
          </w:tcPr>
          <w:p w14:paraId="5A838884" w14:textId="77777777" w:rsidR="00E928D2" w:rsidRPr="00C76BF5" w:rsidRDefault="00E928D2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</w:p>
        </w:tc>
      </w:tr>
      <w:tr w:rsidR="00337E5B" w:rsidRPr="00C76BF5" w14:paraId="746B19B1" w14:textId="77777777" w:rsidTr="007A59A3">
        <w:tc>
          <w:tcPr>
            <w:tcW w:w="4536" w:type="dxa"/>
          </w:tcPr>
          <w:p w14:paraId="7607E600" w14:textId="572D29A6" w:rsidR="00337E5B" w:rsidRPr="00C76BF5" w:rsidRDefault="00337E5B" w:rsidP="00C76BF5">
            <w:pPr>
              <w:spacing w:after="240"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Beiständin/Beistand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1879849187"/>
                <w:placeholder>
                  <w:docPart w:val="768CEF8E24F24001BE0F2B50DD468F41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Pr="00C76BF5">
                  <w:rPr>
                    <w:rStyle w:val="Platzhaltertext"/>
                    <w:b/>
                    <w:bCs/>
                    <w:szCs w:val="20"/>
                  </w:rPr>
                  <w:t>Name, Vorname, Adresse</w:t>
                </w:r>
              </w:sdtContent>
            </w:sdt>
          </w:p>
        </w:tc>
        <w:tc>
          <w:tcPr>
            <w:tcW w:w="4536" w:type="dxa"/>
          </w:tcPr>
          <w:p w14:paraId="280F7793" w14:textId="77777777" w:rsidR="00337E5B" w:rsidRPr="00C76BF5" w:rsidRDefault="00337E5B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</w:p>
        </w:tc>
      </w:tr>
    </w:tbl>
    <w:p w14:paraId="1ED177C2" w14:textId="38A0C3CC" w:rsidR="00A57E58" w:rsidRPr="00C76BF5" w:rsidRDefault="00A57E58" w:rsidP="00C76BF5">
      <w:pPr>
        <w:pBdr>
          <w:top w:val="single" w:sz="4" w:space="1" w:color="auto"/>
          <w:bottom w:val="single" w:sz="4" w:space="1" w:color="auto"/>
        </w:pBdr>
        <w:spacing w:after="240"/>
        <w:rPr>
          <w:szCs w:val="20"/>
        </w:rPr>
      </w:pPr>
      <w:r w:rsidRPr="00C76BF5">
        <w:rPr>
          <w:szCs w:val="20"/>
        </w:rPr>
        <w:t>Inventarauf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57E58" w:rsidRPr="00C76BF5" w14:paraId="33804678" w14:textId="77777777" w:rsidTr="00A57E58">
        <w:tc>
          <w:tcPr>
            <w:tcW w:w="4536" w:type="dxa"/>
          </w:tcPr>
          <w:p w14:paraId="64EC1DB9" w14:textId="3B53EF49" w:rsidR="00A57E58" w:rsidRPr="00C76BF5" w:rsidRDefault="00A57E58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Ort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1576039193"/>
                <w:placeholder>
                  <w:docPart w:val="6E012D4A50074F60A5D212A42D49E2CD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4536" w:type="dxa"/>
          </w:tcPr>
          <w:p w14:paraId="513D30A7" w14:textId="7C717E4F" w:rsidR="00A57E58" w:rsidRPr="00C76BF5" w:rsidRDefault="00A57E58" w:rsidP="00C76BF5">
            <w:pPr>
              <w:spacing w:after="240"/>
              <w:contextualSpacing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Datum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917832292"/>
                <w:placeholder>
                  <w:docPart w:val="DD95062BDCAC48F8AB4F7563C4B968C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 w:val="0"/>
                </w:rPr>
              </w:sdtEndPr>
              <w:sdtContent>
                <w:r w:rsidRPr="00C76BF5">
                  <w:rPr>
                    <w:rStyle w:val="Platzhaltertext"/>
                    <w:b/>
                    <w:bCs/>
                    <w:szCs w:val="20"/>
                  </w:rPr>
                  <w:t>Datum</w:t>
                </w:r>
              </w:sdtContent>
            </w:sdt>
          </w:p>
        </w:tc>
      </w:tr>
      <w:tr w:rsidR="00A57E58" w:rsidRPr="00C76BF5" w14:paraId="4FC862F8" w14:textId="77777777" w:rsidTr="00337E5B">
        <w:tc>
          <w:tcPr>
            <w:tcW w:w="9072" w:type="dxa"/>
            <w:gridSpan w:val="2"/>
          </w:tcPr>
          <w:p w14:paraId="63264F98" w14:textId="17B10B25" w:rsidR="00A57E58" w:rsidRPr="00C76BF5" w:rsidRDefault="00A57E58" w:rsidP="00C76BF5">
            <w:pPr>
              <w:spacing w:after="240"/>
              <w:rPr>
                <w:rStyle w:val="Formatvorlage1"/>
                <w:b w:val="0"/>
                <w:szCs w:val="20"/>
              </w:rPr>
            </w:pPr>
            <w:r w:rsidRPr="00C76BF5">
              <w:rPr>
                <w:rStyle w:val="Formatvorlage1"/>
                <w:b w:val="0"/>
                <w:szCs w:val="20"/>
              </w:rPr>
              <w:t>Mitwirkende:</w:t>
            </w:r>
            <w:r w:rsidRPr="00C76BF5">
              <w:rPr>
                <w:rStyle w:val="Formatvorlage1"/>
                <w:b w:val="0"/>
                <w:szCs w:val="20"/>
              </w:rPr>
              <w:br/>
            </w:r>
            <w:sdt>
              <w:sdtPr>
                <w:rPr>
                  <w:rStyle w:val="Verdana11Fett"/>
                  <w:sz w:val="20"/>
                  <w:szCs w:val="20"/>
                </w:rPr>
                <w:id w:val="-2029096999"/>
                <w:placeholder>
                  <w:docPart w:val="BC3E0EEB405848ACAEF47A4DB040EA42"/>
                </w:placeholder>
                <w:showingPlcHdr/>
              </w:sdtPr>
              <w:sdtEndPr>
                <w:rPr>
                  <w:rStyle w:val="Formatvorlage1"/>
                  <w:b w:val="0"/>
                </w:rPr>
              </w:sdtEndPr>
              <w:sdtContent>
                <w:r w:rsidRPr="00C76BF5">
                  <w:rPr>
                    <w:rStyle w:val="Platzhaltertext"/>
                    <w:b/>
                    <w:bCs/>
                    <w:szCs w:val="20"/>
                  </w:rPr>
                  <w:t>Bitte Text eingeben</w:t>
                </w:r>
              </w:sdtContent>
            </w:sdt>
          </w:p>
        </w:tc>
      </w:tr>
    </w:tbl>
    <w:p w14:paraId="5A3FC4FE" w14:textId="60159766" w:rsidR="00E27481" w:rsidRPr="00C76BF5" w:rsidRDefault="00E27481" w:rsidP="00C76BF5">
      <w:pPr>
        <w:pBdr>
          <w:top w:val="single" w:sz="4" w:space="1" w:color="auto"/>
          <w:bottom w:val="single" w:sz="4" w:space="1" w:color="auto"/>
        </w:pBdr>
        <w:spacing w:after="240"/>
        <w:rPr>
          <w:szCs w:val="20"/>
        </w:rPr>
      </w:pPr>
      <w:r w:rsidRPr="00C76BF5">
        <w:rPr>
          <w:szCs w:val="20"/>
        </w:rPr>
        <w:t>Vor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27481" w:rsidRPr="00C76BF5" w14:paraId="7AC51397" w14:textId="77777777" w:rsidTr="00E27481">
        <w:tc>
          <w:tcPr>
            <w:tcW w:w="9072" w:type="dxa"/>
            <w:tcBorders>
              <w:bottom w:val="single" w:sz="4" w:space="0" w:color="auto"/>
            </w:tcBorders>
          </w:tcPr>
          <w:p w14:paraId="3A416B7B" w14:textId="59A142F6" w:rsidR="00E27481" w:rsidRPr="00C76BF5" w:rsidRDefault="00E27481" w:rsidP="00C76BF5">
            <w:pPr>
              <w:spacing w:after="240"/>
              <w:rPr>
                <w:rStyle w:val="Formatvorlage1"/>
                <w:b w:val="0"/>
                <w:szCs w:val="20"/>
              </w:rPr>
            </w:pPr>
            <w:r w:rsidRPr="00C76BF5">
              <w:rPr>
                <w:szCs w:val="20"/>
              </w:rPr>
              <w:t xml:space="preserve">Die Inventaraufnahme erfolgt aufgrund von Art. 405 Abs. 2 ZGB in Verbindung mit §17 Abs. 1 EG zum KESR, weil für </w:t>
            </w:r>
            <w:sdt>
              <w:sdtPr>
                <w:rPr>
                  <w:rStyle w:val="Verdana11normal"/>
                  <w:sz w:val="20"/>
                  <w:szCs w:val="20"/>
                </w:rPr>
                <w:id w:val="-1573342854"/>
                <w:placeholder>
                  <w:docPart w:val="CA6E706CAB3D4A27A5AD7A4628FA1D7E"/>
                </w:placeholder>
                <w:showingPlcHdr/>
              </w:sdtPr>
              <w:sdtEndPr>
                <w:rPr>
                  <w:rStyle w:val="Formatvorlage1"/>
                  <w:b/>
                </w:rPr>
              </w:sdtEndPr>
              <w:sdtContent>
                <w:r w:rsidRPr="00C76BF5">
                  <w:rPr>
                    <w:rStyle w:val="Platzhaltertext"/>
                    <w:szCs w:val="20"/>
                  </w:rPr>
                  <w:t>Name Vorname Klient/in</w:t>
                </w:r>
              </w:sdtContent>
            </w:sdt>
            <w:r w:rsidRPr="00C76BF5">
              <w:rPr>
                <w:szCs w:val="20"/>
              </w:rPr>
              <w:t xml:space="preserve"> mit Entscheid </w:t>
            </w:r>
            <w:sdt>
              <w:sdtPr>
                <w:rPr>
                  <w:rStyle w:val="Verdana11normal"/>
                  <w:sz w:val="20"/>
                  <w:szCs w:val="20"/>
                </w:rPr>
                <w:id w:val="-2141260212"/>
                <w:placeholder>
                  <w:docPart w:val="DD67BF203D2942A9B5C6B1C9CEA7583D"/>
                </w:placeholder>
                <w:showingPlcHdr/>
              </w:sdtPr>
              <w:sdtEndPr>
                <w:rPr>
                  <w:rStyle w:val="Formatvorlage1"/>
                  <w:b/>
                </w:rPr>
              </w:sdtEndPr>
              <w:sdtContent>
                <w:r w:rsidRPr="00C76BF5">
                  <w:rPr>
                    <w:rStyle w:val="Platzhaltertext"/>
                    <w:szCs w:val="20"/>
                  </w:rPr>
                  <w:t>Fallnummer</w:t>
                </w:r>
              </w:sdtContent>
            </w:sdt>
            <w:r w:rsidRPr="00C76BF5">
              <w:rPr>
                <w:szCs w:val="20"/>
              </w:rPr>
              <w:t xml:space="preserve"> der KESB Bezirk Dielsdorf vom </w:t>
            </w:r>
            <w:sdt>
              <w:sdtPr>
                <w:rPr>
                  <w:rStyle w:val="Verdana11normal"/>
                  <w:sz w:val="20"/>
                  <w:szCs w:val="20"/>
                </w:rPr>
                <w:id w:val="-1861653583"/>
                <w:placeholder>
                  <w:docPart w:val="48BAA90120A84070B32840216F3AB73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  <w:b/>
                </w:rPr>
              </w:sdtEndPr>
              <w:sdtContent>
                <w:r w:rsidRPr="00C76BF5">
                  <w:rPr>
                    <w:rStyle w:val="Platzhaltertext"/>
                    <w:szCs w:val="20"/>
                  </w:rPr>
                  <w:t>Datum</w:t>
                </w:r>
              </w:sdtContent>
            </w:sdt>
            <w:r w:rsidRPr="00C76BF5">
              <w:rPr>
                <w:szCs w:val="20"/>
              </w:rPr>
              <w:t xml:space="preserve"> eine </w:t>
            </w:r>
            <w:sdt>
              <w:sdtPr>
                <w:rPr>
                  <w:rStyle w:val="Verdana11normal"/>
                  <w:sz w:val="20"/>
                  <w:szCs w:val="20"/>
                </w:rPr>
                <w:id w:val="-2107188669"/>
                <w:placeholder>
                  <w:docPart w:val="F6D775641FFC4C08B42C70BD4D39ECFE"/>
                </w:placeholder>
                <w:showingPlcHdr/>
                <w:comboBox>
                  <w:listItem w:value="Begleitbeistandschaft"/>
                  <w:listItem w:displayText="Vertretungsbeistandschaft" w:value="Vertretungsbeistandschaft"/>
                  <w:listItem w:displayText="Vertretungsbeistandschaft mit Vermögensverwaltung" w:value="Vertretungsbeistandschaft mit Vermögensverwaltung"/>
                  <w:listItem w:displayText="Mitwirkungsbeistandschaft" w:value="Mitwirkungsbeistandschaft"/>
                  <w:listItem w:displayText="Kombinierte Beistandschaft" w:value="Kombinierte Beistandschaft"/>
                  <w:listItem w:displayText="Umfassende Beistandschaft" w:value="Umfassende Beistandschaft"/>
                </w:comboBox>
              </w:sdtPr>
              <w:sdtEndPr>
                <w:rPr>
                  <w:rStyle w:val="Formatvorlage1"/>
                  <w:b/>
                </w:rPr>
              </w:sdtEndPr>
              <w:sdtContent>
                <w:r w:rsidRPr="00C76BF5">
                  <w:rPr>
                    <w:rStyle w:val="Platzhaltertext"/>
                    <w:szCs w:val="20"/>
                  </w:rPr>
                  <w:t>Bitte auswählen</w:t>
                </w:r>
              </w:sdtContent>
            </w:sdt>
            <w:r w:rsidRPr="00C76BF5">
              <w:rPr>
                <w:szCs w:val="20"/>
              </w:rPr>
              <w:t xml:space="preserve"> im Sinne von Art. </w:t>
            </w:r>
            <w:sdt>
              <w:sdtPr>
                <w:rPr>
                  <w:rStyle w:val="Verdana11normal"/>
                  <w:sz w:val="20"/>
                  <w:szCs w:val="20"/>
                </w:rPr>
                <w:id w:val="1851603683"/>
                <w:placeholder>
                  <w:docPart w:val="E9A451BB23DF4AC3849177DA15F4AFA4"/>
                </w:placeholder>
                <w:showingPlcHdr/>
                <w:comboBox>
                  <w:listItem w:value="393 ZGB"/>
                  <w:listItem w:displayText="394 ZGB" w:value="394 ZGB"/>
                  <w:listItem w:displayText="394 i.V.m. Art. 395 ZGB" w:value="394 i.V.m. Art. 395 ZGB"/>
                  <w:listItem w:displayText="396 ZGB" w:value="396 ZGB"/>
                  <w:listItem w:displayText="397 ZGB" w:value="397 ZGB"/>
                  <w:listItem w:displayText="398 ZGB" w:value="398 ZGB"/>
                </w:comboBox>
              </w:sdtPr>
              <w:sdtEndPr>
                <w:rPr>
                  <w:rStyle w:val="Formatvorlage1"/>
                  <w:b/>
                </w:rPr>
              </w:sdtEndPr>
              <w:sdtContent>
                <w:r w:rsidRPr="00C76BF5">
                  <w:rPr>
                    <w:rStyle w:val="Platzhaltertext"/>
                    <w:szCs w:val="20"/>
                  </w:rPr>
                  <w:t>Bitte auswählen</w:t>
                </w:r>
              </w:sdtContent>
            </w:sdt>
            <w:r w:rsidRPr="00C76BF5">
              <w:rPr>
                <w:rStyle w:val="Verdana11normal"/>
                <w:sz w:val="20"/>
                <w:szCs w:val="20"/>
              </w:rPr>
              <w:t xml:space="preserve"> errichtet wurde.</w:t>
            </w:r>
          </w:p>
        </w:tc>
      </w:tr>
    </w:tbl>
    <w:p w14:paraId="41E4D2E8" w14:textId="77777777" w:rsidR="00E73BFB" w:rsidRPr="00C76BF5" w:rsidRDefault="00E73BFB" w:rsidP="00C76BF5">
      <w:pPr>
        <w:spacing w:after="240"/>
        <w:rPr>
          <w:szCs w:val="20"/>
        </w:rPr>
      </w:pPr>
      <w:r w:rsidRPr="00C76BF5">
        <w:rPr>
          <w:szCs w:val="20"/>
        </w:rPr>
        <w:br w:type="page"/>
      </w:r>
    </w:p>
    <w:p w14:paraId="53569781" w14:textId="5825BC7D" w:rsidR="00A57E58" w:rsidRPr="00C76BF5" w:rsidRDefault="00CA72F1" w:rsidP="00C76BF5">
      <w:pPr>
        <w:pStyle w:val="berschrift1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lastRenderedPageBreak/>
        <w:t>Allgemeine Verhältnisse</w:t>
      </w:r>
    </w:p>
    <w:p w14:paraId="3ABCF6C1" w14:textId="0889375B" w:rsidR="00CA72F1" w:rsidRPr="00C76BF5" w:rsidRDefault="00CA72F1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Aufenthalts- und Lebensverhältnisse</w:t>
      </w:r>
    </w:p>
    <w:p w14:paraId="623C10FB" w14:textId="15E209D1" w:rsidR="00CA72F1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1636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96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Mietwohnung/-haus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-17831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Eigentumswohnung/-haus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3400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Heim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-24681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Klinik</w:t>
      </w:r>
    </w:p>
    <w:sdt>
      <w:sdtPr>
        <w:rPr>
          <w:szCs w:val="20"/>
        </w:rPr>
        <w:id w:val="1647858066"/>
        <w:placeholder>
          <w:docPart w:val="B99E7CF64A024FC3A8C1E1EBE3541AA1"/>
        </w:placeholder>
        <w:showingPlcHdr/>
      </w:sdtPr>
      <w:sdtEndPr/>
      <w:sdtContent>
        <w:p w14:paraId="66B2142A" w14:textId="74C21A40" w:rsidR="00CA72F1" w:rsidRPr="00C76BF5" w:rsidRDefault="00CA72F1" w:rsidP="00C76BF5">
          <w:pPr>
            <w:keepLines/>
            <w:spacing w:after="240"/>
            <w:rPr>
              <w:color w:val="808080" w:themeColor="background1" w:themeShade="80"/>
              <w:szCs w:val="20"/>
            </w:rPr>
          </w:pPr>
          <w:r w:rsidRPr="00C76BF5">
            <w:rPr>
              <w:rStyle w:val="Platzhaltertext"/>
              <w:szCs w:val="20"/>
            </w:rPr>
            <w:t>Bitte Text eingeben</w:t>
          </w:r>
          <w:r w:rsidR="00786659" w:rsidRPr="00C76BF5">
            <w:rPr>
              <w:rStyle w:val="Platzhaltertext"/>
              <w:szCs w:val="20"/>
            </w:rPr>
            <w:t xml:space="preserve"> (</w:t>
          </w:r>
          <w:r w:rsidR="00786659" w:rsidRPr="00C76BF5">
            <w:rPr>
              <w:color w:val="808080" w:themeColor="background1" w:themeShade="80"/>
              <w:szCs w:val="20"/>
            </w:rPr>
            <w:t>Wohnungsgrösse, Anzahl Mitbewohner, Institution, etc.)</w:t>
          </w:r>
        </w:p>
      </w:sdtContent>
    </w:sdt>
    <w:p w14:paraId="3D3E4A70" w14:textId="5DBA83E1" w:rsidR="00CA72F1" w:rsidRPr="00C76BF5" w:rsidRDefault="00CA72F1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Arbeitssituation</w:t>
      </w:r>
    </w:p>
    <w:p w14:paraId="23E74089" w14:textId="371466EA" w:rsidR="00CA72F1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74846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59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Erwerbstätig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17942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Keine Erwerbstätigkeit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-2415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Erwerbsunfähig</w:t>
      </w:r>
      <w:r w:rsidR="00CA72F1" w:rsidRPr="00C76BF5">
        <w:rPr>
          <w:szCs w:val="20"/>
        </w:rPr>
        <w:tab/>
      </w:r>
      <w:sdt>
        <w:sdtPr>
          <w:rPr>
            <w:szCs w:val="20"/>
          </w:rPr>
          <w:id w:val="-165035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F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A72F1" w:rsidRPr="00C76BF5">
        <w:rPr>
          <w:szCs w:val="20"/>
        </w:rPr>
        <w:t xml:space="preserve"> Rentner/in</w:t>
      </w:r>
    </w:p>
    <w:sdt>
      <w:sdtPr>
        <w:rPr>
          <w:szCs w:val="20"/>
        </w:rPr>
        <w:id w:val="-1937820617"/>
        <w:placeholder>
          <w:docPart w:val="CED2D0749969411DABEAF0A201FD7C0D"/>
        </w:placeholder>
        <w:showingPlcHdr/>
      </w:sdtPr>
      <w:sdtEndPr/>
      <w:sdtContent>
        <w:p w14:paraId="098AAFEE" w14:textId="245AE520" w:rsidR="00786659" w:rsidRPr="00C76BF5" w:rsidRDefault="00786659" w:rsidP="00C76BF5">
          <w:pPr>
            <w:keepLines/>
            <w:spacing w:after="240"/>
            <w:rPr>
              <w:szCs w:val="20"/>
            </w:rPr>
          </w:pPr>
          <w:r w:rsidRPr="00C76BF5">
            <w:rPr>
              <w:rStyle w:val="Platzhaltertext"/>
              <w:szCs w:val="20"/>
            </w:rPr>
            <w:t>Bitte Text eingeben (Kurze Zusammenfassung der Arbeitssituation inkl. Pensum, Begründung bei keiner Erwerbstätigkeit, kurze Zusammenfassung der Tagesstruktur, Begründung bei Erwerbsunfähigkeit und Verweis auf entsprechende Arztzeugnisse, Versicherungsverfügungen, etc.)</w:t>
          </w:r>
        </w:p>
      </w:sdtContent>
    </w:sdt>
    <w:p w14:paraId="364D3E08" w14:textId="3FACBAA4" w:rsidR="00786659" w:rsidRPr="00C76BF5" w:rsidRDefault="00786659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Versicherungen</w:t>
      </w:r>
    </w:p>
    <w:p w14:paraId="5A3C940E" w14:textId="6E72D61B" w:rsidR="00FD501C" w:rsidRPr="00C76BF5" w:rsidRDefault="001A3E5E" w:rsidP="00C76BF5">
      <w:pPr>
        <w:keepLines/>
        <w:spacing w:after="240"/>
        <w:ind w:left="3540" w:hanging="3540"/>
        <w:rPr>
          <w:szCs w:val="20"/>
        </w:rPr>
      </w:pPr>
      <w:sdt>
        <w:sdtPr>
          <w:rPr>
            <w:szCs w:val="20"/>
          </w:rPr>
          <w:id w:val="451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1C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86659" w:rsidRPr="00C76BF5">
        <w:rPr>
          <w:szCs w:val="20"/>
        </w:rPr>
        <w:t xml:space="preserve"> </w:t>
      </w:r>
      <w:r w:rsidR="00FD501C" w:rsidRPr="00C76BF5">
        <w:rPr>
          <w:szCs w:val="20"/>
        </w:rPr>
        <w:t>Grundversicherung (KVG)</w:t>
      </w:r>
      <w:r w:rsidR="00786659" w:rsidRPr="00C76BF5">
        <w:rPr>
          <w:szCs w:val="20"/>
        </w:rPr>
        <w:tab/>
      </w:r>
      <w:r w:rsidR="007106ED" w:rsidRPr="00C76BF5">
        <w:rPr>
          <w:szCs w:val="20"/>
        </w:rPr>
        <w:t>Krankenkasse</w:t>
      </w:r>
      <w:r w:rsidR="00786659" w:rsidRPr="00C76BF5">
        <w:rPr>
          <w:szCs w:val="20"/>
        </w:rPr>
        <w:t>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28773279"/>
          <w:placeholder>
            <w:docPart w:val="5C0BB9D2270B454FBE9ADB409FE63715"/>
          </w:placeholder>
          <w:showingPlcHdr/>
        </w:sdtPr>
        <w:sdtEndPr/>
        <w:sdtContent>
          <w:r w:rsidR="00786659" w:rsidRPr="00C76BF5">
            <w:rPr>
              <w:rStyle w:val="Platzhaltertext"/>
              <w:szCs w:val="20"/>
            </w:rPr>
            <w:t>Bitte Text eingeben</w:t>
          </w:r>
        </w:sdtContent>
      </w:sdt>
      <w:r w:rsidR="006F3E5D" w:rsidRPr="00C76BF5">
        <w:rPr>
          <w:szCs w:val="20"/>
        </w:rPr>
        <w:br/>
      </w:r>
      <w:r w:rsidR="00786659" w:rsidRPr="00C76BF5">
        <w:rPr>
          <w:szCs w:val="20"/>
        </w:rPr>
        <w:t>Adresse:</w:t>
      </w:r>
      <w:r w:rsidR="00786659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169066627"/>
          <w:placeholder>
            <w:docPart w:val="4ED15DBEC86F49E0BA78A396FE47B448"/>
          </w:placeholder>
          <w:showingPlcHdr/>
        </w:sdtPr>
        <w:sdtEndPr/>
        <w:sdtContent>
          <w:r w:rsidR="00786659" w:rsidRPr="00C76BF5">
            <w:rPr>
              <w:rStyle w:val="Platzhaltertext"/>
              <w:szCs w:val="20"/>
            </w:rPr>
            <w:t>Bitte Text eingeben</w:t>
          </w:r>
        </w:sdtContent>
      </w:sdt>
      <w:r w:rsidR="00786659" w:rsidRPr="00C76BF5">
        <w:rPr>
          <w:szCs w:val="20"/>
        </w:rPr>
        <w:br/>
        <w:t>Police-Nr.:</w:t>
      </w:r>
      <w:r w:rsidR="00786659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91667689"/>
          <w:placeholder>
            <w:docPart w:val="8BEA64B09C924DAF9178A6E6BD808A06"/>
          </w:placeholder>
          <w:showingPlcHdr/>
        </w:sdtPr>
        <w:sdtEndPr/>
        <w:sdtContent>
          <w:r w:rsidR="00786659" w:rsidRPr="00C76BF5">
            <w:rPr>
              <w:rStyle w:val="Platzhaltertext"/>
              <w:szCs w:val="20"/>
            </w:rPr>
            <w:t>Bitte Text eingeben</w:t>
          </w:r>
        </w:sdtContent>
      </w:sdt>
      <w:r w:rsidR="00786659" w:rsidRPr="00C76BF5">
        <w:rPr>
          <w:szCs w:val="20"/>
        </w:rPr>
        <w:br/>
        <w:t>Prämie KVG:</w:t>
      </w:r>
      <w:r w:rsidR="00786659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1B6BD5" w:rsidRPr="00C76BF5">
        <w:rPr>
          <w:szCs w:val="20"/>
        </w:rPr>
        <w:t xml:space="preserve">CHF </w:t>
      </w:r>
      <w:sdt>
        <w:sdtPr>
          <w:rPr>
            <w:szCs w:val="20"/>
          </w:rPr>
          <w:id w:val="314539642"/>
          <w:placeholder>
            <w:docPart w:val="12BB06E8182942B4A33019759564F377"/>
          </w:placeholder>
          <w:showingPlcHdr/>
        </w:sdtPr>
        <w:sdtEndPr/>
        <w:sdtContent>
          <w:r w:rsidR="001B6BD5" w:rsidRPr="00C76BF5">
            <w:rPr>
              <w:rStyle w:val="Platzhaltertext"/>
              <w:szCs w:val="20"/>
            </w:rPr>
            <w:t>0.00</w:t>
          </w:r>
        </w:sdtContent>
      </w:sdt>
      <w:r w:rsidR="007106ED" w:rsidRPr="00C76BF5">
        <w:rPr>
          <w:szCs w:val="20"/>
        </w:rPr>
        <w:t xml:space="preserve"> pro </w:t>
      </w:r>
      <w:sdt>
        <w:sdtPr>
          <w:rPr>
            <w:szCs w:val="20"/>
          </w:rPr>
          <w:id w:val="-307622288"/>
          <w:placeholder>
            <w:docPart w:val="A57CFD88FC744255BE9B36E6F75130E9"/>
          </w:placeholder>
          <w:showingPlcHdr/>
          <w:comboBox>
            <w:listItem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7106ED" w:rsidRPr="00C76BF5">
            <w:rPr>
              <w:rStyle w:val="Platzhaltertext"/>
              <w:szCs w:val="20"/>
            </w:rPr>
            <w:t>Bitte auswählen</w:t>
          </w:r>
        </w:sdtContent>
      </w:sdt>
      <w:r w:rsidR="00F363A0" w:rsidRPr="00C76BF5">
        <w:rPr>
          <w:szCs w:val="20"/>
        </w:rPr>
        <w:br/>
        <w:t>UVG:</w:t>
      </w:r>
      <w:r w:rsidR="00F363A0" w:rsidRPr="00C76BF5">
        <w:rPr>
          <w:szCs w:val="20"/>
        </w:rPr>
        <w:tab/>
      </w:r>
      <w:r w:rsidR="00F363A0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3476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63A0" w:rsidRPr="00C76BF5">
        <w:rPr>
          <w:szCs w:val="20"/>
        </w:rPr>
        <w:t xml:space="preserve"> via KVG</w:t>
      </w:r>
      <w:r w:rsidR="002B2A95" w:rsidRPr="00C76BF5">
        <w:rPr>
          <w:szCs w:val="20"/>
        </w:rPr>
        <w:t xml:space="preserve"> </w:t>
      </w:r>
      <w:sdt>
        <w:sdtPr>
          <w:rPr>
            <w:szCs w:val="20"/>
          </w:rPr>
          <w:id w:val="214477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63A0" w:rsidRPr="00C76BF5">
        <w:rPr>
          <w:szCs w:val="20"/>
        </w:rPr>
        <w:t xml:space="preserve"> via Arbeitgeber</w:t>
      </w:r>
      <w:r w:rsidR="00F363A0" w:rsidRPr="00C76BF5">
        <w:rPr>
          <w:szCs w:val="20"/>
        </w:rPr>
        <w:br/>
        <w:t>IPV:</w:t>
      </w:r>
      <w:r w:rsidR="00F363A0" w:rsidRPr="00C76BF5">
        <w:rPr>
          <w:szCs w:val="20"/>
        </w:rPr>
        <w:tab/>
      </w:r>
      <w:r w:rsidR="00F363A0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96507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63A0" w:rsidRPr="00C76BF5">
        <w:rPr>
          <w:szCs w:val="20"/>
        </w:rPr>
        <w:t xml:space="preserve"> Ja</w:t>
      </w:r>
      <w:r w:rsidR="002B2A95" w:rsidRPr="00C76BF5">
        <w:rPr>
          <w:szCs w:val="20"/>
        </w:rPr>
        <w:t xml:space="preserve"> </w:t>
      </w:r>
      <w:sdt>
        <w:sdtPr>
          <w:rPr>
            <w:szCs w:val="20"/>
          </w:rPr>
          <w:id w:val="-206493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363A0" w:rsidRPr="00C76BF5">
        <w:rPr>
          <w:szCs w:val="20"/>
        </w:rPr>
        <w:t xml:space="preserve"> Nein</w:t>
      </w:r>
    </w:p>
    <w:p w14:paraId="6080FE11" w14:textId="2E0A7CAB" w:rsidR="00786659" w:rsidRPr="00C76BF5" w:rsidRDefault="001A3E5E" w:rsidP="00C76BF5">
      <w:pPr>
        <w:keepLines/>
        <w:spacing w:after="240"/>
        <w:ind w:left="3538" w:hanging="3538"/>
        <w:rPr>
          <w:szCs w:val="20"/>
        </w:rPr>
      </w:pPr>
      <w:sdt>
        <w:sdtPr>
          <w:rPr>
            <w:szCs w:val="20"/>
          </w:rPr>
          <w:id w:val="-172312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1C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D501C" w:rsidRPr="00C76BF5">
        <w:rPr>
          <w:szCs w:val="20"/>
        </w:rPr>
        <w:t xml:space="preserve"> Zusatzversicherung (VVG)</w:t>
      </w:r>
      <w:r w:rsidR="00FD501C" w:rsidRPr="00C76BF5">
        <w:rPr>
          <w:szCs w:val="20"/>
        </w:rPr>
        <w:tab/>
      </w:r>
      <w:sdt>
        <w:sdtPr>
          <w:rPr>
            <w:szCs w:val="20"/>
          </w:rPr>
          <w:id w:val="137419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D501C" w:rsidRPr="00C76BF5">
        <w:rPr>
          <w:szCs w:val="20"/>
        </w:rPr>
        <w:t xml:space="preserve"> Zusammen mit der Grundversicherung</w:t>
      </w:r>
      <w:r w:rsidR="00FD501C" w:rsidRPr="00C76BF5">
        <w:rPr>
          <w:szCs w:val="20"/>
        </w:rPr>
        <w:br/>
      </w:r>
      <w:sdt>
        <w:sdtPr>
          <w:rPr>
            <w:szCs w:val="20"/>
          </w:rPr>
          <w:id w:val="-1600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1C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D501C" w:rsidRPr="00C76BF5">
        <w:rPr>
          <w:szCs w:val="20"/>
        </w:rPr>
        <w:t xml:space="preserve"> Separat bei </w:t>
      </w:r>
      <w:sdt>
        <w:sdtPr>
          <w:rPr>
            <w:szCs w:val="20"/>
          </w:rPr>
          <w:id w:val="-1227302228"/>
          <w:placeholder>
            <w:docPart w:val="0F0E4EEB9D564CBE96DAC24B4184884D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Prämie VVG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FD501C" w:rsidRPr="00C76BF5">
        <w:rPr>
          <w:szCs w:val="20"/>
        </w:rPr>
        <w:t xml:space="preserve">CHF </w:t>
      </w:r>
      <w:sdt>
        <w:sdtPr>
          <w:rPr>
            <w:szCs w:val="20"/>
          </w:rPr>
          <w:id w:val="-1106805446"/>
          <w:placeholder>
            <w:docPart w:val="DCA9CE05EF0C4EF59D439BA3DA336CE4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759257290"/>
          <w:placeholder>
            <w:docPart w:val="A0038FF439B3427D8ACFF43CA208C68C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2B2A95" w:rsidRPr="00C76BF5">
            <w:rPr>
              <w:rStyle w:val="Platzhaltertext"/>
              <w:szCs w:val="20"/>
            </w:rPr>
            <w:t>Bitte auswählen</w:t>
          </w:r>
        </w:sdtContent>
      </w:sdt>
    </w:p>
    <w:p w14:paraId="05F8A73F" w14:textId="78BE1EEB" w:rsidR="00786659" w:rsidRPr="00C76BF5" w:rsidRDefault="001A3E5E" w:rsidP="00C76BF5">
      <w:pPr>
        <w:keepLines/>
        <w:spacing w:after="240"/>
        <w:ind w:left="3538" w:hanging="3538"/>
        <w:rPr>
          <w:szCs w:val="20"/>
        </w:rPr>
      </w:pPr>
      <w:sdt>
        <w:sdtPr>
          <w:rPr>
            <w:szCs w:val="20"/>
          </w:rPr>
          <w:id w:val="158395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59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86659" w:rsidRPr="00C76BF5">
        <w:rPr>
          <w:szCs w:val="20"/>
        </w:rPr>
        <w:t xml:space="preserve"> Hausrat/Privathaftpflicht</w:t>
      </w:r>
      <w:r w:rsidR="00FD501C" w:rsidRPr="00C76BF5">
        <w:rPr>
          <w:szCs w:val="20"/>
        </w:rPr>
        <w:tab/>
        <w:t>Name:</w:t>
      </w:r>
      <w:r w:rsidR="00FD501C" w:rsidRPr="00C76BF5">
        <w:rPr>
          <w:szCs w:val="20"/>
        </w:rPr>
        <w:tab/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2097243957"/>
          <w:placeholder>
            <w:docPart w:val="235F78850D7F40A2BBCD1167D90B87A4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Adresse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39345492"/>
          <w:placeholder>
            <w:docPart w:val="B92637484A554B798659C2A61FA9A557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Police-Nr.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931313430"/>
          <w:placeholder>
            <w:docPart w:val="24C54B36AE2A4AA0908B9E9C3B6C6F8E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Prämie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FD501C" w:rsidRPr="00C76BF5">
        <w:rPr>
          <w:szCs w:val="20"/>
        </w:rPr>
        <w:t xml:space="preserve">CHF </w:t>
      </w:r>
      <w:sdt>
        <w:sdtPr>
          <w:rPr>
            <w:szCs w:val="20"/>
          </w:rPr>
          <w:id w:val="992220524"/>
          <w:placeholder>
            <w:docPart w:val="57F260BD15D14AB5975CD84AEC9F5926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-425882512"/>
          <w:placeholder>
            <w:docPart w:val="FA26E23CBA0A4C77B3EEB08D1B1EEEFC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25C2CAF2" w14:textId="010C083C" w:rsidR="00786659" w:rsidRPr="00C76BF5" w:rsidRDefault="001A3E5E" w:rsidP="00C76BF5">
      <w:pPr>
        <w:keepLines/>
        <w:spacing w:after="240"/>
        <w:ind w:left="3538" w:hanging="3538"/>
        <w:rPr>
          <w:szCs w:val="20"/>
        </w:rPr>
      </w:pPr>
      <w:sdt>
        <w:sdtPr>
          <w:rPr>
            <w:szCs w:val="20"/>
          </w:rPr>
          <w:id w:val="204477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6B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86659" w:rsidRPr="00C76BF5">
        <w:rPr>
          <w:szCs w:val="20"/>
        </w:rPr>
        <w:t xml:space="preserve"> Weitere Versicherungen</w:t>
      </w:r>
      <w:r w:rsidR="00FD501C" w:rsidRPr="00C76BF5">
        <w:rPr>
          <w:szCs w:val="20"/>
        </w:rPr>
        <w:tab/>
        <w:t>Name:</w:t>
      </w:r>
      <w:r w:rsidR="00FD501C" w:rsidRPr="00C76BF5">
        <w:rPr>
          <w:szCs w:val="20"/>
        </w:rPr>
        <w:tab/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424071880"/>
          <w:placeholder>
            <w:docPart w:val="7EB1B6D9D5814CA28F1584BC92E84299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Adresse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70245211"/>
          <w:placeholder>
            <w:docPart w:val="00AD679923D0464AA163F135419D8D4A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Police-Nr.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853948430"/>
          <w:placeholder>
            <w:docPart w:val="E71A3F1C43744FB086EE3E3358DE6ECE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Bitte Text eingeben</w:t>
          </w:r>
        </w:sdtContent>
      </w:sdt>
      <w:r w:rsidR="00FD501C" w:rsidRPr="00C76BF5">
        <w:rPr>
          <w:szCs w:val="20"/>
        </w:rPr>
        <w:br/>
        <w:t>Prämie:</w:t>
      </w:r>
      <w:r w:rsidR="00FD501C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FD501C" w:rsidRPr="00C76BF5">
        <w:rPr>
          <w:szCs w:val="20"/>
        </w:rPr>
        <w:t xml:space="preserve">CHF </w:t>
      </w:r>
      <w:sdt>
        <w:sdtPr>
          <w:rPr>
            <w:szCs w:val="20"/>
          </w:rPr>
          <w:id w:val="-1776560055"/>
          <w:placeholder>
            <w:docPart w:val="AECBE1F84A0944D09EFDD92026FB2E1F"/>
          </w:placeholder>
          <w:showingPlcHdr/>
        </w:sdtPr>
        <w:sdtEndPr/>
        <w:sdtContent>
          <w:r w:rsidR="00FD501C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-1813713004"/>
          <w:placeholder>
            <w:docPart w:val="ADA86976931E481493F0BCA2CFD81712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  <w:r w:rsidR="00F363A0" w:rsidRPr="00C76BF5">
        <w:rPr>
          <w:szCs w:val="20"/>
        </w:rPr>
        <w:br/>
        <w:t>Bemerkung:</w:t>
      </w:r>
      <w:r w:rsidR="00F363A0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448746672"/>
          <w:placeholder>
            <w:docPart w:val="51370488619342E883CEEA8EC32DB1D6"/>
          </w:placeholder>
          <w:showingPlcHdr/>
        </w:sdtPr>
        <w:sdtEndPr/>
        <w:sdtContent>
          <w:r w:rsidR="00F363A0" w:rsidRPr="00C76BF5">
            <w:rPr>
              <w:rStyle w:val="Platzhaltertext"/>
              <w:szCs w:val="20"/>
            </w:rPr>
            <w:t>Art der Versicherung</w:t>
          </w:r>
        </w:sdtContent>
      </w:sdt>
    </w:p>
    <w:p w14:paraId="1C11499D" w14:textId="77777777" w:rsidR="002A2FD7" w:rsidRPr="00C76BF5" w:rsidRDefault="002A2FD7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45A494A1" w14:textId="5E41BB3D" w:rsidR="002A2FD7" w:rsidRPr="00C76BF5" w:rsidRDefault="001A3E5E" w:rsidP="00C76BF5">
      <w:pPr>
        <w:keepLines/>
        <w:spacing w:after="240"/>
        <w:ind w:left="3538" w:hanging="3538"/>
        <w:rPr>
          <w:szCs w:val="20"/>
        </w:rPr>
      </w:pPr>
      <w:sdt>
        <w:sdtPr>
          <w:rPr>
            <w:szCs w:val="20"/>
          </w:rPr>
          <w:id w:val="-1412687157"/>
          <w:placeholder>
            <w:docPart w:val="AF34422B95CE4D7F8192BAB0FF28FCD3"/>
          </w:placeholder>
          <w:showingPlcHdr/>
        </w:sdtPr>
        <w:sdtEndPr/>
        <w:sdtContent>
          <w:r w:rsidR="002A2FD7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6086B108" w14:textId="685AF6AF" w:rsidR="006F3E5D" w:rsidRPr="00C76BF5" w:rsidRDefault="006F3E5D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lastRenderedPageBreak/>
        <w:t>Einkommensansprüche</w:t>
      </w:r>
    </w:p>
    <w:p w14:paraId="22E68DE6" w14:textId="26C5701E" w:rsidR="005816BA" w:rsidRPr="00C76BF5" w:rsidRDefault="001A3E5E" w:rsidP="00C76BF5">
      <w:pPr>
        <w:keepLines/>
        <w:spacing w:after="240"/>
        <w:ind w:left="357" w:hanging="357"/>
        <w:rPr>
          <w:szCs w:val="20"/>
        </w:rPr>
      </w:pPr>
      <w:sdt>
        <w:sdtPr>
          <w:rPr>
            <w:szCs w:val="20"/>
          </w:rPr>
          <w:id w:val="33065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6B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816BA" w:rsidRPr="00C76BF5">
        <w:rPr>
          <w:szCs w:val="20"/>
        </w:rPr>
        <w:t xml:space="preserve"> Lohnansprüche</w:t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  <w:t>Arbeitgeber:</w:t>
      </w:r>
      <w:r w:rsidR="005816BA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544808882"/>
          <w:placeholder>
            <w:docPart w:val="A07C5F0C6E554C10993932036C57B708"/>
          </w:placeholder>
          <w:showingPlcHdr/>
        </w:sdtPr>
        <w:sdtEndPr/>
        <w:sdtContent>
          <w:r w:rsidR="005816BA" w:rsidRPr="00C76BF5">
            <w:rPr>
              <w:rStyle w:val="Platzhaltertext"/>
              <w:szCs w:val="20"/>
            </w:rPr>
            <w:t>Bitte Text eingeben</w:t>
          </w:r>
        </w:sdtContent>
      </w:sdt>
      <w:r w:rsidR="005816BA" w:rsidRPr="00C76BF5">
        <w:rPr>
          <w:szCs w:val="20"/>
        </w:rPr>
        <w:br/>
        <w:t xml:space="preserve"> </w:t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  <w:t>Adresse:</w:t>
      </w:r>
      <w:r w:rsidR="005816BA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41731987"/>
          <w:placeholder>
            <w:docPart w:val="07467DA264F8425CB52B62B753D307BA"/>
          </w:placeholder>
          <w:showingPlcHdr/>
        </w:sdtPr>
        <w:sdtEndPr/>
        <w:sdtContent>
          <w:r w:rsidR="005816BA" w:rsidRPr="00C76BF5">
            <w:rPr>
              <w:rStyle w:val="Platzhaltertext"/>
              <w:szCs w:val="20"/>
            </w:rPr>
            <w:t>Bitte Text eingeben</w:t>
          </w:r>
        </w:sdtContent>
      </w:sdt>
      <w:r w:rsidR="005816BA" w:rsidRPr="00C76BF5">
        <w:rPr>
          <w:szCs w:val="20"/>
        </w:rPr>
        <w:br/>
        <w:t xml:space="preserve"> </w:t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</w:r>
      <w:r w:rsidR="005816BA" w:rsidRPr="00C76BF5">
        <w:rPr>
          <w:szCs w:val="20"/>
        </w:rPr>
        <w:tab/>
        <w:t>Gehalt:</w:t>
      </w:r>
      <w:r w:rsidR="002B2A95" w:rsidRPr="00C76BF5">
        <w:rPr>
          <w:szCs w:val="20"/>
        </w:rPr>
        <w:tab/>
      </w:r>
      <w:r w:rsidR="005816BA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1306973069"/>
          <w:placeholder>
            <w:docPart w:val="D828B28E219344C2AA219156C0B95C3C"/>
          </w:placeholder>
          <w:showingPlcHdr/>
        </w:sdtPr>
        <w:sdtEndPr/>
        <w:sdtContent>
          <w:r w:rsidR="005816BA" w:rsidRPr="00C76BF5">
            <w:rPr>
              <w:rStyle w:val="Platzhaltertext"/>
              <w:szCs w:val="20"/>
            </w:rPr>
            <w:t>0.00</w:t>
          </w:r>
        </w:sdtContent>
      </w:sdt>
      <w:r w:rsidR="005816BA" w:rsidRPr="00C76BF5">
        <w:rPr>
          <w:szCs w:val="20"/>
        </w:rPr>
        <w:t xml:space="preserve"> pro </w:t>
      </w:r>
      <w:sdt>
        <w:sdtPr>
          <w:rPr>
            <w:szCs w:val="20"/>
          </w:rPr>
          <w:id w:val="-489091218"/>
          <w:placeholder>
            <w:docPart w:val="A7D88D751CF04DDF9CA5A0F876C46A08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04B6783C" w14:textId="04DAD48E" w:rsidR="006F3E5D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-192301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97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816BA" w:rsidRPr="00C76BF5">
        <w:rPr>
          <w:szCs w:val="20"/>
        </w:rPr>
        <w:t xml:space="preserve"> </w:t>
      </w:r>
      <w:r w:rsidR="003B6C97" w:rsidRPr="00C76BF5">
        <w:rPr>
          <w:szCs w:val="20"/>
        </w:rPr>
        <w:t>Taggeld</w:t>
      </w:r>
      <w:r w:rsidR="003B6C97" w:rsidRPr="00C76BF5">
        <w:rPr>
          <w:szCs w:val="20"/>
        </w:rPr>
        <w:tab/>
      </w:r>
      <w:r w:rsidR="0087423A" w:rsidRPr="00C76BF5">
        <w:rPr>
          <w:szCs w:val="20"/>
        </w:rPr>
        <w:tab/>
      </w:r>
      <w:r w:rsidR="003B6C97" w:rsidRPr="00C76BF5">
        <w:rPr>
          <w:szCs w:val="20"/>
        </w:rPr>
        <w:tab/>
      </w:r>
      <w:sdt>
        <w:sdtPr>
          <w:rPr>
            <w:szCs w:val="20"/>
          </w:rPr>
          <w:id w:val="11449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97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B6C97" w:rsidRPr="00C76BF5">
        <w:rPr>
          <w:szCs w:val="20"/>
        </w:rPr>
        <w:t xml:space="preserve"> ALV</w:t>
      </w:r>
      <w:r w:rsidR="003B6C97" w:rsidRPr="00C76BF5">
        <w:rPr>
          <w:szCs w:val="20"/>
        </w:rPr>
        <w:tab/>
      </w:r>
      <w:sdt>
        <w:sdtPr>
          <w:rPr>
            <w:szCs w:val="20"/>
          </w:rPr>
          <w:id w:val="13179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97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B6C97" w:rsidRPr="00C76BF5">
        <w:rPr>
          <w:szCs w:val="20"/>
        </w:rPr>
        <w:t xml:space="preserve"> Unfalltaggeld</w:t>
      </w:r>
      <w:r w:rsidR="002B2A95" w:rsidRPr="00C76BF5">
        <w:rPr>
          <w:szCs w:val="20"/>
        </w:rPr>
        <w:t xml:space="preserve"> </w:t>
      </w:r>
      <w:sdt>
        <w:sdtPr>
          <w:rPr>
            <w:szCs w:val="20"/>
          </w:rPr>
          <w:id w:val="-3950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E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106ED" w:rsidRPr="00C76BF5">
        <w:rPr>
          <w:szCs w:val="20"/>
        </w:rPr>
        <w:t xml:space="preserve">Krankentaggeld </w:t>
      </w:r>
      <w:sdt>
        <w:sdtPr>
          <w:rPr>
            <w:szCs w:val="20"/>
          </w:rPr>
          <w:id w:val="4923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E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106ED" w:rsidRPr="00C76BF5">
        <w:rPr>
          <w:szCs w:val="20"/>
        </w:rPr>
        <w:t xml:space="preserve"> IV</w:t>
      </w:r>
      <w:r w:rsidR="002B2A95" w:rsidRPr="00C76BF5">
        <w:rPr>
          <w:szCs w:val="20"/>
        </w:rPr>
        <w:br/>
        <w:t xml:space="preserve"> 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56318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E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106ED" w:rsidRPr="00C76BF5">
        <w:rPr>
          <w:szCs w:val="20"/>
        </w:rPr>
        <w:t xml:space="preserve"> SUVA </w:t>
      </w:r>
      <w:sdt>
        <w:sdtPr>
          <w:rPr>
            <w:szCs w:val="20"/>
          </w:rPr>
          <w:id w:val="7675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97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B6C97" w:rsidRPr="00C76BF5">
        <w:rPr>
          <w:szCs w:val="20"/>
        </w:rPr>
        <w:t xml:space="preserve"> Weiteres: </w:t>
      </w:r>
      <w:sdt>
        <w:sdtPr>
          <w:rPr>
            <w:szCs w:val="20"/>
          </w:rPr>
          <w:id w:val="1890068085"/>
          <w:placeholder>
            <w:docPart w:val="B3B7D89122B64DCC8A24DC76B97EAE86"/>
          </w:placeholder>
          <w:showingPlcHdr/>
        </w:sdtPr>
        <w:sdtEndPr/>
        <w:sdtContent>
          <w:r w:rsidR="003B6C97" w:rsidRPr="00C76BF5">
            <w:rPr>
              <w:rStyle w:val="Platzhaltertext"/>
              <w:szCs w:val="20"/>
            </w:rPr>
            <w:t>Bitte Text eingeben</w:t>
          </w:r>
        </w:sdtContent>
      </w:sdt>
      <w:r w:rsidR="003B6C97" w:rsidRPr="00C76BF5">
        <w:rPr>
          <w:szCs w:val="20"/>
        </w:rPr>
        <w:br/>
        <w:t xml:space="preserve"> </w:t>
      </w:r>
      <w:r w:rsidR="003B6C97" w:rsidRPr="00C76BF5">
        <w:rPr>
          <w:szCs w:val="20"/>
        </w:rPr>
        <w:tab/>
        <w:t>Zahlstelle:</w:t>
      </w:r>
      <w:r w:rsidR="002B2A95" w:rsidRPr="00C76BF5">
        <w:rPr>
          <w:szCs w:val="20"/>
        </w:rPr>
        <w:tab/>
      </w:r>
      <w:r w:rsidR="003B6C97" w:rsidRPr="00C76BF5">
        <w:rPr>
          <w:szCs w:val="20"/>
        </w:rPr>
        <w:tab/>
      </w:r>
      <w:sdt>
        <w:sdtPr>
          <w:rPr>
            <w:szCs w:val="20"/>
          </w:rPr>
          <w:id w:val="-1801298641"/>
          <w:placeholder>
            <w:docPart w:val="84D8C5316E234CE5BBA622855ECFAAA8"/>
          </w:placeholder>
          <w:showingPlcHdr/>
        </w:sdtPr>
        <w:sdtEndPr/>
        <w:sdtContent>
          <w:r w:rsidR="003B6C97" w:rsidRPr="00C76BF5">
            <w:rPr>
              <w:rStyle w:val="Platzhaltertext"/>
              <w:szCs w:val="20"/>
            </w:rPr>
            <w:t>Bitte Text eingeben</w:t>
          </w:r>
        </w:sdtContent>
      </w:sdt>
      <w:r w:rsidR="003B6C97" w:rsidRPr="00C76BF5">
        <w:rPr>
          <w:szCs w:val="20"/>
        </w:rPr>
        <w:br/>
        <w:t xml:space="preserve"> </w:t>
      </w:r>
      <w:r w:rsidR="003B6C97" w:rsidRPr="00C76BF5">
        <w:rPr>
          <w:szCs w:val="20"/>
        </w:rPr>
        <w:tab/>
        <w:t>Adresse:</w:t>
      </w:r>
      <w:r w:rsidR="003B6C97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421184767"/>
          <w:placeholder>
            <w:docPart w:val="F56CBF4FB3A44012B3AAC4382782C603"/>
          </w:placeholder>
          <w:showingPlcHdr/>
        </w:sdtPr>
        <w:sdtEndPr/>
        <w:sdtContent>
          <w:r w:rsidR="003B6C97" w:rsidRPr="00C76BF5">
            <w:rPr>
              <w:rStyle w:val="Platzhaltertext"/>
              <w:szCs w:val="20"/>
            </w:rPr>
            <w:t>Bitte Text eingeben</w:t>
          </w:r>
        </w:sdtContent>
      </w:sdt>
      <w:r w:rsidR="003B6C97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3B6C97" w:rsidRPr="00C76BF5">
        <w:rPr>
          <w:szCs w:val="20"/>
        </w:rPr>
        <w:tab/>
        <w:t>Anspruch</w:t>
      </w:r>
      <w:r w:rsidR="002B2A95" w:rsidRPr="00C76BF5">
        <w:rPr>
          <w:szCs w:val="20"/>
        </w:rPr>
        <w:t xml:space="preserve"> seit</w:t>
      </w:r>
      <w:r w:rsidR="003B6C97" w:rsidRPr="00C76BF5">
        <w:rPr>
          <w:szCs w:val="20"/>
        </w:rPr>
        <w:t>:</w:t>
      </w:r>
      <w:r w:rsidR="003B6C97" w:rsidRPr="00C76BF5">
        <w:rPr>
          <w:szCs w:val="20"/>
        </w:rPr>
        <w:tab/>
      </w:r>
      <w:sdt>
        <w:sdtPr>
          <w:rPr>
            <w:szCs w:val="20"/>
          </w:rPr>
          <w:id w:val="-1375933185"/>
          <w:placeholder>
            <w:docPart w:val="A60E054C7A0843D9913234AF2FA35CE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6C97" w:rsidRPr="00C76BF5">
            <w:rPr>
              <w:rStyle w:val="Platzhaltertext"/>
              <w:szCs w:val="20"/>
            </w:rPr>
            <w:t>Datum</w:t>
          </w:r>
        </w:sdtContent>
      </w:sdt>
      <w:r w:rsidR="003B6C97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3B6C97" w:rsidRPr="00C76BF5">
        <w:rPr>
          <w:szCs w:val="20"/>
        </w:rPr>
        <w:tab/>
        <w:t>Betrag:</w:t>
      </w:r>
      <w:r w:rsidR="003B6C97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3B6C97" w:rsidRPr="00C76BF5">
        <w:rPr>
          <w:szCs w:val="20"/>
        </w:rPr>
        <w:t xml:space="preserve">CHF </w:t>
      </w:r>
      <w:sdt>
        <w:sdtPr>
          <w:rPr>
            <w:szCs w:val="20"/>
          </w:rPr>
          <w:id w:val="56286458"/>
          <w:placeholder>
            <w:docPart w:val="4788173A1BEC466A8E2B55811B24C9D0"/>
          </w:placeholder>
          <w:showingPlcHdr/>
        </w:sdtPr>
        <w:sdtEndPr/>
        <w:sdtContent>
          <w:r w:rsidR="003B6C97" w:rsidRPr="00C76BF5">
            <w:rPr>
              <w:rStyle w:val="Platzhaltertext"/>
              <w:szCs w:val="20"/>
            </w:rPr>
            <w:t>0.00</w:t>
          </w:r>
        </w:sdtContent>
      </w:sdt>
      <w:r w:rsidR="003B6C97" w:rsidRPr="00C76BF5">
        <w:rPr>
          <w:szCs w:val="20"/>
        </w:rPr>
        <w:t xml:space="preserve"> pro Tag</w:t>
      </w:r>
    </w:p>
    <w:p w14:paraId="791D075B" w14:textId="5F6778D0" w:rsidR="002B2A95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40188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B6C97" w:rsidRPr="00C76BF5">
        <w:rPr>
          <w:szCs w:val="20"/>
        </w:rPr>
        <w:t xml:space="preserve"> </w:t>
      </w:r>
      <w:r w:rsidR="002B2A95" w:rsidRPr="00C76BF5">
        <w:rPr>
          <w:szCs w:val="20"/>
        </w:rPr>
        <w:t>IV-/AHV-Rente</w:t>
      </w:r>
      <w:r w:rsidR="002B2A95" w:rsidRPr="00C76BF5">
        <w:rPr>
          <w:szCs w:val="20"/>
        </w:rPr>
        <w:tab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Rentenart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86146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IV</w:t>
      </w:r>
      <w:r w:rsidR="007106ED" w:rsidRPr="00C76BF5">
        <w:rPr>
          <w:szCs w:val="20"/>
        </w:rPr>
        <w:t xml:space="preserve"> </w:t>
      </w:r>
      <w:sdt>
        <w:sdtPr>
          <w:rPr>
            <w:szCs w:val="20"/>
          </w:rPr>
          <w:id w:val="-3343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AHV</w:t>
      </w:r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</w:r>
      <w:r w:rsidR="00EE7E3B" w:rsidRPr="00C76BF5">
        <w:rPr>
          <w:szCs w:val="20"/>
        </w:rPr>
        <w:t>Ausgleichskasse</w:t>
      </w:r>
      <w:r w:rsidR="002B2A95" w:rsidRPr="00C76BF5">
        <w:rPr>
          <w:szCs w:val="20"/>
        </w:rPr>
        <w:t>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73323834"/>
          <w:placeholder>
            <w:docPart w:val="C6C05831E891429B80CE1F51D14D392D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  <w:t xml:space="preserve"> </w:t>
      </w:r>
      <w:r w:rsidR="002B2A95" w:rsidRPr="00C76BF5">
        <w:rPr>
          <w:szCs w:val="20"/>
        </w:rPr>
        <w:tab/>
        <w:t>Adresse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2100985826"/>
          <w:placeholder>
            <w:docPart w:val="525027156BA442758059561A8E04A3AD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Anspruch seit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595749155"/>
          <w:placeholder>
            <w:docPart w:val="AD925EF142F747D09F6B25662D57837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B2A95" w:rsidRPr="00C76BF5">
            <w:rPr>
              <w:rStyle w:val="Platzhaltertext"/>
              <w:szCs w:val="20"/>
            </w:rPr>
            <w:t>Datum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Betrag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74251744"/>
          <w:placeholder>
            <w:docPart w:val="1B641BD2AB634D19B52864C60C714BE4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1405107995"/>
          <w:placeholder>
            <w:docPart w:val="73913145DBD84A92B1E313BBCFA097ED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03E04C3B" w14:textId="36ABF815" w:rsidR="003B6C97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-180630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BVG-Rente</w:t>
      </w:r>
      <w:r w:rsidR="002B2A95" w:rsidRPr="00C76BF5">
        <w:rPr>
          <w:szCs w:val="20"/>
        </w:rPr>
        <w:tab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Pensionskasse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785804829"/>
          <w:placeholder>
            <w:docPart w:val="2FF287AAFA844D6D98A5A38742C82FE0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  <w:t xml:space="preserve"> </w:t>
      </w:r>
      <w:r w:rsidR="002B2A95" w:rsidRPr="00C76BF5">
        <w:rPr>
          <w:szCs w:val="20"/>
        </w:rPr>
        <w:tab/>
        <w:t>Adresse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093474484"/>
          <w:placeholder>
            <w:docPart w:val="6F946620BF6444E48191623E2FCDEB3F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Anspruch seit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410762020"/>
          <w:placeholder>
            <w:docPart w:val="5477470582CE4E9F8F4E38388E0EFB0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B2A95" w:rsidRPr="00C76BF5">
            <w:rPr>
              <w:rStyle w:val="Platzhaltertext"/>
              <w:szCs w:val="20"/>
            </w:rPr>
            <w:t>Datum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Betrag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1694218793"/>
          <w:placeholder>
            <w:docPart w:val="12DDA1BF61CF46A0BBA9E3A6DCF4397A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449365493"/>
          <w:placeholder>
            <w:docPart w:val="CC857F8BC4274BCC967B3234DB639174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3B54EA42" w14:textId="34C90C14" w:rsidR="007106ED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-12440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Private Vorsorge</w:t>
      </w:r>
      <w:r w:rsidR="002B2A95" w:rsidRPr="00C76BF5">
        <w:rPr>
          <w:szCs w:val="20"/>
        </w:rPr>
        <w:tab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Einrichtung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362938364"/>
          <w:placeholder>
            <w:docPart w:val="E1F5603A8B154B29A1D7A517B9905826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Adresse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1318612425"/>
          <w:placeholder>
            <w:docPart w:val="DE5880A8BFF44EB680A0325640DF4E12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2B2A95" w:rsidRPr="00C76BF5">
        <w:rPr>
          <w:szCs w:val="20"/>
        </w:rPr>
        <w:tab/>
        <w:t>Guthaben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1145662951"/>
          <w:placeholder>
            <w:docPart w:val="F068FB3F293D450AA867788A5A8CF45F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</w:t>
      </w:r>
      <w:r w:rsidR="002B2A95" w:rsidRPr="00C76BF5">
        <w:rPr>
          <w:szCs w:val="20"/>
        </w:rPr>
        <w:br/>
        <w:t xml:space="preserve"> </w:t>
      </w:r>
      <w:r w:rsidR="002B2A95" w:rsidRPr="00C76BF5">
        <w:rPr>
          <w:szCs w:val="20"/>
        </w:rPr>
        <w:tab/>
        <w:t>Bezug</w:t>
      </w:r>
      <w:r w:rsidR="007106ED" w:rsidRPr="00C76BF5">
        <w:rPr>
          <w:szCs w:val="20"/>
        </w:rPr>
        <w:t>sdatum</w:t>
      </w:r>
      <w:r w:rsidR="002B2A95" w:rsidRPr="00C76BF5">
        <w:rPr>
          <w:szCs w:val="20"/>
        </w:rPr>
        <w:t>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699463164"/>
          <w:placeholder>
            <w:docPart w:val="C5A1153466064EFFB3D7EE290B638D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B2A95" w:rsidRPr="00C76BF5">
            <w:rPr>
              <w:rStyle w:val="Platzhaltertext"/>
              <w:szCs w:val="20"/>
            </w:rPr>
            <w:t>Datum</w:t>
          </w:r>
        </w:sdtContent>
      </w:sdt>
      <w:r w:rsidR="007106ED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7106ED" w:rsidRPr="00C76BF5">
        <w:rPr>
          <w:szCs w:val="20"/>
        </w:rPr>
        <w:tab/>
        <w:t>Bemerkung:</w:t>
      </w:r>
      <w:r w:rsidR="007106ED" w:rsidRPr="00C76BF5">
        <w:rPr>
          <w:szCs w:val="20"/>
        </w:rPr>
        <w:tab/>
      </w:r>
      <w:r w:rsidR="007106ED" w:rsidRPr="00C76BF5">
        <w:rPr>
          <w:szCs w:val="20"/>
        </w:rPr>
        <w:tab/>
      </w:r>
      <w:sdt>
        <w:sdtPr>
          <w:rPr>
            <w:szCs w:val="20"/>
          </w:rPr>
          <w:id w:val="-525254353"/>
          <w:placeholder>
            <w:docPart w:val="CBFD8A3B0E2B4F2E951AEB800938E1D8"/>
          </w:placeholder>
          <w:showingPlcHdr/>
        </w:sdtPr>
        <w:sdtEndPr/>
        <w:sdtContent>
          <w:r w:rsidR="007106ED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253B5238" w14:textId="3688C9E2" w:rsidR="002B2A95" w:rsidRPr="00C76BF5" w:rsidRDefault="001A3E5E" w:rsidP="00C76BF5">
      <w:pPr>
        <w:keepLines/>
        <w:spacing w:after="240"/>
        <w:ind w:left="3538" w:hanging="3538"/>
        <w:rPr>
          <w:szCs w:val="20"/>
        </w:rPr>
      </w:pPr>
      <w:sdt>
        <w:sdtPr>
          <w:rPr>
            <w:szCs w:val="20"/>
          </w:rPr>
          <w:id w:val="177528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Unterhaltsansprüche</w:t>
      </w:r>
      <w:r w:rsidR="002B2A95" w:rsidRPr="00C76BF5">
        <w:rPr>
          <w:szCs w:val="20"/>
        </w:rPr>
        <w:tab/>
        <w:t>Art des Unterhalts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5482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2A95" w:rsidRPr="00C76BF5">
        <w:rPr>
          <w:szCs w:val="20"/>
        </w:rPr>
        <w:t xml:space="preserve"> Ehegattenunterhalt</w:t>
      </w:r>
      <w:r w:rsidR="007106ED" w:rsidRPr="00C76BF5">
        <w:rPr>
          <w:szCs w:val="20"/>
        </w:rPr>
        <w:br/>
        <w:t xml:space="preserve"> </w:t>
      </w:r>
      <w:r w:rsidR="007106ED" w:rsidRPr="00C76BF5">
        <w:rPr>
          <w:szCs w:val="20"/>
        </w:rPr>
        <w:tab/>
      </w:r>
      <w:r w:rsidR="007106ED" w:rsidRPr="00C76BF5">
        <w:rPr>
          <w:szCs w:val="20"/>
        </w:rPr>
        <w:tab/>
      </w:r>
      <w:r w:rsidR="007106ED" w:rsidRPr="00C76BF5">
        <w:rPr>
          <w:szCs w:val="20"/>
        </w:rPr>
        <w:tab/>
      </w:r>
      <w:sdt>
        <w:sdtPr>
          <w:rPr>
            <w:szCs w:val="20"/>
          </w:rPr>
          <w:id w:val="20903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95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106ED" w:rsidRPr="00C76BF5">
        <w:rPr>
          <w:szCs w:val="20"/>
        </w:rPr>
        <w:t xml:space="preserve"> </w:t>
      </w:r>
      <w:r w:rsidR="002B2A95" w:rsidRPr="00C76BF5">
        <w:rPr>
          <w:szCs w:val="20"/>
        </w:rPr>
        <w:t>Kindsunterhalt</w:t>
      </w:r>
      <w:r w:rsidR="002B2A95" w:rsidRPr="00C76BF5">
        <w:rPr>
          <w:szCs w:val="20"/>
        </w:rPr>
        <w:br/>
        <w:t>Kostenträger/in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779382404"/>
          <w:placeholder>
            <w:docPart w:val="24A544272242412C8938FC757DF906A5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  <w:t>Adresse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589316060"/>
          <w:placeholder>
            <w:docPart w:val="1C05401B35FC4786981F759920DF3ECD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Bitte Text eingeben</w:t>
          </w:r>
        </w:sdtContent>
      </w:sdt>
      <w:r w:rsidR="002B2A95" w:rsidRPr="00C76BF5">
        <w:rPr>
          <w:szCs w:val="20"/>
        </w:rPr>
        <w:br/>
        <w:t>Anspruch seit:</w:t>
      </w:r>
      <w:r w:rsidR="002B2A95" w:rsidRPr="00C76BF5">
        <w:rPr>
          <w:szCs w:val="20"/>
        </w:rPr>
        <w:tab/>
      </w:r>
      <w:sdt>
        <w:sdtPr>
          <w:rPr>
            <w:szCs w:val="20"/>
          </w:rPr>
          <w:id w:val="-1186198667"/>
          <w:placeholder>
            <w:docPart w:val="89F2566DFB5948C6A126E91CA41B596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B2A95" w:rsidRPr="00C76BF5">
            <w:rPr>
              <w:rStyle w:val="Platzhaltertext"/>
              <w:szCs w:val="20"/>
            </w:rPr>
            <w:t>Datum</w:t>
          </w:r>
        </w:sdtContent>
      </w:sdt>
      <w:r w:rsidR="002B2A95" w:rsidRPr="00C76BF5">
        <w:rPr>
          <w:szCs w:val="20"/>
        </w:rPr>
        <w:br/>
        <w:t>Betrag:</w:t>
      </w:r>
      <w:r w:rsidR="002B2A95" w:rsidRPr="00C76BF5">
        <w:rPr>
          <w:szCs w:val="20"/>
        </w:rPr>
        <w:tab/>
      </w:r>
      <w:r w:rsidR="002B2A95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579832339"/>
          <w:placeholder>
            <w:docPart w:val="8288127B3AFD43629A89D65B045AEB0D"/>
          </w:placeholder>
          <w:showingPlcHdr/>
        </w:sdtPr>
        <w:sdtEndPr/>
        <w:sdtContent>
          <w:r w:rsidR="002B2A95" w:rsidRPr="00C76BF5">
            <w:rPr>
              <w:rStyle w:val="Platzhaltertext"/>
              <w:szCs w:val="20"/>
            </w:rPr>
            <w:t>0.00</w:t>
          </w:r>
        </w:sdtContent>
      </w:sdt>
      <w:r w:rsidR="002B2A95" w:rsidRPr="00C76BF5">
        <w:rPr>
          <w:szCs w:val="20"/>
        </w:rPr>
        <w:t xml:space="preserve"> pro </w:t>
      </w:r>
      <w:sdt>
        <w:sdtPr>
          <w:rPr>
            <w:szCs w:val="20"/>
          </w:rPr>
          <w:id w:val="763269419"/>
          <w:placeholder>
            <w:docPart w:val="054AA278B06647F399347319306480DD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5CB5BA8E" w14:textId="715B6CD8" w:rsidR="006F3E5D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-66516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Hilflosenentschädigung (HE)</w:t>
      </w:r>
      <w:r w:rsidR="00EE7E3B" w:rsidRPr="00C76BF5">
        <w:rPr>
          <w:szCs w:val="20"/>
        </w:rPr>
        <w:tab/>
        <w:t>Hilflosigkeitsgrad:</w:t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5888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Leicht </w:t>
      </w:r>
      <w:sdt>
        <w:sdtPr>
          <w:rPr>
            <w:szCs w:val="20"/>
          </w:rPr>
          <w:id w:val="-5782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Mittel </w:t>
      </w:r>
      <w:sdt>
        <w:sdtPr>
          <w:rPr>
            <w:szCs w:val="20"/>
          </w:rPr>
          <w:id w:val="10706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Schwer</w:t>
      </w:r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  <w:t>Ausgleichskasse:</w:t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1194113274"/>
          <w:placeholder>
            <w:docPart w:val="7895AF2C56664A89B06DB856BFD4F1FF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Bitte Text eingeben</w:t>
          </w:r>
        </w:sdtContent>
      </w:sdt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  <w:t>Adresse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1329512112"/>
          <w:placeholder>
            <w:docPart w:val="4ACAD526955D4AB3B58296B7ABA9E04D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Bitte Text eingeben</w:t>
          </w:r>
        </w:sdtContent>
      </w:sdt>
      <w:r w:rsidR="00EE7E3B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EE7E3B" w:rsidRPr="00C76BF5">
        <w:rPr>
          <w:szCs w:val="20"/>
        </w:rPr>
        <w:tab/>
        <w:t>Anspruch seit:</w:t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182670353"/>
          <w:placeholder>
            <w:docPart w:val="FAF50742A8EB4C19A8986B0D39C18CB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E7E3B" w:rsidRPr="00C76BF5">
            <w:rPr>
              <w:rStyle w:val="Platzhaltertext"/>
              <w:szCs w:val="20"/>
            </w:rPr>
            <w:t>Datum</w:t>
          </w:r>
        </w:sdtContent>
      </w:sdt>
      <w:r w:rsidR="00EE7E3B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EE7E3B" w:rsidRPr="00C76BF5">
        <w:rPr>
          <w:szCs w:val="20"/>
        </w:rPr>
        <w:tab/>
        <w:t>Betrag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1609925501"/>
          <w:placeholder>
            <w:docPart w:val="F8812BC6B7B54C46951F6A0A3D8E8CDC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0.00</w:t>
          </w:r>
        </w:sdtContent>
      </w:sdt>
      <w:r w:rsidR="00EE7E3B" w:rsidRPr="00C76BF5">
        <w:rPr>
          <w:szCs w:val="20"/>
        </w:rPr>
        <w:t xml:space="preserve"> pro </w:t>
      </w:r>
      <w:sdt>
        <w:sdtPr>
          <w:rPr>
            <w:szCs w:val="20"/>
          </w:rPr>
          <w:id w:val="335746671"/>
          <w:placeholder>
            <w:docPart w:val="6F1826EA24CF46C2BD6B72011A7C32FA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03A7A61B" w14:textId="14303A76" w:rsidR="00EE7E3B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12638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Zusatzleistungen (ZL)</w:t>
      </w:r>
      <w:r w:rsidR="00EE7E3B" w:rsidRPr="00C76BF5">
        <w:rPr>
          <w:szCs w:val="20"/>
        </w:rPr>
        <w:tab/>
      </w:r>
      <w:r w:rsidR="0087423A" w:rsidRPr="00C76BF5">
        <w:rPr>
          <w:szCs w:val="20"/>
        </w:rPr>
        <w:tab/>
      </w:r>
      <w:r w:rsidR="00EE7E3B" w:rsidRPr="00C76BF5">
        <w:rPr>
          <w:szCs w:val="20"/>
        </w:rPr>
        <w:tab/>
        <w:t>Art der ZL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144569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Ergänzungsleistungen</w:t>
      </w:r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179177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Kantonale Beihilfen </w:t>
      </w:r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12349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Kantonale Zuschüsse</w:t>
      </w:r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41440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3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E7E3B" w:rsidRPr="00C76BF5">
        <w:rPr>
          <w:szCs w:val="20"/>
        </w:rPr>
        <w:t xml:space="preserve"> Gemeindezuschüsse</w:t>
      </w:r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  <w:t>Zahlstelle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1259872750"/>
          <w:placeholder>
            <w:docPart w:val="F85F7146EAC941F687B893C7FE46A2EB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Bitte Text eingeben</w:t>
          </w:r>
        </w:sdtContent>
      </w:sdt>
      <w:r w:rsidR="00EE7E3B" w:rsidRPr="00C76BF5">
        <w:rPr>
          <w:szCs w:val="20"/>
        </w:rPr>
        <w:br/>
        <w:t xml:space="preserve"> </w:t>
      </w:r>
      <w:r w:rsidR="00EE7E3B" w:rsidRPr="00C76BF5">
        <w:rPr>
          <w:szCs w:val="20"/>
        </w:rPr>
        <w:tab/>
        <w:t>Adresse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709255"/>
          <w:placeholder>
            <w:docPart w:val="D00D1A81F8C04DEFBF87DC9810E49CF0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Bitte Text eingeben</w:t>
          </w:r>
        </w:sdtContent>
      </w:sdt>
      <w:r w:rsidR="00EE7E3B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EE7E3B" w:rsidRPr="00C76BF5">
        <w:rPr>
          <w:szCs w:val="20"/>
        </w:rPr>
        <w:tab/>
        <w:t>Anspruch seit:</w:t>
      </w:r>
      <w:r w:rsidR="00EE7E3B" w:rsidRPr="00C76BF5">
        <w:rPr>
          <w:szCs w:val="20"/>
        </w:rPr>
        <w:tab/>
      </w:r>
      <w:sdt>
        <w:sdtPr>
          <w:rPr>
            <w:szCs w:val="20"/>
          </w:rPr>
          <w:id w:val="-482316564"/>
          <w:placeholder>
            <w:docPart w:val="9DAFBDAE2A8B4A258276479010A83D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E7E3B" w:rsidRPr="00C76BF5">
            <w:rPr>
              <w:rStyle w:val="Platzhaltertext"/>
              <w:szCs w:val="20"/>
            </w:rPr>
            <w:t>Datum</w:t>
          </w:r>
        </w:sdtContent>
      </w:sdt>
      <w:r w:rsidR="00EE7E3B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EE7E3B" w:rsidRPr="00C76BF5">
        <w:rPr>
          <w:szCs w:val="20"/>
        </w:rPr>
        <w:tab/>
        <w:t>Betrag:</w:t>
      </w:r>
      <w:r w:rsidR="00EE7E3B" w:rsidRPr="00C76BF5">
        <w:rPr>
          <w:szCs w:val="20"/>
        </w:rPr>
        <w:tab/>
      </w:r>
      <w:r w:rsidR="00EE7E3B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1419478405"/>
          <w:placeholder>
            <w:docPart w:val="6C9C7CFDCF804EFB932FC7F70E98F2D6"/>
          </w:placeholder>
          <w:showingPlcHdr/>
        </w:sdtPr>
        <w:sdtEndPr/>
        <w:sdtContent>
          <w:r w:rsidR="00EE7E3B" w:rsidRPr="00C76BF5">
            <w:rPr>
              <w:rStyle w:val="Platzhaltertext"/>
              <w:szCs w:val="20"/>
            </w:rPr>
            <w:t>0.00</w:t>
          </w:r>
        </w:sdtContent>
      </w:sdt>
      <w:r w:rsidR="00EE7E3B" w:rsidRPr="00C76BF5">
        <w:rPr>
          <w:szCs w:val="20"/>
        </w:rPr>
        <w:t xml:space="preserve"> pro </w:t>
      </w:r>
      <w:sdt>
        <w:sdtPr>
          <w:rPr>
            <w:szCs w:val="20"/>
          </w:rPr>
          <w:id w:val="-1701542493"/>
          <w:placeholder>
            <w:docPart w:val="C07459EDC43A440CABAB8DBDD7741AD7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196B5ED0" w14:textId="0B598740" w:rsidR="00305E86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-9501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8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05E86" w:rsidRPr="00C76BF5">
        <w:rPr>
          <w:szCs w:val="20"/>
        </w:rPr>
        <w:t xml:space="preserve"> Sozialhilfe (SH)</w:t>
      </w:r>
      <w:r w:rsidR="00305E86" w:rsidRPr="00C76BF5">
        <w:rPr>
          <w:szCs w:val="20"/>
        </w:rPr>
        <w:tab/>
      </w:r>
      <w:r w:rsidR="0087423A" w:rsidRPr="00C76BF5">
        <w:rPr>
          <w:szCs w:val="20"/>
        </w:rPr>
        <w:tab/>
      </w:r>
      <w:r w:rsidR="00305E86" w:rsidRPr="00C76BF5">
        <w:rPr>
          <w:szCs w:val="20"/>
        </w:rPr>
        <w:tab/>
        <w:t>Zahlstelle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1178014260"/>
          <w:placeholder>
            <w:docPart w:val="6848BE11AA624696845B3BD477E032F7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Bitte Text eingeben</w:t>
          </w:r>
        </w:sdtContent>
      </w:sdt>
      <w:r w:rsidR="00305E86" w:rsidRPr="00C76BF5">
        <w:rPr>
          <w:szCs w:val="20"/>
        </w:rPr>
        <w:br/>
        <w:t xml:space="preserve"> </w:t>
      </w:r>
      <w:r w:rsidR="00305E86" w:rsidRPr="00C76BF5">
        <w:rPr>
          <w:szCs w:val="20"/>
        </w:rPr>
        <w:tab/>
        <w:t>Adresse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-1431896232"/>
          <w:placeholder>
            <w:docPart w:val="83D8699E19EA45A48072CAC31FB956C9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Bitte Text eingeben</w:t>
          </w:r>
        </w:sdtContent>
      </w:sdt>
      <w:r w:rsidR="00305E86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305E86" w:rsidRPr="00C76BF5">
        <w:rPr>
          <w:szCs w:val="20"/>
        </w:rPr>
        <w:tab/>
        <w:t>Anspruch seit:</w:t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800739229"/>
          <w:placeholder>
            <w:docPart w:val="1C6E434EB820420E97AAFD6F09E56C9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05E86" w:rsidRPr="00C76BF5">
            <w:rPr>
              <w:rStyle w:val="Platzhaltertext"/>
              <w:szCs w:val="20"/>
            </w:rPr>
            <w:t>Datum</w:t>
          </w:r>
        </w:sdtContent>
      </w:sdt>
      <w:r w:rsidR="00305E86" w:rsidRPr="00C76BF5">
        <w:rPr>
          <w:szCs w:val="20"/>
        </w:rPr>
        <w:br/>
      </w:r>
      <w:r w:rsidR="0087423A" w:rsidRPr="00C76BF5">
        <w:rPr>
          <w:szCs w:val="20"/>
        </w:rPr>
        <w:tab/>
      </w:r>
      <w:r w:rsidR="00305E86" w:rsidRPr="00C76BF5">
        <w:rPr>
          <w:szCs w:val="20"/>
        </w:rPr>
        <w:tab/>
        <w:t>Betrag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2076032321"/>
          <w:placeholder>
            <w:docPart w:val="2B277D69C8944B039F7B2C2A91917014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0.00</w:t>
          </w:r>
        </w:sdtContent>
      </w:sdt>
      <w:r w:rsidR="00305E86" w:rsidRPr="00C76BF5">
        <w:rPr>
          <w:szCs w:val="20"/>
        </w:rPr>
        <w:t xml:space="preserve"> pro </w:t>
      </w:r>
      <w:sdt>
        <w:sdtPr>
          <w:rPr>
            <w:szCs w:val="20"/>
          </w:rPr>
          <w:id w:val="-558160639"/>
          <w:placeholder>
            <w:docPart w:val="5661E45BB77B4C1DA98D39110E330FDF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65CE7F52" w14:textId="4BEE2DB8" w:rsidR="00305E86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7032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2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05E86" w:rsidRPr="00C76BF5">
        <w:rPr>
          <w:szCs w:val="20"/>
        </w:rPr>
        <w:t xml:space="preserve"> Weitere Einkünfte/Ansprüche</w:t>
      </w:r>
      <w:r w:rsidR="00305E86" w:rsidRPr="00C76BF5">
        <w:rPr>
          <w:szCs w:val="20"/>
        </w:rPr>
        <w:tab/>
        <w:t>Zahlstelle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-580143082"/>
          <w:placeholder>
            <w:docPart w:val="AECD09118C874CA18C7EF4C721E92BE6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Bitte Text eingeben</w:t>
          </w:r>
        </w:sdtContent>
      </w:sdt>
      <w:r w:rsidR="00305E86" w:rsidRPr="00C76BF5">
        <w:rPr>
          <w:szCs w:val="20"/>
        </w:rPr>
        <w:br/>
        <w:t xml:space="preserve"> </w:t>
      </w:r>
      <w:r w:rsidR="00305E86" w:rsidRPr="00C76BF5">
        <w:rPr>
          <w:szCs w:val="20"/>
        </w:rPr>
        <w:tab/>
        <w:t>Adresse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2049261970"/>
          <w:placeholder>
            <w:docPart w:val="4CDDD8B49A464F36BC01641307BF1579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Bitte Text eingeben</w:t>
          </w:r>
        </w:sdtContent>
      </w:sdt>
      <w:r w:rsidR="00305E86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305E86" w:rsidRPr="00C76BF5">
        <w:rPr>
          <w:szCs w:val="20"/>
        </w:rPr>
        <w:tab/>
        <w:t>Anspruch seit:</w:t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-717128126"/>
          <w:placeholder>
            <w:docPart w:val="67FDE5C5DAE24934803EE779E8FE9C3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05E86" w:rsidRPr="00C76BF5">
            <w:rPr>
              <w:rStyle w:val="Platzhaltertext"/>
              <w:szCs w:val="20"/>
            </w:rPr>
            <w:t>Datum</w:t>
          </w:r>
        </w:sdtContent>
      </w:sdt>
      <w:r w:rsidR="00305E86" w:rsidRPr="00C76BF5">
        <w:rPr>
          <w:szCs w:val="20"/>
        </w:rPr>
        <w:br/>
      </w:r>
      <w:r w:rsidR="00FF679C" w:rsidRPr="00C76BF5">
        <w:rPr>
          <w:szCs w:val="20"/>
        </w:rPr>
        <w:tab/>
      </w:r>
      <w:r w:rsidR="00305E86" w:rsidRPr="00C76BF5">
        <w:rPr>
          <w:szCs w:val="20"/>
        </w:rPr>
        <w:tab/>
        <w:t>Betrag: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168692029"/>
          <w:placeholder>
            <w:docPart w:val="E79F6AC9D24541C78D040E1AE3D46BCB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0.00</w:t>
          </w:r>
        </w:sdtContent>
      </w:sdt>
      <w:r w:rsidR="00305E86" w:rsidRPr="00C76BF5">
        <w:rPr>
          <w:szCs w:val="20"/>
        </w:rPr>
        <w:t xml:space="preserve"> pro </w:t>
      </w:r>
      <w:sdt>
        <w:sdtPr>
          <w:rPr>
            <w:szCs w:val="20"/>
          </w:rPr>
          <w:id w:val="372663368"/>
          <w:placeholder>
            <w:docPart w:val="21536A57FC1D49B8AC67C0F42AA10F15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  <w:r w:rsidR="00305E86" w:rsidRPr="00C76BF5">
        <w:rPr>
          <w:szCs w:val="20"/>
        </w:rPr>
        <w:br/>
        <w:t xml:space="preserve"> </w:t>
      </w:r>
      <w:r w:rsidR="00305E86" w:rsidRPr="00C76BF5">
        <w:rPr>
          <w:szCs w:val="20"/>
        </w:rPr>
        <w:tab/>
        <w:t xml:space="preserve">Bemerkung: </w:t>
      </w:r>
      <w:r w:rsidR="00305E86" w:rsidRPr="00C76BF5">
        <w:rPr>
          <w:szCs w:val="20"/>
        </w:rPr>
        <w:tab/>
      </w:r>
      <w:r w:rsidR="00305E86" w:rsidRPr="00C76BF5">
        <w:rPr>
          <w:szCs w:val="20"/>
        </w:rPr>
        <w:tab/>
      </w:r>
      <w:sdt>
        <w:sdtPr>
          <w:rPr>
            <w:szCs w:val="20"/>
          </w:rPr>
          <w:id w:val="-834759817"/>
          <w:placeholder>
            <w:docPart w:val="9B628445002943A2959691CDBEE9E9F0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Art der Einnahmen</w:t>
          </w:r>
        </w:sdtContent>
      </w:sdt>
    </w:p>
    <w:p w14:paraId="5A594B63" w14:textId="77777777" w:rsidR="002A2FD7" w:rsidRPr="00C76BF5" w:rsidRDefault="00305E86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</w:t>
      </w:r>
      <w:r w:rsidR="00421C2A" w:rsidRPr="00C76BF5">
        <w:rPr>
          <w:szCs w:val="20"/>
        </w:rPr>
        <w:t>/Hinweise</w:t>
      </w:r>
      <w:r w:rsidRPr="00C76BF5">
        <w:rPr>
          <w:szCs w:val="20"/>
        </w:rPr>
        <w:t>:</w:t>
      </w:r>
    </w:p>
    <w:p w14:paraId="745876BD" w14:textId="66A81C79" w:rsidR="00305E86" w:rsidRPr="00C76BF5" w:rsidRDefault="001A3E5E" w:rsidP="00C76BF5">
      <w:pPr>
        <w:keepLines/>
        <w:spacing w:after="240"/>
        <w:ind w:left="2829" w:hanging="2829"/>
        <w:rPr>
          <w:szCs w:val="20"/>
        </w:rPr>
      </w:pPr>
      <w:sdt>
        <w:sdtPr>
          <w:rPr>
            <w:szCs w:val="20"/>
          </w:rPr>
          <w:id w:val="563689470"/>
          <w:placeholder>
            <w:docPart w:val="5559C5222688497C8F52431A8B789C60"/>
          </w:placeholder>
          <w:showingPlcHdr/>
        </w:sdtPr>
        <w:sdtEndPr/>
        <w:sdtContent>
          <w:r w:rsidR="00305E86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6802C872" w14:textId="744FCAB7" w:rsidR="00305E86" w:rsidRPr="00C76BF5" w:rsidRDefault="00305E86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Verpflichtungen</w:t>
      </w:r>
    </w:p>
    <w:p w14:paraId="07F98520" w14:textId="3C04C90C" w:rsidR="00421C2A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8553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2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21C2A" w:rsidRPr="00C76BF5">
        <w:rPr>
          <w:szCs w:val="20"/>
        </w:rPr>
        <w:t xml:space="preserve"> Unterhaltsverpflichtung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>Art des Unterhalts:</w:t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-90769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2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21C2A" w:rsidRPr="00C76BF5">
        <w:rPr>
          <w:szCs w:val="20"/>
        </w:rPr>
        <w:t xml:space="preserve"> Ehegattenunterhalt</w:t>
      </w:r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-146835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2A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21C2A" w:rsidRPr="00C76BF5">
        <w:rPr>
          <w:szCs w:val="20"/>
        </w:rPr>
        <w:t xml:space="preserve"> Kindsunterhalt</w:t>
      </w:r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>Empfänger/in:</w:t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-1919085415"/>
          <w:placeholder>
            <w:docPart w:val="67C0DA7885DD4A368503468CD81CB889"/>
          </w:placeholder>
          <w:showingPlcHdr/>
        </w:sdtPr>
        <w:sdtEndPr/>
        <w:sdtContent>
          <w:r w:rsidR="00421C2A" w:rsidRPr="00C76BF5">
            <w:rPr>
              <w:rStyle w:val="Platzhaltertext"/>
              <w:szCs w:val="20"/>
            </w:rPr>
            <w:t>Bitte Text eingeben</w:t>
          </w:r>
        </w:sdtContent>
      </w:sdt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>Adresse: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-1652980143"/>
          <w:placeholder>
            <w:docPart w:val="A51D176EF68E4ADFBD46BB9CEB19BD68"/>
          </w:placeholder>
          <w:showingPlcHdr/>
        </w:sdtPr>
        <w:sdtEndPr/>
        <w:sdtContent>
          <w:r w:rsidR="00421C2A" w:rsidRPr="00C76BF5">
            <w:rPr>
              <w:rStyle w:val="Platzhaltertext"/>
              <w:szCs w:val="20"/>
            </w:rPr>
            <w:t>Bitte Text eingeben</w:t>
          </w:r>
        </w:sdtContent>
      </w:sdt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>Verpflichtet seit:</w:t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973875602"/>
          <w:placeholder>
            <w:docPart w:val="36309874AEF14406AD8C901162C52BD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21C2A" w:rsidRPr="00C76BF5">
            <w:rPr>
              <w:rStyle w:val="Platzhaltertext"/>
              <w:szCs w:val="20"/>
            </w:rPr>
            <w:t>Datum</w:t>
          </w:r>
        </w:sdtContent>
      </w:sdt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  <w:t>Betrag: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7A007F" w:rsidRPr="00C76BF5">
        <w:rPr>
          <w:szCs w:val="20"/>
        </w:rPr>
        <w:t xml:space="preserve">CHF </w:t>
      </w:r>
      <w:sdt>
        <w:sdtPr>
          <w:rPr>
            <w:szCs w:val="20"/>
          </w:rPr>
          <w:id w:val="-2062239128"/>
          <w:placeholder>
            <w:docPart w:val="6523444C593249B885469ED8370F78D6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0.00</w:t>
          </w:r>
        </w:sdtContent>
      </w:sdt>
      <w:r w:rsidR="00421C2A" w:rsidRPr="00C76BF5">
        <w:rPr>
          <w:szCs w:val="20"/>
        </w:rPr>
        <w:t xml:space="preserve"> pro </w:t>
      </w:r>
      <w:sdt>
        <w:sdtPr>
          <w:rPr>
            <w:szCs w:val="20"/>
          </w:rPr>
          <w:id w:val="-1330518805"/>
          <w:placeholder>
            <w:docPart w:val="01D159DD511B400E95BEE2F6B636B918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476FA3A9" w14:textId="4749633C" w:rsidR="00852CA9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1349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7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21C2A" w:rsidRPr="00C76BF5">
        <w:rPr>
          <w:szCs w:val="20"/>
        </w:rPr>
        <w:t xml:space="preserve"> </w:t>
      </w:r>
      <w:r w:rsidR="00852CA9" w:rsidRPr="00C76BF5">
        <w:rPr>
          <w:szCs w:val="20"/>
        </w:rPr>
        <w:t>Weitere Verpflichtungen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852CA9" w:rsidRPr="00C76BF5">
        <w:rPr>
          <w:szCs w:val="20"/>
        </w:rPr>
        <w:t>Verpflichtungsart</w:t>
      </w:r>
      <w:r w:rsidR="00421C2A" w:rsidRPr="00C76BF5">
        <w:rPr>
          <w:szCs w:val="20"/>
        </w:rPr>
        <w:t>:</w:t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1567692897"/>
          <w:placeholder>
            <w:docPart w:val="0F1691D248AB450597D5FA93B4249C93"/>
          </w:placeholder>
          <w:showingPlcHdr/>
        </w:sdtPr>
        <w:sdtEndPr/>
        <w:sdtContent>
          <w:r w:rsidR="00421C2A" w:rsidRPr="00C76BF5">
            <w:rPr>
              <w:rStyle w:val="Platzhaltertext"/>
              <w:szCs w:val="20"/>
            </w:rPr>
            <w:t>Bitte Text eingeben</w:t>
          </w:r>
        </w:sdtContent>
      </w:sdt>
      <w:r w:rsidR="00421C2A" w:rsidRPr="00C76BF5">
        <w:rPr>
          <w:szCs w:val="20"/>
        </w:rPr>
        <w:br/>
        <w:t xml:space="preserve"> </w:t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421C2A" w:rsidRPr="00C76BF5">
        <w:rPr>
          <w:szCs w:val="20"/>
        </w:rPr>
        <w:tab/>
      </w:r>
      <w:r w:rsidR="00852CA9" w:rsidRPr="00C76BF5">
        <w:rPr>
          <w:szCs w:val="20"/>
        </w:rPr>
        <w:t>Empfänger/in</w:t>
      </w:r>
      <w:r w:rsidR="00421C2A" w:rsidRPr="00C76BF5">
        <w:rPr>
          <w:szCs w:val="20"/>
        </w:rPr>
        <w:t>:</w:t>
      </w:r>
      <w:r w:rsidR="00421C2A" w:rsidRPr="00C76BF5">
        <w:rPr>
          <w:szCs w:val="20"/>
        </w:rPr>
        <w:tab/>
      </w:r>
      <w:sdt>
        <w:sdtPr>
          <w:rPr>
            <w:szCs w:val="20"/>
          </w:rPr>
          <w:id w:val="-595778428"/>
          <w:placeholder>
            <w:docPart w:val="C03B721DA9BA4ACE9EA057DA4F7203D7"/>
          </w:placeholder>
          <w:showingPlcHdr/>
        </w:sdtPr>
        <w:sdtEndPr/>
        <w:sdtContent>
          <w:r w:rsidR="00421C2A" w:rsidRPr="00C76BF5">
            <w:rPr>
              <w:rStyle w:val="Platzhaltertext"/>
              <w:szCs w:val="20"/>
            </w:rPr>
            <w:t>Bitte Text eingeben</w:t>
          </w:r>
        </w:sdtContent>
      </w:sdt>
      <w:r w:rsidR="00852CA9" w:rsidRPr="00C76BF5">
        <w:rPr>
          <w:szCs w:val="20"/>
        </w:rPr>
        <w:br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  <w:t>Verpflichtet seit:</w:t>
      </w:r>
      <w:r w:rsidR="00852CA9" w:rsidRPr="00C76BF5">
        <w:rPr>
          <w:szCs w:val="20"/>
        </w:rPr>
        <w:tab/>
      </w:r>
      <w:sdt>
        <w:sdtPr>
          <w:rPr>
            <w:szCs w:val="20"/>
          </w:rPr>
          <w:id w:val="1213457963"/>
          <w:placeholder>
            <w:docPart w:val="FE2E3CE8F0F24C07A2386EDA0F72526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52CA9" w:rsidRPr="00C76BF5">
            <w:rPr>
              <w:rStyle w:val="Platzhaltertext"/>
              <w:szCs w:val="20"/>
            </w:rPr>
            <w:t>Datum</w:t>
          </w:r>
        </w:sdtContent>
      </w:sdt>
      <w:r w:rsidR="00852CA9" w:rsidRPr="00C76BF5">
        <w:rPr>
          <w:szCs w:val="20"/>
        </w:rPr>
        <w:br/>
        <w:t xml:space="preserve"> </w:t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  <w:t>Betrag:</w:t>
      </w:r>
      <w:r w:rsidR="00852CA9" w:rsidRPr="00C76BF5">
        <w:rPr>
          <w:szCs w:val="20"/>
        </w:rPr>
        <w:tab/>
      </w:r>
      <w:r w:rsidR="00852CA9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1806807503"/>
          <w:placeholder>
            <w:docPart w:val="08745C797DA24AE8A7DF1673E928BF6F"/>
          </w:placeholder>
          <w:showingPlcHdr/>
        </w:sdtPr>
        <w:sdtEndPr/>
        <w:sdtContent>
          <w:r w:rsidR="00852CA9" w:rsidRPr="00C76BF5">
            <w:rPr>
              <w:rStyle w:val="Platzhaltertext"/>
              <w:szCs w:val="20"/>
            </w:rPr>
            <w:t>0.00</w:t>
          </w:r>
        </w:sdtContent>
      </w:sdt>
      <w:r w:rsidR="00852CA9" w:rsidRPr="00C76BF5">
        <w:rPr>
          <w:szCs w:val="20"/>
        </w:rPr>
        <w:t xml:space="preserve"> pro </w:t>
      </w:r>
      <w:sdt>
        <w:sdtPr>
          <w:rPr>
            <w:szCs w:val="20"/>
          </w:rPr>
          <w:id w:val="-796919410"/>
          <w:placeholder>
            <w:docPart w:val="1B046BB08C0B463088DF62DCA2FF6A09"/>
          </w:placeholder>
          <w:showingPlcHdr/>
          <w:comboBox>
            <w:listItem w:displayText="Monat" w:value="Monat"/>
            <w:listItem w:displayText="Quartal" w:value="Quartal"/>
            <w:listItem w:displayText="Halbjahr" w:value="Halbjahr"/>
            <w:listItem w:displayText="Jahr" w:value="Jahr"/>
          </w:comboBox>
        </w:sdtPr>
        <w:sdtEndPr/>
        <w:sdtContent>
          <w:r w:rsidR="00852CA9" w:rsidRPr="00C76BF5">
            <w:rPr>
              <w:rStyle w:val="Platzhaltertext"/>
              <w:szCs w:val="20"/>
            </w:rPr>
            <w:t>Bitte auswählen</w:t>
          </w:r>
        </w:sdtContent>
      </w:sdt>
    </w:p>
    <w:p w14:paraId="0EBD5F38" w14:textId="77777777" w:rsidR="002A2FD7" w:rsidRPr="00C76BF5" w:rsidRDefault="002A2FD7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6570CF88" w14:textId="11FAAF34" w:rsidR="002A2FD7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1739363261"/>
          <w:placeholder>
            <w:docPart w:val="422E6C091A0A4EE0BFF231A23E7875B7"/>
          </w:placeholder>
          <w:showingPlcHdr/>
        </w:sdtPr>
        <w:sdtEndPr/>
        <w:sdtContent>
          <w:r w:rsidR="002A2FD7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61B39B05" w14:textId="77777777" w:rsidR="007A007F" w:rsidRPr="00C76BF5" w:rsidRDefault="007A007F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lastRenderedPageBreak/>
        <w:t>Schenkungen und Beteiligungen</w:t>
      </w:r>
    </w:p>
    <w:p w14:paraId="0473096D" w14:textId="02E2D2E6" w:rsidR="00421C2A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5937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7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A007F" w:rsidRPr="00C76BF5">
        <w:rPr>
          <w:szCs w:val="20"/>
        </w:rPr>
        <w:t xml:space="preserve"> Schenkungen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Empfänger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sdt>
        <w:sdtPr>
          <w:rPr>
            <w:szCs w:val="20"/>
          </w:rPr>
          <w:id w:val="357162888"/>
          <w:placeholder>
            <w:docPart w:val="FD72CE4614B24888A4C160181426EBA6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Bitte Text eingeben</w:t>
          </w:r>
        </w:sdtContent>
      </w:sdt>
      <w:r w:rsidR="007A007F" w:rsidRPr="00C76BF5">
        <w:rPr>
          <w:szCs w:val="20"/>
        </w:rPr>
        <w:br/>
        <w:t xml:space="preserve"> 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Datum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sdt>
        <w:sdtPr>
          <w:rPr>
            <w:szCs w:val="20"/>
          </w:rPr>
          <w:id w:val="-22565399"/>
          <w:placeholder>
            <w:docPart w:val="8C589E4694804C9BA03B2D48F77CBE7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A007F" w:rsidRPr="00C76BF5">
            <w:rPr>
              <w:rStyle w:val="Platzhaltertext"/>
              <w:szCs w:val="20"/>
            </w:rPr>
            <w:t>Datum</w:t>
          </w:r>
        </w:sdtContent>
      </w:sdt>
      <w:r w:rsidR="007A007F" w:rsidRPr="00C76BF5">
        <w:rPr>
          <w:szCs w:val="20"/>
        </w:rPr>
        <w:br/>
        <w:t xml:space="preserve"> 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Betrag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255485756"/>
          <w:placeholder>
            <w:docPart w:val="B2DEBD75B04E4954A2448D3B9CAE01EC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0.00</w:t>
          </w:r>
        </w:sdtContent>
      </w:sdt>
    </w:p>
    <w:p w14:paraId="4377DD14" w14:textId="183FD0A4" w:rsidR="007A007F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9570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E4E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A007F" w:rsidRPr="00C76BF5">
        <w:rPr>
          <w:szCs w:val="20"/>
        </w:rPr>
        <w:t xml:space="preserve"> Beteiligungen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Beteiligungsart:</w:t>
      </w:r>
      <w:r w:rsidR="007A007F" w:rsidRPr="00C76BF5">
        <w:rPr>
          <w:szCs w:val="20"/>
        </w:rPr>
        <w:tab/>
      </w:r>
      <w:sdt>
        <w:sdtPr>
          <w:rPr>
            <w:szCs w:val="20"/>
          </w:rPr>
          <w:id w:val="-1930344596"/>
          <w:placeholder>
            <w:docPart w:val="8E677A0BCEF546D6BD1818D66641D5FC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Bitte Text eingeben</w:t>
          </w:r>
        </w:sdtContent>
      </w:sdt>
      <w:r w:rsidR="007A007F" w:rsidRPr="00C76BF5">
        <w:rPr>
          <w:szCs w:val="20"/>
        </w:rPr>
        <w:br/>
        <w:t xml:space="preserve"> 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Datum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sdt>
        <w:sdtPr>
          <w:rPr>
            <w:szCs w:val="20"/>
          </w:rPr>
          <w:id w:val="1240833507"/>
          <w:placeholder>
            <w:docPart w:val="FE74806106604A8AA9C8953038E7222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A007F" w:rsidRPr="00C76BF5">
            <w:rPr>
              <w:rStyle w:val="Platzhaltertext"/>
              <w:szCs w:val="20"/>
            </w:rPr>
            <w:t>Datum</w:t>
          </w:r>
        </w:sdtContent>
      </w:sdt>
      <w:r w:rsidR="007A007F" w:rsidRPr="00C76BF5">
        <w:rPr>
          <w:szCs w:val="20"/>
        </w:rPr>
        <w:br/>
        <w:t xml:space="preserve"> 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>Betrag:</w:t>
      </w:r>
      <w:r w:rsidR="007A007F" w:rsidRPr="00C76BF5">
        <w:rPr>
          <w:szCs w:val="20"/>
        </w:rPr>
        <w:tab/>
      </w:r>
      <w:r w:rsidR="007A007F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2068446333"/>
          <w:placeholder>
            <w:docPart w:val="B9D8BAA048BC4D789DC47AB2EC262272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0.00</w:t>
          </w:r>
        </w:sdtContent>
      </w:sdt>
    </w:p>
    <w:p w14:paraId="1706F58D" w14:textId="77777777" w:rsidR="002A2FD7" w:rsidRPr="00C76BF5" w:rsidRDefault="002A2FD7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6333D39B" w14:textId="0106D028" w:rsidR="002A2FD7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399664592"/>
          <w:placeholder>
            <w:docPart w:val="3AA72B9317C44041A7F37BA2B5802937"/>
          </w:placeholder>
          <w:showingPlcHdr/>
        </w:sdtPr>
        <w:sdtEndPr/>
        <w:sdtContent>
          <w:r w:rsidR="002A2FD7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6E13B1A8" w14:textId="612EAC2A" w:rsidR="007A007F" w:rsidRPr="00C76BF5" w:rsidRDefault="007A007F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Spezielle Anweisungen</w:t>
      </w:r>
    </w:p>
    <w:p w14:paraId="568FB088" w14:textId="1492D3E5" w:rsidR="007A007F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1669056827"/>
          <w:placeholder>
            <w:docPart w:val="0A99F565C73A4BA19C407BB988A075C0"/>
          </w:placeholder>
          <w:showingPlcHdr/>
        </w:sdtPr>
        <w:sdtEndPr/>
        <w:sdtContent>
          <w:r w:rsidR="007A007F" w:rsidRPr="00C76BF5">
            <w:rPr>
              <w:rStyle w:val="Platzhaltertext"/>
              <w:szCs w:val="20"/>
            </w:rPr>
            <w:t>Bitte Text eingeben (Testament, Grabunterhalt, Patientenverfügung, etc.)</w:t>
          </w:r>
        </w:sdtContent>
      </w:sdt>
    </w:p>
    <w:p w14:paraId="65563416" w14:textId="281BA8F3" w:rsidR="00DD3E70" w:rsidRPr="00C76BF5" w:rsidRDefault="00DD3E70" w:rsidP="00C76BF5">
      <w:pPr>
        <w:pStyle w:val="berschrift1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Vermögensverhältnisse</w:t>
      </w:r>
      <w:r w:rsidR="0047009D" w:rsidRPr="00C76BF5">
        <w:rPr>
          <w:sz w:val="20"/>
          <w:szCs w:val="20"/>
        </w:rPr>
        <w:t>: Aktiven</w:t>
      </w:r>
    </w:p>
    <w:p w14:paraId="482D3EA1" w14:textId="02CB1899" w:rsidR="0047009D" w:rsidRPr="00C76BF5" w:rsidRDefault="0047009D" w:rsidP="00C76BF5">
      <w:pPr>
        <w:pStyle w:val="Untertitel"/>
        <w:keepNext/>
        <w:keepLines/>
        <w:spacing w:after="240" w:line="312" w:lineRule="auto"/>
        <w:rPr>
          <w:sz w:val="20"/>
          <w:szCs w:val="20"/>
        </w:rPr>
      </w:pPr>
      <w:r w:rsidRPr="00C76BF5">
        <w:rPr>
          <w:sz w:val="20"/>
          <w:szCs w:val="20"/>
        </w:rPr>
        <w:t>Immobilien</w:t>
      </w:r>
    </w:p>
    <w:p w14:paraId="23B0BE64" w14:textId="5115BCA6" w:rsidR="0047009D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2042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5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009D" w:rsidRPr="00C76BF5">
        <w:rPr>
          <w:szCs w:val="20"/>
        </w:rPr>
        <w:t xml:space="preserve"> keine</w:t>
      </w:r>
    </w:p>
    <w:p w14:paraId="709AA119" w14:textId="0B1FDC09" w:rsidR="0047009D" w:rsidRPr="00C76BF5" w:rsidRDefault="001A3E5E" w:rsidP="00C76BF5">
      <w:pPr>
        <w:keepNext/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11696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9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009D" w:rsidRPr="00C76BF5">
        <w:rPr>
          <w:szCs w:val="20"/>
        </w:rPr>
        <w:t xml:space="preserve"> Immobilie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Art der Immobilie:</w:t>
      </w:r>
      <w:r w:rsidR="0047009D" w:rsidRPr="00C76BF5">
        <w:rPr>
          <w:szCs w:val="20"/>
        </w:rPr>
        <w:tab/>
      </w:r>
      <w:sdt>
        <w:sdtPr>
          <w:rPr>
            <w:szCs w:val="20"/>
          </w:rPr>
          <w:id w:val="1707903598"/>
          <w:placeholder>
            <w:docPart w:val="4303939E56974283A38B23FFF1D1F9C7"/>
          </w:placeholder>
          <w:showingPlcHdr/>
        </w:sdtPr>
        <w:sdtEndPr/>
        <w:sdtContent>
          <w:r w:rsidR="0047009D" w:rsidRPr="00C76BF5">
            <w:rPr>
              <w:rStyle w:val="Platzhaltertext"/>
              <w:szCs w:val="20"/>
            </w:rPr>
            <w:t>Bitte Text eingeben</w:t>
          </w:r>
        </w:sdtContent>
      </w:sdt>
      <w:r w:rsidR="0047009D" w:rsidRPr="00C76BF5">
        <w:rPr>
          <w:szCs w:val="20"/>
        </w:rPr>
        <w:br/>
        <w:t xml:space="preserve"> 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Adresse: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sdt>
        <w:sdtPr>
          <w:rPr>
            <w:szCs w:val="20"/>
          </w:rPr>
          <w:id w:val="-26642872"/>
          <w:placeholder>
            <w:docPart w:val="AB1FBAE24B9D4AFE8B8A4A7522CECA3F"/>
          </w:placeholder>
          <w:showingPlcHdr/>
        </w:sdtPr>
        <w:sdtEndPr/>
        <w:sdtContent>
          <w:r w:rsidR="0047009D" w:rsidRPr="00C76BF5">
            <w:rPr>
              <w:rStyle w:val="Platzhaltertext"/>
              <w:szCs w:val="20"/>
            </w:rPr>
            <w:t>Bitte Text eingeben</w:t>
          </w:r>
        </w:sdtContent>
      </w:sdt>
      <w:r w:rsidR="0047009D" w:rsidRPr="00C76BF5">
        <w:rPr>
          <w:szCs w:val="20"/>
        </w:rPr>
        <w:br/>
        <w:t xml:space="preserve"> 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Steuerwert: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333447501"/>
          <w:placeholder>
            <w:docPart w:val="15BA88967C2C47EE90B8F3A260F60409"/>
          </w:placeholder>
        </w:sdtPr>
        <w:sdtEndPr/>
        <w:sdtContent>
          <w:sdt>
            <w:sdtPr>
              <w:rPr>
                <w:b/>
                <w:bCs/>
                <w:szCs w:val="20"/>
              </w:rPr>
              <w:id w:val="-1229849813"/>
              <w:placeholder>
                <w:docPart w:val="7F9AFBAB03F24098A8B975B2A86B2560"/>
              </w:placeholder>
              <w:showingPlcHdr/>
            </w:sdtPr>
            <w:sdtEndPr/>
            <w:sdtContent>
              <w:r w:rsidR="00A3030B" w:rsidRPr="00C76BF5">
                <w:rPr>
                  <w:rStyle w:val="Platzhaltertext"/>
                  <w:b/>
                  <w:bCs/>
                  <w:szCs w:val="20"/>
                </w:rPr>
                <w:t>0.00</w:t>
              </w:r>
            </w:sdtContent>
          </w:sdt>
        </w:sdtContent>
      </w:sdt>
    </w:p>
    <w:p w14:paraId="7143A60D" w14:textId="68535AB9" w:rsidR="0047009D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97780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5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009D" w:rsidRPr="00C76BF5">
        <w:rPr>
          <w:szCs w:val="20"/>
        </w:rPr>
        <w:t xml:space="preserve"> Immobilie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Art der Immobilie:</w:t>
      </w:r>
      <w:r w:rsidR="0047009D" w:rsidRPr="00C76BF5">
        <w:rPr>
          <w:szCs w:val="20"/>
        </w:rPr>
        <w:tab/>
      </w:r>
      <w:sdt>
        <w:sdtPr>
          <w:rPr>
            <w:szCs w:val="20"/>
          </w:rPr>
          <w:id w:val="-948079068"/>
          <w:placeholder>
            <w:docPart w:val="858C0DC2649749049AD8E0896CDDAE58"/>
          </w:placeholder>
          <w:showingPlcHdr/>
        </w:sdtPr>
        <w:sdtEndPr/>
        <w:sdtContent>
          <w:r w:rsidR="0047009D" w:rsidRPr="00C76BF5">
            <w:rPr>
              <w:rStyle w:val="Platzhaltertext"/>
              <w:szCs w:val="20"/>
            </w:rPr>
            <w:t>Bitte Text eingeben</w:t>
          </w:r>
        </w:sdtContent>
      </w:sdt>
      <w:r w:rsidR="0047009D" w:rsidRPr="00C76BF5">
        <w:rPr>
          <w:szCs w:val="20"/>
        </w:rPr>
        <w:br/>
        <w:t xml:space="preserve"> 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Adresse: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sdt>
        <w:sdtPr>
          <w:rPr>
            <w:szCs w:val="20"/>
          </w:rPr>
          <w:id w:val="-1744945819"/>
          <w:placeholder>
            <w:docPart w:val="E647A9C8559543CF92527D6E4E3EEC25"/>
          </w:placeholder>
          <w:showingPlcHdr/>
        </w:sdtPr>
        <w:sdtEndPr/>
        <w:sdtContent>
          <w:r w:rsidR="0047009D" w:rsidRPr="00C76BF5">
            <w:rPr>
              <w:rStyle w:val="Platzhaltertext"/>
              <w:szCs w:val="20"/>
            </w:rPr>
            <w:t>Bitte Text eingeben</w:t>
          </w:r>
        </w:sdtContent>
      </w:sdt>
      <w:r w:rsidR="0047009D" w:rsidRPr="00C76BF5">
        <w:rPr>
          <w:szCs w:val="20"/>
        </w:rPr>
        <w:br/>
        <w:t xml:space="preserve"> 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  <w:t>Steuerwert:</w:t>
      </w:r>
      <w:r w:rsidR="0047009D" w:rsidRPr="00C76BF5">
        <w:rPr>
          <w:szCs w:val="20"/>
        </w:rPr>
        <w:tab/>
      </w:r>
      <w:r w:rsidR="0047009D" w:rsidRPr="00C76BF5">
        <w:rPr>
          <w:szCs w:val="20"/>
        </w:rPr>
        <w:tab/>
      </w:r>
      <w:r w:rsidR="0047009D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432661489"/>
          <w:placeholder>
            <w:docPart w:val="98DC3E14EF7F44DFBC747828D51CF7EE"/>
          </w:placeholder>
          <w:showingPlcHdr/>
        </w:sdtPr>
        <w:sdtEndPr/>
        <w:sdtContent>
          <w:r w:rsidR="0047009D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3A37D2E2" w14:textId="77777777" w:rsidR="002A2FD7" w:rsidRPr="00C76BF5" w:rsidRDefault="002A2FD7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60CC5BF9" w14:textId="0AA1F069" w:rsidR="002A2FD7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904030877"/>
          <w:placeholder>
            <w:docPart w:val="3C7B965F0AD24DAA92BFBB36C0B5C7D8"/>
          </w:placeholder>
          <w:showingPlcHdr/>
        </w:sdtPr>
        <w:sdtEndPr/>
        <w:sdtContent>
          <w:r w:rsidR="002A2FD7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33BCAE75" w14:textId="16CE6F82" w:rsidR="005E355D" w:rsidRPr="00C76BF5" w:rsidRDefault="005E355D" w:rsidP="00C76BF5">
      <w:pPr>
        <w:pStyle w:val="Untertitel"/>
        <w:keepNext/>
        <w:keepLines/>
        <w:spacing w:after="240" w:line="312" w:lineRule="auto"/>
        <w:rPr>
          <w:sz w:val="20"/>
          <w:szCs w:val="20"/>
        </w:rPr>
      </w:pPr>
      <w:r w:rsidRPr="00C76BF5">
        <w:rPr>
          <w:sz w:val="20"/>
          <w:szCs w:val="20"/>
        </w:rPr>
        <w:t>Konti und Wertschriften</w:t>
      </w:r>
      <w:r w:rsidR="00526A56" w:rsidRPr="00C76BF5">
        <w:rPr>
          <w:sz w:val="20"/>
          <w:szCs w:val="20"/>
        </w:rPr>
        <w:t> </w:t>
      </w:r>
    </w:p>
    <w:p w14:paraId="126B5742" w14:textId="4C563BB4" w:rsidR="005E355D" w:rsidRPr="00C76BF5" w:rsidRDefault="005E355D" w:rsidP="00C76BF5">
      <w:pPr>
        <w:pStyle w:val="berschrift3"/>
        <w:spacing w:before="0" w:after="240"/>
        <w:rPr>
          <w:szCs w:val="20"/>
        </w:rPr>
      </w:pPr>
      <w:r w:rsidRPr="00C76BF5">
        <w:rPr>
          <w:szCs w:val="20"/>
        </w:rPr>
        <w:t>Vollmachten</w:t>
      </w:r>
    </w:p>
    <w:p w14:paraId="06738A90" w14:textId="6CE271A3" w:rsidR="005E355D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8137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5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355D" w:rsidRPr="00C76BF5">
        <w:rPr>
          <w:szCs w:val="20"/>
        </w:rPr>
        <w:t xml:space="preserve"> keine</w:t>
      </w:r>
    </w:p>
    <w:p w14:paraId="16745BB9" w14:textId="7FF65D2F" w:rsidR="005E355D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21949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5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355D" w:rsidRPr="00C76BF5">
        <w:rPr>
          <w:szCs w:val="20"/>
        </w:rPr>
        <w:t xml:space="preserve"> Vollmacht</w:t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  <w:t>Bevollmächtigte/r:</w:t>
      </w:r>
      <w:r w:rsidR="005E355D" w:rsidRPr="00C76BF5">
        <w:rPr>
          <w:szCs w:val="20"/>
        </w:rPr>
        <w:tab/>
      </w:r>
      <w:sdt>
        <w:sdtPr>
          <w:rPr>
            <w:szCs w:val="20"/>
          </w:rPr>
          <w:id w:val="-650287297"/>
          <w:placeholder>
            <w:docPart w:val="163CC06C368F4D9398853A77E379351E"/>
          </w:placeholder>
          <w:showingPlcHdr/>
        </w:sdtPr>
        <w:sdtEndPr/>
        <w:sdtContent>
          <w:r w:rsidR="005E355D" w:rsidRPr="00C76BF5">
            <w:rPr>
              <w:rStyle w:val="Platzhaltertext"/>
              <w:szCs w:val="20"/>
            </w:rPr>
            <w:t>Bitte Text eingeben</w:t>
          </w:r>
        </w:sdtContent>
      </w:sdt>
      <w:r w:rsidR="005E355D" w:rsidRPr="00C76BF5">
        <w:rPr>
          <w:szCs w:val="20"/>
        </w:rPr>
        <w:br/>
        <w:t xml:space="preserve"> </w:t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  <w:t>Vollmacht für:</w:t>
      </w:r>
      <w:r w:rsidR="005E355D" w:rsidRPr="00C76BF5">
        <w:rPr>
          <w:szCs w:val="20"/>
        </w:rPr>
        <w:tab/>
      </w:r>
      <w:sdt>
        <w:sdtPr>
          <w:rPr>
            <w:szCs w:val="20"/>
          </w:rPr>
          <w:id w:val="-507823040"/>
          <w:placeholder>
            <w:docPart w:val="467FF00E8212433C8EF457B19526090B"/>
          </w:placeholder>
          <w:showingPlcHdr/>
        </w:sdtPr>
        <w:sdtEndPr/>
        <w:sdtContent>
          <w:r w:rsidR="005E355D" w:rsidRPr="00C76BF5">
            <w:rPr>
              <w:rStyle w:val="Platzhaltertext"/>
              <w:szCs w:val="20"/>
            </w:rPr>
            <w:t>Bitte Text eingeben</w:t>
          </w:r>
        </w:sdtContent>
      </w:sdt>
      <w:r w:rsidR="005E355D" w:rsidRPr="00C76BF5">
        <w:rPr>
          <w:szCs w:val="20"/>
        </w:rPr>
        <w:tab/>
      </w:r>
    </w:p>
    <w:p w14:paraId="454ED4E4" w14:textId="77777777" w:rsidR="005E355D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1487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5D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355D" w:rsidRPr="00C76BF5">
        <w:rPr>
          <w:szCs w:val="20"/>
        </w:rPr>
        <w:t xml:space="preserve"> Vollmacht</w:t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  <w:t>Bevollmächtigte/r:</w:t>
      </w:r>
      <w:r w:rsidR="005E355D" w:rsidRPr="00C76BF5">
        <w:rPr>
          <w:szCs w:val="20"/>
        </w:rPr>
        <w:tab/>
      </w:r>
      <w:sdt>
        <w:sdtPr>
          <w:rPr>
            <w:szCs w:val="20"/>
          </w:rPr>
          <w:id w:val="1639377307"/>
          <w:placeholder>
            <w:docPart w:val="D391B5B87A89449FAE62A9B8B6F8EF66"/>
          </w:placeholder>
          <w:showingPlcHdr/>
        </w:sdtPr>
        <w:sdtEndPr/>
        <w:sdtContent>
          <w:r w:rsidR="005E355D" w:rsidRPr="00C76BF5">
            <w:rPr>
              <w:rStyle w:val="Platzhaltertext"/>
              <w:szCs w:val="20"/>
            </w:rPr>
            <w:t>Bitte Text eingeben</w:t>
          </w:r>
        </w:sdtContent>
      </w:sdt>
      <w:r w:rsidR="005E355D" w:rsidRPr="00C76BF5">
        <w:rPr>
          <w:szCs w:val="20"/>
        </w:rPr>
        <w:br/>
        <w:t xml:space="preserve"> </w:t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</w:r>
      <w:r w:rsidR="005E355D" w:rsidRPr="00C76BF5">
        <w:rPr>
          <w:szCs w:val="20"/>
        </w:rPr>
        <w:tab/>
        <w:t>Vollmacht für:</w:t>
      </w:r>
      <w:r w:rsidR="005E355D" w:rsidRPr="00C76BF5">
        <w:rPr>
          <w:szCs w:val="20"/>
        </w:rPr>
        <w:tab/>
      </w:r>
      <w:sdt>
        <w:sdtPr>
          <w:rPr>
            <w:szCs w:val="20"/>
          </w:rPr>
          <w:id w:val="1397320664"/>
          <w:placeholder>
            <w:docPart w:val="6D9F16FA323B4DF3B2739E5CDF15CEFF"/>
          </w:placeholder>
          <w:showingPlcHdr/>
        </w:sdtPr>
        <w:sdtEndPr/>
        <w:sdtContent>
          <w:r w:rsidR="005E355D" w:rsidRPr="00C76BF5">
            <w:rPr>
              <w:rStyle w:val="Platzhaltertext"/>
              <w:szCs w:val="20"/>
            </w:rPr>
            <w:t>Bitte Text eingeben</w:t>
          </w:r>
        </w:sdtContent>
      </w:sdt>
      <w:r w:rsidR="005E355D" w:rsidRPr="00C76BF5">
        <w:rPr>
          <w:szCs w:val="20"/>
        </w:rPr>
        <w:tab/>
      </w:r>
    </w:p>
    <w:p w14:paraId="2961DEB1" w14:textId="2AFB5965" w:rsidR="005E355D" w:rsidRPr="00C76BF5" w:rsidRDefault="001226B0" w:rsidP="00C76BF5">
      <w:pPr>
        <w:pStyle w:val="berschrift3"/>
        <w:numPr>
          <w:ilvl w:val="1"/>
          <w:numId w:val="3"/>
        </w:numPr>
        <w:spacing w:before="0" w:after="240"/>
        <w:rPr>
          <w:szCs w:val="20"/>
        </w:rPr>
      </w:pPr>
      <w:r w:rsidRPr="00C76BF5">
        <w:rPr>
          <w:szCs w:val="20"/>
        </w:rPr>
        <w:lastRenderedPageBreak/>
        <w:t>Konti und Wertschriften</w:t>
      </w:r>
    </w:p>
    <w:p w14:paraId="18E04B96" w14:textId="1453276E" w:rsidR="00DB62C1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99872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B62C1" w:rsidRPr="00C76BF5">
        <w:rPr>
          <w:szCs w:val="20"/>
        </w:rPr>
        <w:t xml:space="preserve"> keine</w:t>
      </w:r>
    </w:p>
    <w:p w14:paraId="11FA049A" w14:textId="77DEC576" w:rsidR="00DB62C1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157470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C1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B62C1" w:rsidRPr="00C76BF5">
        <w:rPr>
          <w:szCs w:val="20"/>
        </w:rPr>
        <w:t xml:space="preserve"> Konto/Wertschrift</w:t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  <w:t>Finanzinstitut:</w:t>
      </w:r>
      <w:r w:rsidR="00DB62C1" w:rsidRPr="00C76BF5">
        <w:rPr>
          <w:szCs w:val="20"/>
        </w:rPr>
        <w:tab/>
      </w:r>
      <w:sdt>
        <w:sdtPr>
          <w:rPr>
            <w:szCs w:val="20"/>
          </w:rPr>
          <w:id w:val="-1237471353"/>
          <w:placeholder>
            <w:docPart w:val="5229378F9B64438FA6BB533EA001ADD9"/>
          </w:placeholder>
          <w:showingPlcHdr/>
        </w:sdtPr>
        <w:sdtEndPr/>
        <w:sdtContent>
          <w:r w:rsidR="00DB62C1" w:rsidRPr="00C76BF5">
            <w:rPr>
              <w:rStyle w:val="Platzhaltertext"/>
              <w:szCs w:val="20"/>
            </w:rPr>
            <w:t>Bitte Text eingeben</w:t>
          </w:r>
        </w:sdtContent>
      </w:sdt>
      <w:r w:rsidR="00C90018" w:rsidRPr="00C76BF5">
        <w:rPr>
          <w:szCs w:val="20"/>
        </w:rPr>
        <w:br/>
        <w:t xml:space="preserve"> </w:t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  <w:t>Bezeichnung:</w:t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sdt>
        <w:sdtPr>
          <w:rPr>
            <w:szCs w:val="20"/>
          </w:rPr>
          <w:id w:val="1332255821"/>
          <w:placeholder>
            <w:docPart w:val="DA936D89775145AA97BE3EB00954E9EB"/>
          </w:placeholder>
          <w:showingPlcHdr/>
        </w:sdtPr>
        <w:sdtEndPr/>
        <w:sdtContent>
          <w:r w:rsidR="00C90018" w:rsidRPr="00C76BF5">
            <w:rPr>
              <w:rStyle w:val="Platzhaltertext"/>
              <w:szCs w:val="20"/>
            </w:rPr>
            <w:t>Bitte Text eingeben</w:t>
          </w:r>
        </w:sdtContent>
      </w:sdt>
      <w:r w:rsidR="00DB62C1" w:rsidRPr="00C76BF5">
        <w:rPr>
          <w:szCs w:val="20"/>
        </w:rPr>
        <w:br/>
        <w:t xml:space="preserve"> </w:t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</w:r>
      <w:r w:rsidR="00DB62C1" w:rsidRPr="00C76BF5">
        <w:rPr>
          <w:szCs w:val="20"/>
        </w:rPr>
        <w:tab/>
        <w:t>Konto-/Valoren-Nr.:</w:t>
      </w:r>
      <w:r w:rsidR="00DB62C1" w:rsidRPr="00C76BF5">
        <w:rPr>
          <w:szCs w:val="20"/>
        </w:rPr>
        <w:tab/>
      </w:r>
      <w:sdt>
        <w:sdtPr>
          <w:rPr>
            <w:szCs w:val="20"/>
          </w:rPr>
          <w:id w:val="-106122189"/>
          <w:placeholder>
            <w:docPart w:val="238C682958AB4EEEA9703C78C31EFBE9"/>
          </w:placeholder>
          <w:showingPlcHdr/>
        </w:sdtPr>
        <w:sdtEndPr/>
        <w:sdtContent>
          <w:r w:rsidR="00DB62C1" w:rsidRPr="00C76BF5">
            <w:rPr>
              <w:rStyle w:val="Platzhaltertext"/>
              <w:szCs w:val="20"/>
            </w:rPr>
            <w:t xml:space="preserve">Bitte </w:t>
          </w:r>
          <w:r w:rsidR="00C90018" w:rsidRPr="00C76BF5">
            <w:rPr>
              <w:rStyle w:val="Platzhaltertext"/>
              <w:szCs w:val="20"/>
            </w:rPr>
            <w:t>Nummer</w:t>
          </w:r>
          <w:r w:rsidR="00DB62C1" w:rsidRPr="00C76BF5">
            <w:rPr>
              <w:rStyle w:val="Platzhaltertext"/>
              <w:szCs w:val="20"/>
            </w:rPr>
            <w:t xml:space="preserve"> eingeben</w:t>
          </w:r>
        </w:sdtContent>
      </w:sdt>
      <w:r w:rsidR="00C90018" w:rsidRPr="00C76BF5">
        <w:rPr>
          <w:szCs w:val="20"/>
        </w:rPr>
        <w:br/>
        <w:t xml:space="preserve"> </w:t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  <w:t>Saldo/Wert:</w:t>
      </w:r>
      <w:r w:rsidR="00C90018" w:rsidRPr="00C76BF5">
        <w:rPr>
          <w:szCs w:val="20"/>
        </w:rPr>
        <w:tab/>
      </w:r>
      <w:r w:rsidR="00C90018" w:rsidRPr="00C76BF5">
        <w:rPr>
          <w:szCs w:val="20"/>
        </w:rPr>
        <w:tab/>
      </w:r>
      <w:r w:rsidR="00C90018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2102795653"/>
          <w:placeholder>
            <w:docPart w:val="E5F5B71E117B4068B195A459044C25CF"/>
          </w:placeholder>
          <w:showingPlcHdr/>
        </w:sdtPr>
        <w:sdtEndPr/>
        <w:sdtContent>
          <w:r w:rsidR="00C90018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8B6912" w:rsidRPr="00C76BF5">
        <w:rPr>
          <w:szCs w:val="20"/>
        </w:rPr>
        <w:br/>
        <w:t xml:space="preserve"> </w:t>
      </w:r>
      <w:r w:rsidR="008B6912" w:rsidRPr="00C76BF5">
        <w:rPr>
          <w:szCs w:val="20"/>
        </w:rPr>
        <w:tab/>
      </w:r>
      <w:r w:rsidR="008B6912" w:rsidRPr="00C76BF5">
        <w:rPr>
          <w:szCs w:val="20"/>
        </w:rPr>
        <w:tab/>
      </w:r>
      <w:r w:rsidR="008B6912" w:rsidRPr="00C76BF5">
        <w:rPr>
          <w:szCs w:val="20"/>
        </w:rPr>
        <w:tab/>
      </w:r>
      <w:r w:rsidR="008B6912" w:rsidRPr="00C76BF5">
        <w:rPr>
          <w:szCs w:val="20"/>
        </w:rPr>
        <w:tab/>
      </w:r>
      <w:r w:rsidR="008B6912" w:rsidRPr="00C76BF5">
        <w:rPr>
          <w:szCs w:val="20"/>
        </w:rPr>
        <w:tab/>
        <w:t>In Verwahrung bei:</w:t>
      </w:r>
      <w:r w:rsidR="008B6912" w:rsidRPr="00C76BF5">
        <w:rPr>
          <w:szCs w:val="20"/>
        </w:rPr>
        <w:tab/>
      </w:r>
      <w:sdt>
        <w:sdtPr>
          <w:rPr>
            <w:szCs w:val="20"/>
          </w:rPr>
          <w:id w:val="1880896495"/>
          <w:placeholder>
            <w:docPart w:val="7838400D700F4D078A3D34AD5223E73E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Bank/Post" w:value="Bank/Post"/>
            <w:listItem w:displayText="In anderweitiger Verwahrung" w:value="In anderweitiger Verwahrung"/>
          </w:comboBox>
        </w:sdtPr>
        <w:sdtEndPr/>
        <w:sdtContent>
          <w:r w:rsidR="008B6912" w:rsidRPr="00C76BF5">
            <w:rPr>
              <w:rStyle w:val="Platzhaltertext"/>
              <w:szCs w:val="20"/>
            </w:rPr>
            <w:t>Bitte auswählen</w:t>
          </w:r>
        </w:sdtContent>
      </w:sdt>
    </w:p>
    <w:p w14:paraId="5C89D342" w14:textId="77777777" w:rsidR="001226B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88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onto/Wertschrift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318320440"/>
          <w:placeholder>
            <w:docPart w:val="E8E845B21660464992E2329C8D1ECE4E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Bezeichnung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716055828"/>
          <w:placeholder>
            <w:docPart w:val="B85D5CE9B2FF46F59E76E457453FBADF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Konto-/Valoren-Nr.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11423496"/>
          <w:placeholder>
            <w:docPart w:val="A243FE8EDC644A0FA458548E27240E2E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Nummer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Saldo/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1162049607"/>
          <w:placeholder>
            <w:docPart w:val="5E1E8D6FACD842C795D70DDD2E52C777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1226B0" w:rsidRPr="00C76BF5">
        <w:rPr>
          <w:b/>
          <w:bCs/>
          <w:szCs w:val="20"/>
        </w:rPr>
        <w:br/>
      </w:r>
      <w:r w:rsidR="001226B0" w:rsidRPr="00C76BF5">
        <w:rPr>
          <w:szCs w:val="20"/>
        </w:rPr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 Verwahrung bei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673481750"/>
          <w:placeholder>
            <w:docPart w:val="0666B0DF26704CA08D7634BBBE4236F5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Bank/Post" w:value="Bank/Post"/>
            <w:listItem w:displayText="In anderweitiger Verwahrung" w:value="In anderweitiger Verwahrung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6F81C6F0" w14:textId="47BCF3BE" w:rsidR="008B6912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9808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onto/Wertschrift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1486127140"/>
          <w:placeholder>
            <w:docPart w:val="BCD45BD7580A4EF196574951DF7C770C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Bezeichnung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1078483877"/>
          <w:placeholder>
            <w:docPart w:val="08A4E8977B764EAEB266B9D5E55B58F9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Konto-/Valoren-Nr.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299349291"/>
          <w:placeholder>
            <w:docPart w:val="25CADDA0725845CDB59DA153CBFAFCE6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Nummer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Saldo/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850557301"/>
          <w:placeholder>
            <w:docPart w:val="7B1A240709E84FC89241A61F70E10D29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1226B0" w:rsidRPr="00C76BF5">
        <w:rPr>
          <w:b/>
          <w:bCs/>
          <w:szCs w:val="20"/>
        </w:rPr>
        <w:br/>
      </w:r>
      <w:r w:rsidR="001226B0" w:rsidRPr="00C76BF5">
        <w:rPr>
          <w:szCs w:val="20"/>
        </w:rPr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 Verwahrung bei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2040111936"/>
          <w:placeholder>
            <w:docPart w:val="6D417C8EA6FA4EA99302526DA5AA287F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Bank/Post" w:value="Bank/Post"/>
            <w:listItem w:displayText="In anderweitiger Verwahrung" w:value="In anderweitiger Verwahrung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30155AA7" w14:textId="77777777" w:rsidR="001226B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4979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onto/Wertschrift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805433029"/>
          <w:placeholder>
            <w:docPart w:val="7E80120A981B4E65BCF5CC49A6E11312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Bezeichnung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1637136641"/>
          <w:placeholder>
            <w:docPart w:val="472CD300B40E4CA986149008932198C0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Konto-/Valoren-Nr.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012907406"/>
          <w:placeholder>
            <w:docPart w:val="C3018E6666C049C085145B723109C4DF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Nummer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Saldo/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1684703551"/>
          <w:placeholder>
            <w:docPart w:val="068A7E41B6E44C008513A16433C09016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1226B0" w:rsidRPr="00C76BF5">
        <w:rPr>
          <w:b/>
          <w:bCs/>
          <w:szCs w:val="20"/>
        </w:rPr>
        <w:br/>
      </w:r>
      <w:r w:rsidR="001226B0" w:rsidRPr="00C76BF5">
        <w:rPr>
          <w:szCs w:val="20"/>
        </w:rPr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 Verwahrung bei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2120052037"/>
          <w:placeholder>
            <w:docPart w:val="D955BC14F7A1467A8E8CD106172A0F66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Bank/Post" w:value="Bank/Post"/>
            <w:listItem w:displayText="In anderweitiger Verwahrung" w:value="In anderweitiger Verwahrung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50FA5798" w14:textId="3D18F954" w:rsidR="001226B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23030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onto/Wertschrift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1151022037"/>
          <w:placeholder>
            <w:docPart w:val="9971A9C8C0FE43AD9A7067468C957393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Bezeichnung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097856498"/>
          <w:placeholder>
            <w:docPart w:val="80D9F26B8B9646C0AAF3FF8563DA164C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Konto-/Valoren-Nr.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35588064"/>
          <w:placeholder>
            <w:docPart w:val="1E3AF9CDBABE4E2AAAD1EBD8E41FD23D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Nummer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Saldo/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1216388237"/>
          <w:placeholder>
            <w:docPart w:val="0B3D67D603694755B9502ED95B97109D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 Verwahrung bei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661208668"/>
          <w:placeholder>
            <w:docPart w:val="D883C0E8F2FA467F8B3AA5A878DA06F9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Bank/Post" w:value="Bank/Post"/>
            <w:listItem w:displayText="In anderweitiger Verwahrung" w:value="In anderweitiger Verwahrung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42FDBE86" w14:textId="77777777" w:rsidR="009941D1" w:rsidRPr="00C76BF5" w:rsidRDefault="009941D1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0221EEA6" w14:textId="1B82F50C" w:rsidR="009941D1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711347829"/>
          <w:placeholder>
            <w:docPart w:val="2C384835AF6A48129A756C418B4AFB31"/>
          </w:placeholder>
          <w:showingPlcHdr/>
        </w:sdtPr>
        <w:sdtEndPr/>
        <w:sdtContent>
          <w:r w:rsidR="009941D1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0977FDF2" w14:textId="24214C68" w:rsidR="001226B0" w:rsidRPr="00C76BF5" w:rsidRDefault="001226B0" w:rsidP="00C76BF5">
      <w:pPr>
        <w:pStyle w:val="Untertitel"/>
        <w:keepNext/>
        <w:keepLines/>
        <w:spacing w:after="240" w:line="312" w:lineRule="auto"/>
        <w:rPr>
          <w:sz w:val="20"/>
          <w:szCs w:val="20"/>
        </w:rPr>
      </w:pPr>
      <w:r w:rsidRPr="00C76BF5">
        <w:rPr>
          <w:sz w:val="20"/>
          <w:szCs w:val="20"/>
        </w:rPr>
        <w:lastRenderedPageBreak/>
        <w:t>Bankschliessfächer</w:t>
      </w:r>
    </w:p>
    <w:p w14:paraId="19951105" w14:textId="17602244" w:rsidR="001226B0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4937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eine</w:t>
      </w:r>
    </w:p>
    <w:p w14:paraId="06BAA64A" w14:textId="1CDF97C3" w:rsidR="001226B0" w:rsidRPr="00C76BF5" w:rsidRDefault="001A3E5E" w:rsidP="00C76BF5">
      <w:pPr>
        <w:keepNext/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89492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Bankschliessfach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441658314"/>
          <w:placeholder>
            <w:docPart w:val="71A7C2253A45441E98F0F84D77110C7D"/>
          </w:placeholder>
        </w:sdtPr>
        <w:sdtEndPr/>
        <w:sdtContent>
          <w:sdt>
            <w:sdtPr>
              <w:rPr>
                <w:szCs w:val="20"/>
              </w:rPr>
              <w:id w:val="-1860504557"/>
              <w:placeholder>
                <w:docPart w:val="3FCCC36EAA5B4700AD64113A7255A1A6"/>
              </w:placeholder>
              <w:showingPlcHdr/>
            </w:sdtPr>
            <w:sdtEndPr/>
            <w:sdtContent>
              <w:r w:rsidR="001226B0" w:rsidRPr="00C76BF5">
                <w:rPr>
                  <w:rStyle w:val="Platzhaltertext"/>
                  <w:szCs w:val="20"/>
                </w:rPr>
                <w:t>Bitte Text eingeben</w:t>
              </w:r>
            </w:sdtContent>
          </w:sdt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Nummer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851000597"/>
          <w:placeholder>
            <w:docPart w:val="4E4790F53AF34C2EA1920E29B8A566B0"/>
          </w:placeholder>
        </w:sdtPr>
        <w:sdtEndPr/>
        <w:sdtContent>
          <w:sdt>
            <w:sdtPr>
              <w:rPr>
                <w:szCs w:val="20"/>
              </w:rPr>
              <w:id w:val="991286804"/>
              <w:placeholder>
                <w:docPart w:val="0785AB5937B240F7A2294D9E74AC5C30"/>
              </w:placeholder>
              <w:showingPlcHdr/>
            </w:sdtPr>
            <w:sdtEndPr/>
            <w:sdtContent>
              <w:r w:rsidR="001226B0" w:rsidRPr="00C76BF5">
                <w:rPr>
                  <w:rStyle w:val="Platzhaltertext"/>
                  <w:szCs w:val="20"/>
                </w:rPr>
                <w:t>Bitte Text eingeben</w:t>
              </w:r>
            </w:sdtContent>
          </w:sdt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hal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84222045"/>
          <w:placeholder>
            <w:docPart w:val="6DBDE137F3A346DAAA0A3E72034197E0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284471435"/>
          <w:placeholder>
            <w:docPart w:val="7DB4725AC409415DBA5DA729E325683D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1D07E4A6" w14:textId="24F33A51" w:rsidR="001226B0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-8275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Bankschliessfach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Finanzinstitut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805052771"/>
          <w:placeholder>
            <w:docPart w:val="77A2FEC41F824DFD8BABE7000411188B"/>
          </w:placeholder>
        </w:sdtPr>
        <w:sdtEndPr/>
        <w:sdtContent>
          <w:sdt>
            <w:sdtPr>
              <w:rPr>
                <w:szCs w:val="20"/>
              </w:rPr>
              <w:id w:val="487060149"/>
              <w:placeholder>
                <w:docPart w:val="77F309A68CEA4A6DB6D142DC48A333DC"/>
              </w:placeholder>
              <w:showingPlcHdr/>
            </w:sdtPr>
            <w:sdtEndPr/>
            <w:sdtContent>
              <w:r w:rsidR="001226B0" w:rsidRPr="00C76BF5">
                <w:rPr>
                  <w:rStyle w:val="Platzhaltertext"/>
                  <w:szCs w:val="20"/>
                </w:rPr>
                <w:t>Bitte Text eingeben</w:t>
              </w:r>
            </w:sdtContent>
          </w:sdt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Nummer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2012437264"/>
          <w:placeholder>
            <w:docPart w:val="7D83DD1C73154655A4751160EA2B6EBB"/>
          </w:placeholder>
        </w:sdtPr>
        <w:sdtEndPr/>
        <w:sdtContent>
          <w:sdt>
            <w:sdtPr>
              <w:rPr>
                <w:szCs w:val="20"/>
              </w:rPr>
              <w:id w:val="-263544357"/>
              <w:placeholder>
                <w:docPart w:val="C7FDAEE0224048E29D33528DB148B78A"/>
              </w:placeholder>
              <w:showingPlcHdr/>
            </w:sdtPr>
            <w:sdtEndPr/>
            <w:sdtContent>
              <w:r w:rsidR="001226B0" w:rsidRPr="00C76BF5">
                <w:rPr>
                  <w:rStyle w:val="Platzhaltertext"/>
                  <w:szCs w:val="20"/>
                </w:rPr>
                <w:t>Bitte Text eingeben</w:t>
              </w:r>
            </w:sdtContent>
          </w:sdt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hal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656676056"/>
          <w:placeholder>
            <w:docPart w:val="2CDC63B2E1AC4B2A806CA222177866B7"/>
          </w:placeholder>
          <w:showingPlcHdr/>
        </w:sdtPr>
        <w:sdtEndPr/>
        <w:sdtContent>
          <w:r w:rsidR="001226B0" w:rsidRPr="00C76BF5">
            <w:rPr>
              <w:rStyle w:val="Platzhaltertext"/>
              <w:szCs w:val="20"/>
            </w:rPr>
            <w:t>Bitte Text eingeben</w:t>
          </w:r>
        </w:sdtContent>
      </w:sdt>
      <w:r w:rsidR="001226B0" w:rsidRPr="00C76BF5">
        <w:rPr>
          <w:szCs w:val="20"/>
        </w:rPr>
        <w:br/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Wert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514383214"/>
          <w:placeholder>
            <w:docPart w:val="1413353884C14072AF22ED44302C0E19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47D3436E" w14:textId="77777777" w:rsidR="009941D1" w:rsidRPr="00C76BF5" w:rsidRDefault="009941D1" w:rsidP="00C76BF5">
      <w:pPr>
        <w:keepLines/>
        <w:spacing w:after="240"/>
        <w:ind w:left="2829" w:hanging="2829"/>
        <w:rPr>
          <w:szCs w:val="20"/>
        </w:rPr>
      </w:pPr>
      <w:r w:rsidRPr="00C76BF5">
        <w:rPr>
          <w:szCs w:val="20"/>
        </w:rPr>
        <w:t>Bemerkungen/Hinweise:</w:t>
      </w:r>
    </w:p>
    <w:p w14:paraId="221101C8" w14:textId="0ECEBE43" w:rsidR="009941D1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50116463"/>
          <w:placeholder>
            <w:docPart w:val="E9191C07A25E423AB48C1E2FA3A478FB"/>
          </w:placeholder>
          <w:showingPlcHdr/>
        </w:sdtPr>
        <w:sdtEndPr/>
        <w:sdtContent>
          <w:r w:rsidR="009941D1" w:rsidRPr="00C76BF5">
            <w:rPr>
              <w:rStyle w:val="Platzhaltertext"/>
              <w:szCs w:val="20"/>
            </w:rPr>
            <w:t>Bitte Text eingeben</w:t>
          </w:r>
        </w:sdtContent>
      </w:sdt>
    </w:p>
    <w:p w14:paraId="3B3972B2" w14:textId="2AA3C412" w:rsidR="001226B0" w:rsidRPr="00C76BF5" w:rsidRDefault="001226B0" w:rsidP="00C76BF5">
      <w:pPr>
        <w:pStyle w:val="Untertitel"/>
        <w:keepLines/>
        <w:spacing w:after="240" w:line="312" w:lineRule="auto"/>
        <w:rPr>
          <w:sz w:val="20"/>
          <w:szCs w:val="20"/>
        </w:rPr>
      </w:pPr>
      <w:r w:rsidRPr="00C76BF5">
        <w:rPr>
          <w:sz w:val="20"/>
          <w:szCs w:val="20"/>
        </w:rPr>
        <w:t>Weitere Vermögenswerte</w:t>
      </w:r>
    </w:p>
    <w:p w14:paraId="385FF59A" w14:textId="3567A59B" w:rsidR="001226B0" w:rsidRPr="00C76BF5" w:rsidRDefault="001226B0" w:rsidP="00C76BF5">
      <w:pPr>
        <w:pStyle w:val="berschrift3"/>
        <w:keepNext w:val="0"/>
        <w:numPr>
          <w:ilvl w:val="1"/>
          <w:numId w:val="6"/>
        </w:numPr>
        <w:spacing w:before="0" w:after="240"/>
        <w:rPr>
          <w:szCs w:val="20"/>
        </w:rPr>
      </w:pPr>
      <w:r w:rsidRPr="00C76BF5">
        <w:rPr>
          <w:szCs w:val="20"/>
        </w:rPr>
        <w:t>Barschaft</w:t>
      </w:r>
    </w:p>
    <w:p w14:paraId="676515AC" w14:textId="234D1C6C" w:rsidR="001226B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rFonts w:eastAsia="MS Gothic"/>
            <w:szCs w:val="20"/>
          </w:rPr>
          <w:id w:val="21352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96B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keine</w:t>
      </w:r>
    </w:p>
    <w:p w14:paraId="6A286F8C" w14:textId="478F491D" w:rsidR="001226B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3164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B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226B0" w:rsidRPr="00C76BF5">
        <w:rPr>
          <w:szCs w:val="20"/>
        </w:rPr>
        <w:t xml:space="preserve"> Barschaft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Betrag: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515537613"/>
          <w:placeholder>
            <w:docPart w:val="2F83AE4F71B147C5AA6C8A0165658BEE"/>
          </w:placeholder>
          <w:showingPlcHdr/>
        </w:sdtPr>
        <w:sdtEndPr/>
        <w:sdtContent>
          <w:r w:rsidR="001226B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  <w:r w:rsidR="001226B0" w:rsidRPr="00C76BF5">
        <w:rPr>
          <w:b/>
          <w:bCs/>
          <w:szCs w:val="20"/>
        </w:rPr>
        <w:br/>
      </w:r>
      <w:r w:rsidR="001226B0" w:rsidRPr="00C76BF5">
        <w:rPr>
          <w:szCs w:val="20"/>
        </w:rPr>
        <w:t xml:space="preserve"> </w:t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</w:r>
      <w:r w:rsidR="001226B0" w:rsidRPr="00C76BF5">
        <w:rPr>
          <w:szCs w:val="20"/>
        </w:rPr>
        <w:tab/>
        <w:t>In Verwahrung bei:</w:t>
      </w:r>
      <w:r w:rsidR="001226B0" w:rsidRPr="00C76BF5">
        <w:rPr>
          <w:szCs w:val="20"/>
        </w:rPr>
        <w:tab/>
      </w:r>
      <w:sdt>
        <w:sdtPr>
          <w:rPr>
            <w:szCs w:val="20"/>
          </w:rPr>
          <w:id w:val="-1786654717"/>
          <w:placeholder>
            <w:docPart w:val="53A78A6E8A204983A9597B7F59D89D8A"/>
          </w:placeholder>
          <w:showingPlcHdr/>
          <w:comboBox>
            <w:listItem w:displayText="Mandatsträger/in" w:value="Mandatsträger/in"/>
            <w:listItem w:displayText="Klient/in" w:value="Klient/in"/>
            <w:listItem w:displayText="KESB" w:value="KESB"/>
            <w:listItem w:displayText="In anderweitiger Verwahrung" w:value="In anderweitiger Verwahrung"/>
          </w:comboBox>
        </w:sdtPr>
        <w:sdtEndPr/>
        <w:sdtContent>
          <w:r w:rsidR="001226B0" w:rsidRPr="00C76BF5">
            <w:rPr>
              <w:rStyle w:val="Platzhaltertext"/>
              <w:szCs w:val="20"/>
            </w:rPr>
            <w:t>Bitte auswählen</w:t>
          </w:r>
        </w:sdtContent>
      </w:sdt>
    </w:p>
    <w:p w14:paraId="5EF4C1A3" w14:textId="4B70529A" w:rsidR="001226B0" w:rsidRPr="00C76BF5" w:rsidRDefault="004F46F2" w:rsidP="00C76BF5">
      <w:pPr>
        <w:pStyle w:val="berschrift3"/>
        <w:keepNext w:val="0"/>
        <w:numPr>
          <w:ilvl w:val="1"/>
          <w:numId w:val="6"/>
        </w:numPr>
        <w:spacing w:before="0" w:after="240"/>
        <w:rPr>
          <w:szCs w:val="20"/>
        </w:rPr>
      </w:pPr>
      <w:r w:rsidRPr="00C76BF5">
        <w:rPr>
          <w:szCs w:val="20"/>
        </w:rPr>
        <w:t>Guthaben von Dritten</w:t>
      </w:r>
    </w:p>
    <w:p w14:paraId="2F1DBC82" w14:textId="65D85542" w:rsidR="004F46F2" w:rsidRPr="00C76BF5" w:rsidRDefault="004F46F2" w:rsidP="00C76BF5">
      <w:pPr>
        <w:keepLines/>
        <w:spacing w:after="240"/>
        <w:rPr>
          <w:szCs w:val="20"/>
        </w:rPr>
      </w:pPr>
      <w:r w:rsidRPr="00C76BF5">
        <w:rPr>
          <w:szCs w:val="20"/>
        </w:rPr>
        <w:t>(Darlehen, Schuldbriefe, Verlustscheine, etc.)</w:t>
      </w:r>
    </w:p>
    <w:p w14:paraId="4B136F1A" w14:textId="7D0C7906" w:rsidR="004F46F2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2595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keine</w:t>
      </w:r>
    </w:p>
    <w:p w14:paraId="45F589DF" w14:textId="69A76058" w:rsidR="004F46F2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-56749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Guthaben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Art des Guthabens:</w:t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1979179539"/>
          <w:placeholder>
            <w:docPart w:val="72B9BACCA7A74CBBBB2F4D3AB142906C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Schuldner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-906682988"/>
          <w:placeholder>
            <w:docPart w:val="B3D1EDE2FDA84E83A24EFD9B3C8D6F41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Betrag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59230674"/>
          <w:placeholder>
            <w:docPart w:val="8D2E7299F2DA4B4F8680F7116E1CD269"/>
          </w:placeholder>
          <w:showingPlcHdr/>
        </w:sdtPr>
        <w:sdtEndPr/>
        <w:sdtContent>
          <w:r w:rsidR="004F46F2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14F77B7D" w14:textId="374BB4FF" w:rsidR="004F46F2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-17774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Guthaben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Art des Guthabens:</w:t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1455752885"/>
          <w:placeholder>
            <w:docPart w:val="EB62E2458AA2486A83683897224CB808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Schuldner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-2056927266"/>
          <w:placeholder>
            <w:docPart w:val="DCB97E92E1FE414EB3EB57072AB8B05D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Betrag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281962626"/>
          <w:placeholder>
            <w:docPart w:val="6A134990FBBA485CAC3A64085615B577"/>
          </w:placeholder>
          <w:showingPlcHdr/>
        </w:sdtPr>
        <w:sdtEndPr/>
        <w:sdtContent>
          <w:r w:rsidR="004F46F2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6E6B6351" w14:textId="6B2FD871" w:rsidR="004F46F2" w:rsidRPr="00C76BF5" w:rsidRDefault="004F46F2" w:rsidP="00C76BF5">
      <w:pPr>
        <w:pStyle w:val="berschrift3"/>
        <w:numPr>
          <w:ilvl w:val="1"/>
          <w:numId w:val="6"/>
        </w:numPr>
        <w:spacing w:before="0" w:after="240"/>
        <w:rPr>
          <w:szCs w:val="20"/>
        </w:rPr>
      </w:pPr>
      <w:r w:rsidRPr="00C76BF5">
        <w:rPr>
          <w:szCs w:val="20"/>
        </w:rPr>
        <w:lastRenderedPageBreak/>
        <w:t>Rückkaufswert Vorsorgepolice</w:t>
      </w:r>
    </w:p>
    <w:p w14:paraId="258F5A71" w14:textId="753374B0" w:rsidR="004F46F2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44435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keine</w:t>
      </w:r>
    </w:p>
    <w:p w14:paraId="58E2BE61" w14:textId="0296FBFD" w:rsidR="004F46F2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2523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Vorsorgepolice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 xml:space="preserve">Versicherer: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443117842"/>
          <w:placeholder>
            <w:docPart w:val="F2A5905473EF4E9582844EB075E0BD6E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Police-Nr.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1713609924"/>
          <w:placeholder>
            <w:docPart w:val="BA9A0A72111045CC94112D08EE5FCD80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Rückkaufswert:</w:t>
      </w:r>
      <w:r w:rsidR="004F46F2" w:rsidRPr="00C76BF5">
        <w:rPr>
          <w:szCs w:val="20"/>
        </w:rPr>
        <w:tab/>
      </w:r>
      <w:r w:rsidR="004F46F2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095784960"/>
          <w:placeholder>
            <w:docPart w:val="3085C419AFCA4484BD6A3299BAE0E18B"/>
          </w:placeholder>
          <w:showingPlcHdr/>
        </w:sdtPr>
        <w:sdtEndPr/>
        <w:sdtContent>
          <w:r w:rsidR="004F46F2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754DC830" w14:textId="65D5FB59" w:rsidR="004F46F2" w:rsidRPr="00C76BF5" w:rsidRDefault="004F46F2" w:rsidP="00C76BF5">
      <w:pPr>
        <w:pStyle w:val="berschrift3"/>
        <w:numPr>
          <w:ilvl w:val="1"/>
          <w:numId w:val="6"/>
        </w:numPr>
        <w:spacing w:before="0" w:after="240"/>
        <w:rPr>
          <w:szCs w:val="20"/>
        </w:rPr>
      </w:pPr>
      <w:r w:rsidRPr="00C76BF5">
        <w:rPr>
          <w:szCs w:val="20"/>
        </w:rPr>
        <w:t>Genossenschaftsanteile</w:t>
      </w:r>
    </w:p>
    <w:p w14:paraId="0B3F2E5A" w14:textId="36A8960B" w:rsidR="004F46F2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rFonts w:eastAsia="MS Gothic"/>
            <w:szCs w:val="20"/>
          </w:rPr>
          <w:id w:val="172562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keine</w:t>
      </w:r>
    </w:p>
    <w:p w14:paraId="11E1DF6E" w14:textId="0C49885B" w:rsidR="004F46F2" w:rsidRPr="00C76BF5" w:rsidRDefault="001A3E5E" w:rsidP="00C76BF5">
      <w:pPr>
        <w:keepNext/>
        <w:keepLines/>
        <w:spacing w:after="240"/>
        <w:rPr>
          <w:b/>
          <w:bCs/>
          <w:szCs w:val="20"/>
        </w:rPr>
      </w:pPr>
      <w:sdt>
        <w:sdtPr>
          <w:rPr>
            <w:rFonts w:eastAsia="MS Gothic"/>
            <w:szCs w:val="20"/>
          </w:rPr>
          <w:id w:val="15682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6F2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F46F2" w:rsidRPr="00C76BF5">
        <w:rPr>
          <w:szCs w:val="20"/>
        </w:rPr>
        <w:t xml:space="preserve"> Genossenschaftsanteile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Genossenschaft:</w:t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-1895190882"/>
          <w:placeholder>
            <w:docPart w:val="3222A952DC804CB9A7C38BC7566D405C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Text eingeben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Zinsen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1059513625"/>
          <w:placeholder>
            <w:docPart w:val="42F13B22F72647F0A632CA18A83381FF"/>
          </w:placeholder>
        </w:sdtPr>
        <w:sdtEndPr/>
        <w:sdtContent>
          <w:sdt>
            <w:sdtPr>
              <w:rPr>
                <w:szCs w:val="20"/>
              </w:rPr>
              <w:id w:val="1696885817"/>
              <w:placeholder>
                <w:docPart w:val="2229DD8C49AF401896A914B6AA9C0F09"/>
              </w:placeholder>
              <w:showingPlcHdr/>
            </w:sdtPr>
            <w:sdtEndPr/>
            <w:sdtContent>
              <w:r w:rsidR="004F46F2" w:rsidRPr="00C76BF5">
                <w:rPr>
                  <w:rStyle w:val="Platzhaltertext"/>
                  <w:szCs w:val="20"/>
                </w:rPr>
                <w:t>Bitte Zahl eingeben</w:t>
              </w:r>
            </w:sdtContent>
          </w:sdt>
          <w:r w:rsidR="004F46F2" w:rsidRPr="00C76BF5">
            <w:rPr>
              <w:szCs w:val="20"/>
            </w:rPr>
            <w:t xml:space="preserve"> %</w:t>
          </w:r>
        </w:sdtContent>
      </w:sdt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Anteilshöhe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sdt>
        <w:sdtPr>
          <w:rPr>
            <w:szCs w:val="20"/>
          </w:rPr>
          <w:id w:val="-671016931"/>
          <w:placeholder>
            <w:docPart w:val="CD4624CA6B954C79B7DB3B9537E3AEE2"/>
          </w:placeholder>
          <w:showingPlcHdr/>
        </w:sdtPr>
        <w:sdtEndPr/>
        <w:sdtContent>
          <w:r w:rsidR="004F46F2" w:rsidRPr="00C76BF5">
            <w:rPr>
              <w:rStyle w:val="Platzhaltertext"/>
              <w:szCs w:val="20"/>
            </w:rPr>
            <w:t>Bitte Zahl eingeben</w:t>
          </w:r>
        </w:sdtContent>
      </w:sdt>
      <w:r w:rsidR="004F46F2" w:rsidRPr="00C76BF5">
        <w:rPr>
          <w:szCs w:val="20"/>
        </w:rPr>
        <w:t xml:space="preserve"> %</w:t>
      </w:r>
      <w:r w:rsidR="004F46F2" w:rsidRPr="00C76BF5">
        <w:rPr>
          <w:szCs w:val="20"/>
        </w:rPr>
        <w:br/>
        <w:t xml:space="preserve"> 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  <w:t>Wert:</w:t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szCs w:val="20"/>
        </w:rPr>
        <w:tab/>
      </w:r>
      <w:r w:rsidR="004F46F2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568259743"/>
          <w:placeholder>
            <w:docPart w:val="76C826A96A354E65AD222D8A88B94AE0"/>
          </w:placeholder>
          <w:showingPlcHdr/>
        </w:sdtPr>
        <w:sdtEndPr/>
        <w:sdtContent>
          <w:r w:rsidR="004F46F2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7C00C6EC" w14:textId="1C8B3B6A" w:rsidR="00577711" w:rsidRPr="00C76BF5" w:rsidRDefault="00577711" w:rsidP="00C76BF5">
      <w:pPr>
        <w:pStyle w:val="berschrift3"/>
        <w:numPr>
          <w:ilvl w:val="1"/>
          <w:numId w:val="6"/>
        </w:numPr>
        <w:spacing w:before="0" w:after="240"/>
        <w:rPr>
          <w:szCs w:val="20"/>
        </w:rPr>
      </w:pPr>
      <w:r w:rsidRPr="00C76BF5">
        <w:rPr>
          <w:szCs w:val="20"/>
        </w:rPr>
        <w:t>Mobiliar, Persönliche Effekten, Fahrzeuge</w:t>
      </w:r>
    </w:p>
    <w:p w14:paraId="5D186A7C" w14:textId="60B83262" w:rsidR="004F46F2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8383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A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69A6" w:rsidRPr="00C76BF5">
        <w:rPr>
          <w:szCs w:val="20"/>
        </w:rPr>
        <w:t xml:space="preserve"> keine</w:t>
      </w:r>
    </w:p>
    <w:p w14:paraId="52B5D030" w14:textId="5BFDF19E" w:rsidR="00C069A6" w:rsidRPr="00C76BF5" w:rsidRDefault="001A3E5E" w:rsidP="00C76BF5">
      <w:pPr>
        <w:keepNext/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-12367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A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69A6" w:rsidRPr="00C76BF5">
        <w:rPr>
          <w:szCs w:val="20"/>
        </w:rPr>
        <w:t xml:space="preserve"> Mobiliar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Beschreibung:</w:t>
      </w:r>
      <w:r w:rsidR="00C069A6" w:rsidRPr="00C76BF5">
        <w:rPr>
          <w:szCs w:val="20"/>
        </w:rPr>
        <w:tab/>
      </w:r>
      <w:sdt>
        <w:sdtPr>
          <w:rPr>
            <w:szCs w:val="20"/>
          </w:rPr>
          <w:id w:val="-515304363"/>
          <w:placeholder>
            <w:docPart w:val="0BF1B71C3F2B405997289C0E37D3C068"/>
          </w:placeholder>
          <w:showingPlcHdr/>
        </w:sdtPr>
        <w:sdtEndPr/>
        <w:sdtContent>
          <w:r w:rsidR="00C069A6" w:rsidRPr="00C76BF5">
            <w:rPr>
              <w:rStyle w:val="Platzhaltertext"/>
              <w:szCs w:val="20"/>
            </w:rPr>
            <w:t>Bitte Text eingeben</w:t>
          </w:r>
        </w:sdtContent>
      </w:sdt>
      <w:r w:rsidR="00C069A6" w:rsidRPr="00C76BF5">
        <w:rPr>
          <w:szCs w:val="20"/>
        </w:rPr>
        <w:br/>
        <w:t xml:space="preserve"> 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Wert: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1190141343"/>
          <w:placeholder>
            <w:docPart w:val="BCD2A9277DE24482A2914FAA8EFC1E54"/>
          </w:placeholder>
          <w:showingPlcHdr/>
        </w:sdtPr>
        <w:sdtEndPr/>
        <w:sdtContent>
          <w:r w:rsidR="00C069A6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7AFCB00A" w14:textId="4341693A" w:rsidR="00C069A6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138953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A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69A6" w:rsidRPr="00C76BF5">
        <w:rPr>
          <w:szCs w:val="20"/>
        </w:rPr>
        <w:t xml:space="preserve"> Persönliche Effekten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Beschreibung:</w:t>
      </w:r>
      <w:r w:rsidR="00C069A6" w:rsidRPr="00C76BF5">
        <w:rPr>
          <w:szCs w:val="20"/>
        </w:rPr>
        <w:tab/>
      </w:r>
      <w:sdt>
        <w:sdtPr>
          <w:rPr>
            <w:szCs w:val="20"/>
          </w:rPr>
          <w:id w:val="1236122406"/>
          <w:placeholder>
            <w:docPart w:val="5A6E1D9F0B404EC29D7B77DBF5268B63"/>
          </w:placeholder>
          <w:showingPlcHdr/>
        </w:sdtPr>
        <w:sdtEndPr/>
        <w:sdtContent>
          <w:r w:rsidR="00C069A6" w:rsidRPr="00C76BF5">
            <w:rPr>
              <w:rStyle w:val="Platzhaltertext"/>
              <w:szCs w:val="20"/>
            </w:rPr>
            <w:t>Bitte Text eingeben</w:t>
          </w:r>
        </w:sdtContent>
      </w:sdt>
      <w:r w:rsidR="00C069A6" w:rsidRPr="00C76BF5">
        <w:rPr>
          <w:szCs w:val="20"/>
        </w:rPr>
        <w:br/>
        <w:t xml:space="preserve"> 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Wert: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286479027"/>
          <w:placeholder>
            <w:docPart w:val="A9A83723435444F2A1AFA3D762148333"/>
          </w:placeholder>
          <w:showingPlcHdr/>
        </w:sdtPr>
        <w:sdtEndPr/>
        <w:sdtContent>
          <w:r w:rsidR="00C069A6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734B8E82" w14:textId="6BF5AFC2" w:rsidR="00C069A6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4246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A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69A6" w:rsidRPr="00C76BF5">
        <w:rPr>
          <w:szCs w:val="20"/>
        </w:rPr>
        <w:t xml:space="preserve"> Fahrzeug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Modell: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sdt>
        <w:sdtPr>
          <w:rPr>
            <w:szCs w:val="20"/>
          </w:rPr>
          <w:id w:val="-825277554"/>
          <w:placeholder>
            <w:docPart w:val="CCFBEE63922049D28BC00242CB84D7CF"/>
          </w:placeholder>
          <w:showingPlcHdr/>
        </w:sdtPr>
        <w:sdtEndPr/>
        <w:sdtContent>
          <w:r w:rsidR="00C069A6" w:rsidRPr="00C76BF5">
            <w:rPr>
              <w:rStyle w:val="Platzhaltertext"/>
              <w:szCs w:val="20"/>
            </w:rPr>
            <w:t>Bitte Text eingeben</w:t>
          </w:r>
        </w:sdtContent>
      </w:sdt>
      <w:r w:rsidR="00C069A6" w:rsidRPr="00C76BF5">
        <w:rPr>
          <w:szCs w:val="20"/>
        </w:rPr>
        <w:br/>
        <w:t xml:space="preserve"> 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Wert: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36129544"/>
          <w:placeholder>
            <w:docPart w:val="AD00B6E0EA3F461F86BBD18A788EEA2E"/>
          </w:placeholder>
          <w:showingPlcHdr/>
        </w:sdtPr>
        <w:sdtEndPr/>
        <w:sdtContent>
          <w:r w:rsidR="00C069A6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176722F0" w14:textId="3FF8CA94" w:rsidR="00C069A6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-907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A6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69A6" w:rsidRPr="00C76BF5">
        <w:rPr>
          <w:szCs w:val="20"/>
        </w:rPr>
        <w:t xml:space="preserve"> Weiteres 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Beschreibung:</w:t>
      </w:r>
      <w:r w:rsidR="00C069A6" w:rsidRPr="00C76BF5">
        <w:rPr>
          <w:szCs w:val="20"/>
        </w:rPr>
        <w:tab/>
      </w:r>
      <w:sdt>
        <w:sdtPr>
          <w:rPr>
            <w:szCs w:val="20"/>
          </w:rPr>
          <w:id w:val="733438336"/>
          <w:placeholder>
            <w:docPart w:val="222FA996D9EB429ABDD259E8ECBDF83F"/>
          </w:placeholder>
          <w:showingPlcHdr/>
        </w:sdtPr>
        <w:sdtEndPr/>
        <w:sdtContent>
          <w:r w:rsidR="00C069A6" w:rsidRPr="00C76BF5">
            <w:rPr>
              <w:rStyle w:val="Platzhaltertext"/>
              <w:szCs w:val="20"/>
            </w:rPr>
            <w:t>Bitte Text eingeben</w:t>
          </w:r>
        </w:sdtContent>
      </w:sdt>
      <w:r w:rsidR="00C069A6" w:rsidRPr="00C76BF5">
        <w:rPr>
          <w:szCs w:val="20"/>
        </w:rPr>
        <w:br/>
        <w:t xml:space="preserve"> 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  <w:t>Wert:</w:t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szCs w:val="20"/>
        </w:rPr>
        <w:tab/>
      </w:r>
      <w:r w:rsidR="00C069A6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737243013"/>
          <w:placeholder>
            <w:docPart w:val="A4A4591134F84F5EA7F84644A172D138"/>
          </w:placeholder>
          <w:showingPlcHdr/>
        </w:sdtPr>
        <w:sdtEndPr/>
        <w:sdtContent>
          <w:r w:rsidR="00C069A6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6449018D" w14:textId="07F93B63" w:rsidR="001226B0" w:rsidRPr="00C76BF5" w:rsidRDefault="00C069A6" w:rsidP="00C76BF5">
      <w:pPr>
        <w:keepLines/>
        <w:spacing w:after="240"/>
        <w:rPr>
          <w:b/>
          <w:bCs/>
          <w:szCs w:val="20"/>
        </w:rPr>
      </w:pPr>
      <w:r w:rsidRPr="00C76BF5">
        <w:rPr>
          <w:b/>
          <w:bCs/>
          <w:szCs w:val="20"/>
        </w:rPr>
        <w:t>Total Aktiven</w:t>
      </w:r>
      <w:r w:rsidR="00526A56" w:rsidRPr="00C76BF5">
        <w:rPr>
          <w:szCs w:val="20"/>
        </w:rPr>
        <w:t>*</w:t>
      </w:r>
      <w:r w:rsidRPr="00C76BF5">
        <w:rPr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  <w:t>CHF</w:t>
      </w:r>
      <w:r w:rsidR="00727760" w:rsidRPr="00C76BF5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-1654824433"/>
          <w:placeholder>
            <w:docPart w:val="5B01BF0C0CAC487B8D8060E23B8B4D84"/>
          </w:placeholder>
          <w:showingPlcHdr/>
        </w:sdtPr>
        <w:sdtEndPr/>
        <w:sdtContent>
          <w:r w:rsidR="00727760" w:rsidRPr="00C76BF5">
            <w:rPr>
              <w:rStyle w:val="Platzhaltertext"/>
              <w:b/>
              <w:bCs/>
              <w:szCs w:val="20"/>
            </w:rPr>
            <w:t>Zahl eingeben</w:t>
          </w:r>
        </w:sdtContent>
      </w:sdt>
    </w:p>
    <w:p w14:paraId="06BE88D5" w14:textId="027327E7" w:rsidR="00526A56" w:rsidRPr="00C76BF5" w:rsidRDefault="00526A56" w:rsidP="00C76BF5">
      <w:pPr>
        <w:keepLines/>
        <w:spacing w:after="240"/>
        <w:rPr>
          <w:b/>
          <w:bCs/>
          <w:szCs w:val="20"/>
        </w:rPr>
      </w:pPr>
      <w:r w:rsidRPr="00C76BF5">
        <w:rPr>
          <w:i/>
          <w:iCs/>
          <w:szCs w:val="20"/>
        </w:rPr>
        <w:t>*Alle Vermögenswerte der Kapitel 1-4 (fettgedruckte Beträge in CHF) zusammenzählen und die Summe unter «Total Aktiven» aufführen.</w:t>
      </w:r>
    </w:p>
    <w:p w14:paraId="4F80F715" w14:textId="73428F18" w:rsidR="00727760" w:rsidRPr="00C76BF5" w:rsidRDefault="00727760" w:rsidP="00C76BF5">
      <w:pPr>
        <w:pStyle w:val="berschrift1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lastRenderedPageBreak/>
        <w:t>Vermögensverhältnisse: Passiven</w:t>
      </w:r>
    </w:p>
    <w:p w14:paraId="5B787DC2" w14:textId="010A43C7" w:rsidR="00727760" w:rsidRPr="00C76BF5" w:rsidRDefault="00727760" w:rsidP="00C76BF5">
      <w:pPr>
        <w:pStyle w:val="berschrift2"/>
        <w:numPr>
          <w:ilvl w:val="0"/>
          <w:numId w:val="7"/>
        </w:numPr>
        <w:spacing w:before="0" w:after="240"/>
        <w:rPr>
          <w:rStyle w:val="Buchtitel"/>
          <w:b/>
          <w:bCs w:val="0"/>
          <w:i w:val="0"/>
          <w:iCs w:val="0"/>
          <w:spacing w:val="0"/>
          <w:sz w:val="20"/>
          <w:szCs w:val="20"/>
        </w:rPr>
      </w:pPr>
      <w:r w:rsidRPr="00C76BF5">
        <w:rPr>
          <w:rStyle w:val="Buchtitel"/>
          <w:b/>
          <w:bCs w:val="0"/>
          <w:i w:val="0"/>
          <w:iCs w:val="0"/>
          <w:spacing w:val="0"/>
          <w:sz w:val="20"/>
          <w:szCs w:val="20"/>
        </w:rPr>
        <w:t>Grundpfand- und fahrnispfandversicherte Schulden</w:t>
      </w:r>
    </w:p>
    <w:p w14:paraId="01D6C7F1" w14:textId="56EF8958" w:rsidR="00727760" w:rsidRPr="00C76BF5" w:rsidRDefault="00727760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>(z.B. Hypotheken)</w:t>
      </w:r>
    </w:p>
    <w:p w14:paraId="3E74EAAE" w14:textId="65FE684A" w:rsidR="00727760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202894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6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27760" w:rsidRPr="00C76BF5">
        <w:rPr>
          <w:szCs w:val="20"/>
        </w:rPr>
        <w:t xml:space="preserve"> keine</w:t>
      </w:r>
    </w:p>
    <w:p w14:paraId="6BF3BEF0" w14:textId="02E1030A" w:rsidR="00727760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6589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6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27760" w:rsidRPr="00C76BF5">
        <w:rPr>
          <w:szCs w:val="20"/>
        </w:rPr>
        <w:t xml:space="preserve"> Schuld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Schuldenart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sdt>
        <w:sdtPr>
          <w:rPr>
            <w:szCs w:val="20"/>
          </w:rPr>
          <w:id w:val="1337732696"/>
          <w:placeholder>
            <w:docPart w:val="48AD922AAF084E428E607395F037CF16"/>
          </w:placeholder>
          <w:showingPlcHdr/>
        </w:sdtPr>
        <w:sdtEndPr/>
        <w:sdtContent>
          <w:r w:rsidR="00727760" w:rsidRPr="00C76BF5">
            <w:rPr>
              <w:rStyle w:val="Platzhaltertext"/>
              <w:szCs w:val="20"/>
            </w:rPr>
            <w:t>Bitte Text eingeben</w:t>
          </w:r>
        </w:sdtContent>
      </w:sdt>
      <w:r w:rsidR="00727760" w:rsidRPr="00C76BF5">
        <w:rPr>
          <w:szCs w:val="20"/>
        </w:rPr>
        <w:br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Gläubiger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sdt>
        <w:sdtPr>
          <w:rPr>
            <w:szCs w:val="20"/>
          </w:rPr>
          <w:id w:val="147172149"/>
          <w:placeholder>
            <w:docPart w:val="5F614BA33F0649CBBD96539ED58DE33C"/>
          </w:placeholder>
          <w:showingPlcHdr/>
        </w:sdtPr>
        <w:sdtEndPr/>
        <w:sdtContent>
          <w:r w:rsidR="00727760" w:rsidRPr="00C76BF5">
            <w:rPr>
              <w:rStyle w:val="Platzhaltertext"/>
              <w:szCs w:val="20"/>
            </w:rPr>
            <w:t>Bitte Text eingeben</w:t>
          </w:r>
        </w:sdtContent>
      </w:sdt>
      <w:r w:rsidR="00727760" w:rsidRPr="00C76BF5">
        <w:rPr>
          <w:szCs w:val="20"/>
        </w:rPr>
        <w:br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Wert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347448046"/>
          <w:placeholder>
            <w:docPart w:val="2C33E04BB43D4526A9FCEFA25B95487D"/>
          </w:placeholder>
          <w:showingPlcHdr/>
        </w:sdtPr>
        <w:sdtEndPr/>
        <w:sdtContent>
          <w:r w:rsidR="0072776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2068386F" w14:textId="77777777" w:rsidR="00727760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9614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60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27760" w:rsidRPr="00C76BF5">
        <w:rPr>
          <w:szCs w:val="20"/>
        </w:rPr>
        <w:t xml:space="preserve"> Schuld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Schuldenart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sdt>
        <w:sdtPr>
          <w:rPr>
            <w:szCs w:val="20"/>
          </w:rPr>
          <w:id w:val="-176266338"/>
          <w:placeholder>
            <w:docPart w:val="A8BFE5C70C484309B68160C32BD48AFB"/>
          </w:placeholder>
          <w:showingPlcHdr/>
        </w:sdtPr>
        <w:sdtEndPr/>
        <w:sdtContent>
          <w:r w:rsidR="00727760" w:rsidRPr="00C76BF5">
            <w:rPr>
              <w:rStyle w:val="Platzhaltertext"/>
              <w:szCs w:val="20"/>
            </w:rPr>
            <w:t>Bitte Text eingeben</w:t>
          </w:r>
        </w:sdtContent>
      </w:sdt>
      <w:r w:rsidR="00727760" w:rsidRPr="00C76BF5">
        <w:rPr>
          <w:szCs w:val="20"/>
        </w:rPr>
        <w:br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Gläubiger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sdt>
        <w:sdtPr>
          <w:rPr>
            <w:szCs w:val="20"/>
          </w:rPr>
          <w:id w:val="-22944330"/>
          <w:placeholder>
            <w:docPart w:val="6591480E961F4081AC83B48F25600DDF"/>
          </w:placeholder>
          <w:showingPlcHdr/>
        </w:sdtPr>
        <w:sdtEndPr/>
        <w:sdtContent>
          <w:r w:rsidR="00727760" w:rsidRPr="00C76BF5">
            <w:rPr>
              <w:rStyle w:val="Platzhaltertext"/>
              <w:szCs w:val="20"/>
            </w:rPr>
            <w:t>Bitte Text eingeben</w:t>
          </w:r>
        </w:sdtContent>
      </w:sdt>
      <w:r w:rsidR="00727760" w:rsidRPr="00C76BF5">
        <w:rPr>
          <w:szCs w:val="20"/>
        </w:rPr>
        <w:br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  <w:t>Wert:</w:t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szCs w:val="20"/>
        </w:rPr>
        <w:tab/>
      </w:r>
      <w:r w:rsidR="00727760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-291450511"/>
          <w:placeholder>
            <w:docPart w:val="F90C90B56BD145D8B16B01DD10BFDDCC"/>
          </w:placeholder>
          <w:showingPlcHdr/>
        </w:sdtPr>
        <w:sdtEndPr/>
        <w:sdtContent>
          <w:r w:rsidR="00727760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0D3E586C" w14:textId="4F7BE9E3" w:rsidR="00727760" w:rsidRPr="00C76BF5" w:rsidRDefault="00C2413F" w:rsidP="00C76BF5">
      <w:pPr>
        <w:pStyle w:val="berschrift2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Schulden</w:t>
      </w:r>
    </w:p>
    <w:p w14:paraId="5FC8840D" w14:textId="3E7092E5" w:rsidR="00C2413F" w:rsidRPr="00C76BF5" w:rsidRDefault="00C2413F" w:rsidP="00C76BF5">
      <w:pPr>
        <w:pStyle w:val="berschrift3"/>
        <w:numPr>
          <w:ilvl w:val="0"/>
          <w:numId w:val="8"/>
        </w:numPr>
        <w:spacing w:before="0" w:after="240"/>
        <w:rPr>
          <w:szCs w:val="20"/>
        </w:rPr>
      </w:pPr>
      <w:r w:rsidRPr="00C76BF5">
        <w:rPr>
          <w:szCs w:val="20"/>
        </w:rPr>
        <w:t>Definitiv und unverzinslich</w:t>
      </w:r>
    </w:p>
    <w:p w14:paraId="7FC0418A" w14:textId="79954687" w:rsidR="00C2413F" w:rsidRPr="00C76BF5" w:rsidRDefault="00C2413F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>(z.B. Verlustscheine)</w:t>
      </w:r>
    </w:p>
    <w:p w14:paraId="6EBF97C9" w14:textId="345866E5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3749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keine</w:t>
      </w:r>
    </w:p>
    <w:p w14:paraId="3A44E0B4" w14:textId="20D34ED3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6030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Verlustschein</w:t>
      </w:r>
      <w:r w:rsidR="009941D1" w:rsidRPr="00C76BF5">
        <w:rPr>
          <w:szCs w:val="20"/>
        </w:rPr>
        <w:t>(</w:t>
      </w:r>
      <w:r w:rsidR="00C2413F" w:rsidRPr="00C76BF5">
        <w:rPr>
          <w:szCs w:val="20"/>
        </w:rPr>
        <w:t>e</w:t>
      </w:r>
      <w:r w:rsidR="009941D1" w:rsidRPr="00C76BF5">
        <w:rPr>
          <w:szCs w:val="20"/>
        </w:rPr>
        <w:t>)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Separate Aufstellung beilegen</w:t>
      </w:r>
      <w:r w:rsidR="00C2413F" w:rsidRPr="00C76BF5">
        <w:rPr>
          <w:szCs w:val="20"/>
        </w:rPr>
        <w:br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Betrag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177782899"/>
          <w:placeholder>
            <w:docPart w:val="29480807B2CD4688BF007C1EA5B21AE8"/>
          </w:placeholder>
          <w:showingPlcHdr/>
        </w:sdtPr>
        <w:sdtEndPr>
          <w:rPr>
            <w:b/>
            <w:bCs/>
          </w:rPr>
        </w:sdtEndPr>
        <w:sdtContent>
          <w:r w:rsidR="00C2413F" w:rsidRPr="00C76BF5">
            <w:rPr>
              <w:rStyle w:val="Platzhaltertext"/>
              <w:szCs w:val="20"/>
            </w:rPr>
            <w:t>0.00</w:t>
          </w:r>
        </w:sdtContent>
      </w:sdt>
      <w:r w:rsidR="00CA1857" w:rsidRPr="00C76BF5">
        <w:rPr>
          <w:b/>
          <w:bCs/>
          <w:szCs w:val="20"/>
        </w:rPr>
        <w:t xml:space="preserve"> p.m.</w:t>
      </w:r>
    </w:p>
    <w:p w14:paraId="2C21AED2" w14:textId="5F3C9B91" w:rsidR="00C2413F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5176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79C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Weitere Schulden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Schuldenart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sdt>
        <w:sdtPr>
          <w:rPr>
            <w:szCs w:val="20"/>
          </w:rPr>
          <w:id w:val="479661728"/>
          <w:placeholder>
            <w:docPart w:val="7465A36912F542838DDB3ED6D350B0D3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Bitte Text eingeben</w:t>
          </w:r>
        </w:sdtContent>
      </w:sdt>
      <w:r w:rsidR="00C2413F" w:rsidRPr="00C76BF5">
        <w:rPr>
          <w:szCs w:val="20"/>
        </w:rPr>
        <w:br/>
        <w:t xml:space="preserve"> 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Betrag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691376283"/>
          <w:placeholder>
            <w:docPart w:val="80AB819CF6DA4BB28B331A3266DB82A3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0.00</w:t>
          </w:r>
        </w:sdtContent>
      </w:sdt>
      <w:r w:rsidR="00CA1857" w:rsidRPr="00C76BF5">
        <w:rPr>
          <w:b/>
          <w:bCs/>
          <w:szCs w:val="20"/>
        </w:rPr>
        <w:t xml:space="preserve"> p.m.</w:t>
      </w:r>
    </w:p>
    <w:p w14:paraId="349641B4" w14:textId="34ED96FD" w:rsidR="00C2413F" w:rsidRPr="00C76BF5" w:rsidRDefault="00C2413F" w:rsidP="00C76BF5">
      <w:pPr>
        <w:pStyle w:val="berschrift3"/>
        <w:numPr>
          <w:ilvl w:val="1"/>
          <w:numId w:val="2"/>
        </w:numPr>
        <w:spacing w:before="0" w:after="240"/>
        <w:rPr>
          <w:szCs w:val="20"/>
        </w:rPr>
      </w:pPr>
      <w:r w:rsidRPr="00C76BF5">
        <w:rPr>
          <w:szCs w:val="20"/>
        </w:rPr>
        <w:t>Definitiv und verzinslich</w:t>
      </w:r>
    </w:p>
    <w:p w14:paraId="19C632C4" w14:textId="7C6596E4" w:rsidR="00C2413F" w:rsidRPr="00C76BF5" w:rsidRDefault="00C2413F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>(z.B. Kleinkredit)</w:t>
      </w:r>
    </w:p>
    <w:p w14:paraId="72C834DF" w14:textId="77777777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3826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keine</w:t>
      </w:r>
    </w:p>
    <w:p w14:paraId="21AC187D" w14:textId="0F38FA69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41239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Schuld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Schuldenart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sdt>
        <w:sdtPr>
          <w:rPr>
            <w:szCs w:val="20"/>
          </w:rPr>
          <w:id w:val="-57170456"/>
          <w:placeholder>
            <w:docPart w:val="4061BF0E38B848629B60823CFD203D9F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Bitte Text eingeben</w:t>
          </w:r>
        </w:sdtContent>
      </w:sdt>
      <w:r w:rsidR="00C2413F" w:rsidRPr="00C76BF5">
        <w:rPr>
          <w:szCs w:val="20"/>
        </w:rPr>
        <w:br/>
        <w:t xml:space="preserve"> 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Betrag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b/>
          <w:bCs/>
          <w:szCs w:val="20"/>
        </w:rPr>
        <w:t xml:space="preserve">CHF </w:t>
      </w:r>
      <w:sdt>
        <w:sdtPr>
          <w:rPr>
            <w:b/>
            <w:bCs/>
            <w:szCs w:val="20"/>
          </w:rPr>
          <w:id w:val="465247484"/>
          <w:placeholder>
            <w:docPart w:val="CE34E4978C0B4D7DA28C003AD2DB0905"/>
          </w:placeholder>
          <w:showingPlcHdr/>
        </w:sdtPr>
        <w:sdtEndPr/>
        <w:sdtContent>
          <w:r w:rsidR="00C2413F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3718B4C2" w14:textId="1C746203" w:rsidR="00C2413F" w:rsidRPr="00C76BF5" w:rsidRDefault="001A3E5E" w:rsidP="00C76BF5">
      <w:pPr>
        <w:keepLines/>
        <w:spacing w:after="240"/>
        <w:rPr>
          <w:szCs w:val="20"/>
        </w:rPr>
      </w:pPr>
      <w:sdt>
        <w:sdtPr>
          <w:rPr>
            <w:szCs w:val="20"/>
          </w:rPr>
          <w:id w:val="-15014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Schuld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Schuldenart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sdt>
        <w:sdtPr>
          <w:rPr>
            <w:szCs w:val="20"/>
          </w:rPr>
          <w:id w:val="1272447749"/>
          <w:placeholder>
            <w:docPart w:val="FC9B9B660050445EABB69F9A730E6D20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Bitte Text eingeben</w:t>
          </w:r>
        </w:sdtContent>
      </w:sdt>
      <w:r w:rsidR="00C2413F" w:rsidRPr="00C76BF5">
        <w:rPr>
          <w:szCs w:val="20"/>
        </w:rPr>
        <w:br/>
        <w:t xml:space="preserve"> 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Betrag:</w:t>
      </w:r>
      <w:r w:rsidR="00C2413F" w:rsidRPr="00C76BF5">
        <w:rPr>
          <w:szCs w:val="20"/>
        </w:rPr>
        <w:tab/>
      </w:r>
      <w:r w:rsidR="00C2413F" w:rsidRPr="00C76BF5">
        <w:rPr>
          <w:b/>
          <w:bCs/>
          <w:szCs w:val="20"/>
        </w:rPr>
        <w:tab/>
        <w:t xml:space="preserve">CHF </w:t>
      </w:r>
      <w:sdt>
        <w:sdtPr>
          <w:rPr>
            <w:b/>
            <w:bCs/>
            <w:szCs w:val="20"/>
          </w:rPr>
          <w:id w:val="334812127"/>
          <w:placeholder>
            <w:docPart w:val="D55B756DCD9541228936BEFB8956E2C8"/>
          </w:placeholder>
          <w:showingPlcHdr/>
        </w:sdtPr>
        <w:sdtEndPr/>
        <w:sdtContent>
          <w:r w:rsidR="00C2413F" w:rsidRPr="00C76BF5">
            <w:rPr>
              <w:rStyle w:val="Platzhaltertext"/>
              <w:b/>
              <w:bCs/>
              <w:szCs w:val="20"/>
            </w:rPr>
            <w:t>0.00</w:t>
          </w:r>
        </w:sdtContent>
      </w:sdt>
    </w:p>
    <w:p w14:paraId="37E0D40C" w14:textId="39A11B1B" w:rsidR="00C2413F" w:rsidRPr="00C76BF5" w:rsidRDefault="00C2413F" w:rsidP="00C76BF5">
      <w:pPr>
        <w:pStyle w:val="berschrift3"/>
        <w:numPr>
          <w:ilvl w:val="1"/>
          <w:numId w:val="2"/>
        </w:numPr>
        <w:spacing w:before="0" w:after="240"/>
        <w:rPr>
          <w:szCs w:val="20"/>
        </w:rPr>
      </w:pPr>
      <w:r w:rsidRPr="00C76BF5">
        <w:rPr>
          <w:szCs w:val="20"/>
        </w:rPr>
        <w:lastRenderedPageBreak/>
        <w:t>Laufende Verpflichtungen</w:t>
      </w:r>
    </w:p>
    <w:p w14:paraId="7499BF0F" w14:textId="77AF1F9B" w:rsidR="00C2413F" w:rsidRPr="00C76BF5" w:rsidRDefault="00C2413F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>(</w:t>
      </w:r>
      <w:r w:rsidR="009941D1" w:rsidRPr="00C76BF5">
        <w:rPr>
          <w:szCs w:val="20"/>
        </w:rPr>
        <w:t xml:space="preserve">z.B. </w:t>
      </w:r>
      <w:r w:rsidRPr="00C76BF5">
        <w:rPr>
          <w:szCs w:val="20"/>
        </w:rPr>
        <w:t>Mietzinse, Heimrechnungen, Krankenkassenprämien, etc.)</w:t>
      </w:r>
    </w:p>
    <w:p w14:paraId="1E31CAAD" w14:textId="71F8BEE1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12572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keine</w:t>
      </w:r>
    </w:p>
    <w:p w14:paraId="6EBFB94B" w14:textId="3B149087" w:rsidR="00C2413F" w:rsidRPr="00C76BF5" w:rsidRDefault="001A3E5E" w:rsidP="00C76BF5">
      <w:pPr>
        <w:keepNext/>
        <w:keepLines/>
        <w:spacing w:after="240"/>
        <w:rPr>
          <w:szCs w:val="20"/>
        </w:rPr>
      </w:pPr>
      <w:sdt>
        <w:sdtPr>
          <w:rPr>
            <w:szCs w:val="20"/>
          </w:rPr>
          <w:id w:val="-28087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Laufende Verpflichtungen</w:t>
      </w:r>
      <w:r w:rsidR="00C2413F" w:rsidRPr="00C76BF5">
        <w:rPr>
          <w:szCs w:val="20"/>
        </w:rPr>
        <w:tab/>
        <w:t>Beschreibung:</w:t>
      </w:r>
      <w:r w:rsidR="00C2413F" w:rsidRPr="00C76BF5">
        <w:rPr>
          <w:szCs w:val="20"/>
        </w:rPr>
        <w:tab/>
      </w:r>
      <w:sdt>
        <w:sdtPr>
          <w:rPr>
            <w:szCs w:val="20"/>
          </w:rPr>
          <w:id w:val="-1823108344"/>
          <w:placeholder>
            <w:docPart w:val="AE1FEB7060E8482FB22508586CFCCDD0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Bitte Text eingeben</w:t>
          </w:r>
        </w:sdtContent>
      </w:sdt>
      <w:r w:rsidR="00C2413F" w:rsidRPr="00C76BF5">
        <w:rPr>
          <w:szCs w:val="20"/>
        </w:rPr>
        <w:br/>
        <w:t xml:space="preserve"> 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Wert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b/>
          <w:bCs/>
          <w:szCs w:val="20"/>
        </w:rPr>
        <w:tab/>
      </w:r>
      <w:r w:rsidR="00C2413F" w:rsidRPr="00C76BF5">
        <w:rPr>
          <w:szCs w:val="20"/>
        </w:rPr>
        <w:t xml:space="preserve">CHF </w:t>
      </w:r>
      <w:sdt>
        <w:sdtPr>
          <w:rPr>
            <w:szCs w:val="20"/>
          </w:rPr>
          <w:id w:val="199903915"/>
          <w:placeholder>
            <w:docPart w:val="DCCE6177B3774247BD682FC260C2917D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0.00</w:t>
          </w:r>
        </w:sdtContent>
      </w:sdt>
      <w:r w:rsidR="00CA1857" w:rsidRPr="00C76BF5">
        <w:rPr>
          <w:szCs w:val="20"/>
        </w:rPr>
        <w:t xml:space="preserve"> </w:t>
      </w:r>
      <w:r w:rsidR="00CA1857" w:rsidRPr="00C76BF5">
        <w:rPr>
          <w:b/>
          <w:bCs/>
          <w:szCs w:val="20"/>
        </w:rPr>
        <w:t>p.m.</w:t>
      </w:r>
    </w:p>
    <w:p w14:paraId="13A82283" w14:textId="7A11D0CE" w:rsidR="00C2413F" w:rsidRPr="00C76BF5" w:rsidRDefault="001A3E5E" w:rsidP="00C76BF5">
      <w:pPr>
        <w:keepLines/>
        <w:spacing w:after="240"/>
        <w:rPr>
          <w:b/>
          <w:bCs/>
          <w:szCs w:val="20"/>
        </w:rPr>
      </w:pPr>
      <w:sdt>
        <w:sdtPr>
          <w:rPr>
            <w:szCs w:val="20"/>
          </w:rPr>
          <w:id w:val="140895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13F" w:rsidRPr="00C76BF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413F" w:rsidRPr="00C76BF5">
        <w:rPr>
          <w:szCs w:val="20"/>
        </w:rPr>
        <w:t xml:space="preserve"> Weitere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Beschreibung:</w:t>
      </w:r>
      <w:r w:rsidR="00C2413F" w:rsidRPr="00C76BF5">
        <w:rPr>
          <w:szCs w:val="20"/>
        </w:rPr>
        <w:tab/>
      </w:r>
      <w:sdt>
        <w:sdtPr>
          <w:rPr>
            <w:szCs w:val="20"/>
          </w:rPr>
          <w:id w:val="912436852"/>
          <w:placeholder>
            <w:docPart w:val="5276D1BFD8A9491CA9FAF7F3A8212C88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Bitte Text eingeben</w:t>
          </w:r>
        </w:sdtContent>
      </w:sdt>
      <w:r w:rsidR="00C2413F" w:rsidRPr="00C76BF5">
        <w:rPr>
          <w:szCs w:val="20"/>
        </w:rPr>
        <w:br/>
        <w:t xml:space="preserve"> 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  <w:t>Wert:</w:t>
      </w:r>
      <w:r w:rsidR="00C2413F" w:rsidRPr="00C76BF5">
        <w:rPr>
          <w:szCs w:val="20"/>
        </w:rPr>
        <w:tab/>
      </w:r>
      <w:r w:rsidR="00C2413F" w:rsidRPr="00C76BF5">
        <w:rPr>
          <w:szCs w:val="20"/>
        </w:rPr>
        <w:tab/>
      </w:r>
      <w:r w:rsidR="00C2413F" w:rsidRPr="00C76BF5">
        <w:rPr>
          <w:b/>
          <w:bCs/>
          <w:szCs w:val="20"/>
        </w:rPr>
        <w:tab/>
      </w:r>
      <w:r w:rsidR="00C2413F" w:rsidRPr="00C76BF5">
        <w:rPr>
          <w:szCs w:val="20"/>
        </w:rPr>
        <w:t xml:space="preserve">CHF </w:t>
      </w:r>
      <w:sdt>
        <w:sdtPr>
          <w:rPr>
            <w:szCs w:val="20"/>
          </w:rPr>
          <w:id w:val="87741279"/>
          <w:placeholder>
            <w:docPart w:val="4FA5352142EB4C43828272E7A7EAF340"/>
          </w:placeholder>
          <w:showingPlcHdr/>
        </w:sdtPr>
        <w:sdtEndPr/>
        <w:sdtContent>
          <w:r w:rsidR="00C2413F" w:rsidRPr="00C76BF5">
            <w:rPr>
              <w:rStyle w:val="Platzhaltertext"/>
              <w:szCs w:val="20"/>
            </w:rPr>
            <w:t>0.00</w:t>
          </w:r>
        </w:sdtContent>
      </w:sdt>
      <w:r w:rsidR="00CA1857" w:rsidRPr="00C76BF5">
        <w:rPr>
          <w:szCs w:val="20"/>
        </w:rPr>
        <w:t xml:space="preserve"> </w:t>
      </w:r>
      <w:r w:rsidR="00CA1857" w:rsidRPr="00C76BF5">
        <w:rPr>
          <w:b/>
          <w:bCs/>
          <w:szCs w:val="20"/>
        </w:rPr>
        <w:t>p.m.</w:t>
      </w:r>
    </w:p>
    <w:p w14:paraId="6B9FDA53" w14:textId="2D626309" w:rsidR="008B5C67" w:rsidRPr="00C76BF5" w:rsidRDefault="008B5C67" w:rsidP="00C76BF5">
      <w:pPr>
        <w:keepNext/>
        <w:keepLines/>
        <w:spacing w:after="240"/>
        <w:rPr>
          <w:b/>
          <w:bCs/>
          <w:szCs w:val="20"/>
        </w:rPr>
      </w:pPr>
      <w:r w:rsidRPr="00C76BF5">
        <w:rPr>
          <w:b/>
          <w:bCs/>
          <w:szCs w:val="20"/>
        </w:rPr>
        <w:t>Total Passiven</w:t>
      </w:r>
      <w:r w:rsidR="00526A56" w:rsidRPr="00C76BF5">
        <w:rPr>
          <w:szCs w:val="20"/>
        </w:rPr>
        <w:t>*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  <w:t xml:space="preserve">CHF </w:t>
      </w:r>
      <w:sdt>
        <w:sdtPr>
          <w:rPr>
            <w:b/>
            <w:bCs/>
            <w:szCs w:val="20"/>
          </w:rPr>
          <w:id w:val="-486947652"/>
          <w:placeholder>
            <w:docPart w:val="1889BB0B63E64E69BFAE356E4878163C"/>
          </w:placeholder>
          <w:showingPlcHdr/>
        </w:sdtPr>
        <w:sdtEndPr/>
        <w:sdtContent>
          <w:r w:rsidRPr="00C76BF5">
            <w:rPr>
              <w:rStyle w:val="Platzhaltertext"/>
              <w:b/>
              <w:bCs/>
              <w:szCs w:val="20"/>
            </w:rPr>
            <w:t>Zahl eingeben</w:t>
          </w:r>
        </w:sdtContent>
      </w:sdt>
    </w:p>
    <w:p w14:paraId="327E2384" w14:textId="08C3B0D9" w:rsidR="00CA1857" w:rsidRPr="00C76BF5" w:rsidRDefault="00CA1857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 xml:space="preserve">Total Passiven unter Berücksichtigung der </w:t>
      </w:r>
      <w:r w:rsidRPr="00C76BF5">
        <w:rPr>
          <w:szCs w:val="20"/>
        </w:rPr>
        <w:br/>
        <w:t>pro memoria (p.m.) Positionen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 xml:space="preserve">CHF </w:t>
      </w:r>
      <w:sdt>
        <w:sdtPr>
          <w:rPr>
            <w:szCs w:val="20"/>
          </w:rPr>
          <w:id w:val="-408999358"/>
          <w:placeholder>
            <w:docPart w:val="7317CB43AF3F4A6C91BCFAA7831066A5"/>
          </w:placeholder>
          <w:showingPlcHdr/>
        </w:sdtPr>
        <w:sdtEndPr/>
        <w:sdtContent>
          <w:r w:rsidRPr="00C76BF5">
            <w:rPr>
              <w:rStyle w:val="Platzhaltertext"/>
              <w:szCs w:val="20"/>
            </w:rPr>
            <w:t>Zahl eingeben</w:t>
          </w:r>
        </w:sdtContent>
      </w:sdt>
    </w:p>
    <w:p w14:paraId="398D33DE" w14:textId="1EA37361" w:rsidR="00526A56" w:rsidRPr="00C76BF5" w:rsidRDefault="00526A56" w:rsidP="00C76BF5">
      <w:pPr>
        <w:keepNext/>
        <w:keepLines/>
        <w:spacing w:after="240"/>
        <w:rPr>
          <w:i/>
          <w:iCs/>
          <w:szCs w:val="20"/>
        </w:rPr>
      </w:pPr>
      <w:r w:rsidRPr="00C76BF5">
        <w:rPr>
          <w:i/>
          <w:iCs/>
          <w:szCs w:val="20"/>
        </w:rPr>
        <w:t>*Alle Passiven der Kapitel 1 und 2 (fettgedruckte Beträge in CHF)</w:t>
      </w:r>
      <w:r w:rsidR="00CA1857" w:rsidRPr="00C76BF5">
        <w:rPr>
          <w:i/>
          <w:iCs/>
          <w:szCs w:val="20"/>
        </w:rPr>
        <w:t xml:space="preserve">, ohne </w:t>
      </w:r>
      <w:r w:rsidR="0073296B" w:rsidRPr="00C76BF5">
        <w:rPr>
          <w:i/>
          <w:iCs/>
          <w:szCs w:val="20"/>
        </w:rPr>
        <w:t xml:space="preserve">die </w:t>
      </w:r>
      <w:r w:rsidR="00CA1857" w:rsidRPr="00C76BF5">
        <w:rPr>
          <w:i/>
          <w:iCs/>
          <w:szCs w:val="20"/>
        </w:rPr>
        <w:t>unter pro memoria (p.m.) aufgeführte</w:t>
      </w:r>
      <w:r w:rsidR="0073296B" w:rsidRPr="00C76BF5">
        <w:rPr>
          <w:i/>
          <w:iCs/>
          <w:szCs w:val="20"/>
        </w:rPr>
        <w:t>n</w:t>
      </w:r>
      <w:r w:rsidR="00CA1857" w:rsidRPr="00C76BF5">
        <w:rPr>
          <w:i/>
          <w:iCs/>
          <w:szCs w:val="20"/>
        </w:rPr>
        <w:t xml:space="preserve"> Beträge,</w:t>
      </w:r>
      <w:r w:rsidRPr="00C76BF5">
        <w:rPr>
          <w:i/>
          <w:iCs/>
          <w:szCs w:val="20"/>
        </w:rPr>
        <w:t xml:space="preserve"> zusammenzählen und die Summe unter «Total Passiven» aufführen.</w:t>
      </w:r>
    </w:p>
    <w:p w14:paraId="185912C4" w14:textId="57734FD9" w:rsidR="00C2413F" w:rsidRPr="00C76BF5" w:rsidRDefault="008B5C67" w:rsidP="00C76BF5">
      <w:pPr>
        <w:pStyle w:val="berschrift1"/>
        <w:spacing w:before="0" w:after="240"/>
        <w:rPr>
          <w:sz w:val="20"/>
          <w:szCs w:val="20"/>
        </w:rPr>
      </w:pPr>
      <w:r w:rsidRPr="00C76BF5">
        <w:rPr>
          <w:sz w:val="20"/>
          <w:szCs w:val="20"/>
        </w:rPr>
        <w:t>Rekapitulation</w:t>
      </w:r>
    </w:p>
    <w:p w14:paraId="7DCB1351" w14:textId="5CD52729" w:rsidR="00D8071F" w:rsidRPr="00C76BF5" w:rsidRDefault="00D8071F" w:rsidP="00C76BF5">
      <w:pPr>
        <w:keepNext/>
        <w:keepLines/>
        <w:spacing w:after="240"/>
        <w:rPr>
          <w:szCs w:val="20"/>
        </w:rPr>
      </w:pPr>
      <w:r w:rsidRPr="00C76BF5">
        <w:rPr>
          <w:szCs w:val="20"/>
        </w:rPr>
        <w:t>Zusammenfassung der Vermögensverhältnisse</w:t>
      </w:r>
    </w:p>
    <w:p w14:paraId="4CCF70DC" w14:textId="065FFEDF" w:rsidR="00D8071F" w:rsidRPr="00C76BF5" w:rsidRDefault="00D8071F" w:rsidP="00C76BF5">
      <w:pPr>
        <w:keepNext/>
        <w:keepLines/>
        <w:pBdr>
          <w:top w:val="single" w:sz="4" w:space="1" w:color="auto"/>
          <w:bottom w:val="single" w:sz="4" w:space="1" w:color="auto"/>
        </w:pBdr>
        <w:spacing w:after="240"/>
        <w:rPr>
          <w:b/>
          <w:bCs/>
          <w:szCs w:val="20"/>
        </w:rPr>
      </w:pPr>
      <w:r w:rsidRPr="00C76BF5">
        <w:rPr>
          <w:b/>
          <w:bCs/>
          <w:szCs w:val="20"/>
        </w:rPr>
        <w:t>Total Aktiven</w:t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  <w:t xml:space="preserve">CHF </w:t>
      </w:r>
      <w:sdt>
        <w:sdtPr>
          <w:rPr>
            <w:b/>
            <w:bCs/>
            <w:szCs w:val="20"/>
          </w:rPr>
          <w:id w:val="831724233"/>
          <w:placeholder>
            <w:docPart w:val="6DAC76AC437542BA80B53627A6113FFB"/>
          </w:placeholder>
          <w:showingPlcHdr/>
        </w:sdtPr>
        <w:sdtEndPr/>
        <w:sdtContent>
          <w:r w:rsidRPr="00C76BF5">
            <w:rPr>
              <w:rStyle w:val="Platzhaltertext"/>
              <w:b/>
              <w:bCs/>
              <w:szCs w:val="20"/>
            </w:rPr>
            <w:t>Bitte Zahl eingeben</w:t>
          </w:r>
        </w:sdtContent>
      </w:sdt>
    </w:p>
    <w:p w14:paraId="01C9756B" w14:textId="4D8CE689" w:rsidR="008B5C67" w:rsidRPr="00C76BF5" w:rsidRDefault="00D8071F" w:rsidP="00C76BF5">
      <w:pPr>
        <w:keepNext/>
        <w:keepLines/>
        <w:pBdr>
          <w:top w:val="single" w:sz="4" w:space="1" w:color="auto"/>
          <w:bottom w:val="single" w:sz="4" w:space="1" w:color="auto"/>
        </w:pBdr>
        <w:spacing w:after="240"/>
        <w:rPr>
          <w:b/>
          <w:bCs/>
          <w:szCs w:val="20"/>
        </w:rPr>
      </w:pPr>
      <w:r w:rsidRPr="00C76BF5">
        <w:rPr>
          <w:b/>
          <w:bCs/>
          <w:szCs w:val="20"/>
        </w:rPr>
        <w:t>Total Passiven</w:t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  <w:t xml:space="preserve">CHF </w:t>
      </w:r>
      <w:sdt>
        <w:sdtPr>
          <w:rPr>
            <w:b/>
            <w:bCs/>
            <w:szCs w:val="20"/>
          </w:rPr>
          <w:id w:val="1746609134"/>
          <w:placeholder>
            <w:docPart w:val="ACA430FDD7574E1E89CDB1FDAC0F28DC"/>
          </w:placeholder>
          <w:showingPlcHdr/>
        </w:sdtPr>
        <w:sdtEndPr/>
        <w:sdtContent>
          <w:r w:rsidRPr="00C76BF5">
            <w:rPr>
              <w:rStyle w:val="Platzhaltertext"/>
              <w:b/>
              <w:bCs/>
              <w:szCs w:val="20"/>
            </w:rPr>
            <w:t>Bitte Zahl eingeben</w:t>
          </w:r>
        </w:sdtContent>
      </w:sdt>
      <w:r w:rsidR="008B5C67" w:rsidRPr="00C76BF5">
        <w:rPr>
          <w:b/>
          <w:bCs/>
          <w:szCs w:val="20"/>
        </w:rPr>
        <w:tab/>
      </w:r>
    </w:p>
    <w:p w14:paraId="605A9C24" w14:textId="21E74CEE" w:rsidR="00C2413F" w:rsidRPr="00C76BF5" w:rsidRDefault="00D8071F" w:rsidP="00C76BF5">
      <w:pPr>
        <w:keepNext/>
        <w:keepLines/>
        <w:pBdr>
          <w:bottom w:val="double" w:sz="4" w:space="1" w:color="auto"/>
        </w:pBdr>
        <w:spacing w:after="240"/>
        <w:rPr>
          <w:b/>
          <w:bCs/>
          <w:szCs w:val="20"/>
        </w:rPr>
      </w:pPr>
      <w:r w:rsidRPr="00C76BF5">
        <w:rPr>
          <w:b/>
          <w:bCs/>
          <w:szCs w:val="20"/>
        </w:rPr>
        <w:t>Aktiven-/Passivenüberschuss</w:t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</w:r>
      <w:r w:rsidRPr="00C76BF5">
        <w:rPr>
          <w:b/>
          <w:bCs/>
          <w:szCs w:val="20"/>
        </w:rPr>
        <w:tab/>
        <w:t xml:space="preserve">CHF </w:t>
      </w:r>
      <w:sdt>
        <w:sdtPr>
          <w:rPr>
            <w:b/>
            <w:bCs/>
            <w:szCs w:val="20"/>
          </w:rPr>
          <w:id w:val="-654292033"/>
          <w:placeholder>
            <w:docPart w:val="524E01997D9D40C788EA3A3DA29943AA"/>
          </w:placeholder>
          <w:showingPlcHdr/>
        </w:sdtPr>
        <w:sdtEndPr/>
        <w:sdtContent>
          <w:r w:rsidRPr="00C76BF5">
            <w:rPr>
              <w:rStyle w:val="Platzhaltertext"/>
              <w:b/>
              <w:bCs/>
              <w:szCs w:val="20"/>
            </w:rPr>
            <w:t>Bitte Zahl eingeben</w:t>
          </w:r>
        </w:sdtContent>
      </w:sdt>
    </w:p>
    <w:p w14:paraId="1978E76F" w14:textId="7F8E140B" w:rsidR="004E096F" w:rsidRPr="00C76BF5" w:rsidRDefault="00D8071F" w:rsidP="00C76BF5">
      <w:pPr>
        <w:spacing w:after="240"/>
        <w:rPr>
          <w:szCs w:val="20"/>
        </w:rPr>
      </w:pPr>
      <w:r w:rsidRPr="00C76BF5">
        <w:rPr>
          <w:szCs w:val="20"/>
        </w:rPr>
        <w:t xml:space="preserve">Die am Inventar mitwirkenden Personen wurden auf die Straffolgen gemäss § 76 Abs. 1 </w:t>
      </w:r>
      <w:r w:rsidR="0064229C" w:rsidRPr="00C76BF5">
        <w:rPr>
          <w:szCs w:val="20"/>
        </w:rPr>
        <w:t xml:space="preserve">und 2 </w:t>
      </w:r>
      <w:r w:rsidRPr="00C76BF5">
        <w:rPr>
          <w:szCs w:val="20"/>
        </w:rPr>
        <w:t>EG KESR ausdrücklich aufmerksam gemacht.</w:t>
      </w:r>
      <w:r w:rsidRPr="00C76BF5">
        <w:rPr>
          <w:rStyle w:val="Funotenzeichen"/>
          <w:szCs w:val="20"/>
        </w:rPr>
        <w:footnoteReference w:id="1"/>
      </w:r>
    </w:p>
    <w:p w14:paraId="4AE94898" w14:textId="77777777" w:rsidR="001505D5" w:rsidRPr="00C76BF5" w:rsidRDefault="001505D5" w:rsidP="00C76BF5">
      <w:pPr>
        <w:spacing w:after="240"/>
        <w:rPr>
          <w:szCs w:val="20"/>
        </w:rPr>
      </w:pPr>
    </w:p>
    <w:p w14:paraId="4758D03B" w14:textId="33D69A46" w:rsidR="0064229C" w:rsidRPr="00C76BF5" w:rsidRDefault="0064229C" w:rsidP="00C76BF5">
      <w:pPr>
        <w:spacing w:after="240"/>
        <w:rPr>
          <w:szCs w:val="20"/>
        </w:rPr>
      </w:pPr>
      <w:r w:rsidRPr="00C76BF5">
        <w:rPr>
          <w:szCs w:val="20"/>
        </w:rPr>
        <w:t>________________________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________________________</w:t>
      </w:r>
      <w:r w:rsidRPr="00C76BF5">
        <w:rPr>
          <w:szCs w:val="20"/>
        </w:rPr>
        <w:br/>
        <w:t>Ort, Datum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Unterschrift Mandatsträger/in</w:t>
      </w:r>
    </w:p>
    <w:p w14:paraId="41FA6392" w14:textId="3DCA9E2C" w:rsidR="0064229C" w:rsidRPr="00C76BF5" w:rsidRDefault="0064229C" w:rsidP="00C76BF5">
      <w:pPr>
        <w:spacing w:after="240"/>
        <w:rPr>
          <w:szCs w:val="20"/>
        </w:rPr>
      </w:pPr>
    </w:p>
    <w:p w14:paraId="2122D86D" w14:textId="69A3E4B4" w:rsidR="0064229C" w:rsidRPr="00C76BF5" w:rsidRDefault="0064229C" w:rsidP="00C76BF5">
      <w:pPr>
        <w:spacing w:after="240"/>
        <w:rPr>
          <w:szCs w:val="20"/>
        </w:rPr>
      </w:pPr>
      <w:r w:rsidRPr="00C76BF5">
        <w:rPr>
          <w:szCs w:val="20"/>
        </w:rPr>
        <w:lastRenderedPageBreak/>
        <w:t>________________________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________________________</w:t>
      </w:r>
      <w:r w:rsidRPr="00C76BF5">
        <w:rPr>
          <w:szCs w:val="20"/>
        </w:rPr>
        <w:br/>
        <w:t>Ort, Datum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Unterschrift Klient/in</w:t>
      </w:r>
    </w:p>
    <w:p w14:paraId="5CCD0282" w14:textId="77777777" w:rsidR="00176E4E" w:rsidRPr="00C76BF5" w:rsidRDefault="00176E4E" w:rsidP="00C76BF5">
      <w:pPr>
        <w:spacing w:after="240"/>
        <w:rPr>
          <w:szCs w:val="20"/>
        </w:rPr>
      </w:pPr>
    </w:p>
    <w:p w14:paraId="01F51573" w14:textId="3FE624F2" w:rsidR="001505D5" w:rsidRPr="00C76BF5" w:rsidRDefault="001505D5" w:rsidP="00C76BF5">
      <w:pPr>
        <w:spacing w:after="240"/>
        <w:rPr>
          <w:szCs w:val="20"/>
        </w:rPr>
      </w:pPr>
      <w:r w:rsidRPr="00C76BF5">
        <w:rPr>
          <w:szCs w:val="20"/>
        </w:rPr>
        <w:t>________________________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________________________</w:t>
      </w:r>
      <w:r w:rsidRPr="00C76BF5">
        <w:rPr>
          <w:szCs w:val="20"/>
        </w:rPr>
        <w:br/>
        <w:t>Ort, Datum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Unterschrift Revisorat</w:t>
      </w:r>
    </w:p>
    <w:p w14:paraId="000F84D0" w14:textId="77777777" w:rsidR="00F613A9" w:rsidRPr="00C76BF5" w:rsidRDefault="00F613A9" w:rsidP="00C76BF5">
      <w:pPr>
        <w:spacing w:after="240"/>
        <w:rPr>
          <w:szCs w:val="20"/>
        </w:rPr>
      </w:pPr>
    </w:p>
    <w:p w14:paraId="25BE3E7B" w14:textId="6E66D1FD" w:rsidR="001505D5" w:rsidRPr="00C76BF5" w:rsidRDefault="001505D5" w:rsidP="00C76BF5">
      <w:pPr>
        <w:spacing w:after="240"/>
        <w:rPr>
          <w:szCs w:val="20"/>
        </w:rPr>
      </w:pPr>
      <w:r w:rsidRPr="00C76BF5">
        <w:rPr>
          <w:szCs w:val="20"/>
        </w:rPr>
        <w:t>Von der KESB Bezirk Dielsdorf genehmigt:</w:t>
      </w:r>
    </w:p>
    <w:p w14:paraId="3EAF2AA4" w14:textId="77777777" w:rsidR="004E096F" w:rsidRPr="00C76BF5" w:rsidRDefault="004E096F" w:rsidP="00C76BF5">
      <w:pPr>
        <w:spacing w:after="240"/>
        <w:rPr>
          <w:szCs w:val="20"/>
        </w:rPr>
      </w:pPr>
    </w:p>
    <w:p w14:paraId="2E8E98E4" w14:textId="3D786E70" w:rsidR="001505D5" w:rsidRPr="00727760" w:rsidRDefault="001505D5" w:rsidP="00C76BF5">
      <w:pPr>
        <w:spacing w:after="240"/>
      </w:pPr>
      <w:r w:rsidRPr="00C76BF5">
        <w:rPr>
          <w:szCs w:val="20"/>
        </w:rPr>
        <w:t>________________________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  <w:t>________________________</w:t>
      </w:r>
      <w:r w:rsidRPr="00C76BF5">
        <w:rPr>
          <w:szCs w:val="20"/>
        </w:rPr>
        <w:br/>
        <w:t>Ort, Datum</w:t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Pr="00C76BF5">
        <w:rPr>
          <w:szCs w:val="20"/>
        </w:rPr>
        <w:tab/>
      </w:r>
      <w:r w:rsidR="004E096F" w:rsidRPr="00C76BF5">
        <w:rPr>
          <w:szCs w:val="20"/>
        </w:rPr>
        <w:t xml:space="preserve">Unterschrift </w:t>
      </w:r>
      <w:r w:rsidRPr="00C76BF5">
        <w:rPr>
          <w:szCs w:val="20"/>
        </w:rPr>
        <w:t>Behördenmitgli</w:t>
      </w:r>
      <w:r>
        <w:t>ed</w:t>
      </w:r>
    </w:p>
    <w:sectPr w:rsidR="001505D5" w:rsidRPr="00727760" w:rsidSect="00A61E9F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830" w14:textId="77777777" w:rsidR="00BA2014" w:rsidRDefault="00BA2014" w:rsidP="00BA2014">
      <w:pPr>
        <w:spacing w:after="0" w:line="240" w:lineRule="auto"/>
      </w:pPr>
      <w:r>
        <w:separator/>
      </w:r>
    </w:p>
  </w:endnote>
  <w:endnote w:type="continuationSeparator" w:id="0">
    <w:p w14:paraId="3A97EC8F" w14:textId="77777777" w:rsidR="00BA2014" w:rsidRDefault="00BA2014" w:rsidP="00B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827"/>
      <w:docPartObj>
        <w:docPartGallery w:val="Page Numbers (Bottom of Page)"/>
        <w:docPartUnique/>
      </w:docPartObj>
    </w:sdtPr>
    <w:sdtContent>
      <w:p w14:paraId="3231ED41" w14:textId="19AB784F" w:rsidR="00A61E9F" w:rsidRDefault="00A61E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787319F" w14:textId="77777777" w:rsidR="00526A56" w:rsidRDefault="00526A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560519"/>
      <w:docPartObj>
        <w:docPartGallery w:val="Page Numbers (Bottom of Page)"/>
        <w:docPartUnique/>
      </w:docPartObj>
    </w:sdtPr>
    <w:sdtContent>
      <w:p w14:paraId="5175B007" w14:textId="52B02E11" w:rsidR="00A61E9F" w:rsidRDefault="00A61E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10C021" w14:textId="77777777" w:rsidR="00526A56" w:rsidRDefault="00526A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F082" w14:textId="77777777" w:rsidR="00BA2014" w:rsidRDefault="00BA2014" w:rsidP="00BA2014">
      <w:pPr>
        <w:spacing w:after="0" w:line="240" w:lineRule="auto"/>
      </w:pPr>
      <w:r>
        <w:separator/>
      </w:r>
    </w:p>
  </w:footnote>
  <w:footnote w:type="continuationSeparator" w:id="0">
    <w:p w14:paraId="0613887C" w14:textId="77777777" w:rsidR="00BA2014" w:rsidRDefault="00BA2014" w:rsidP="00BA2014">
      <w:pPr>
        <w:spacing w:after="0" w:line="240" w:lineRule="auto"/>
      </w:pPr>
      <w:r>
        <w:continuationSeparator/>
      </w:r>
    </w:p>
  </w:footnote>
  <w:footnote w:id="1">
    <w:p w14:paraId="389B009F" w14:textId="77777777" w:rsidR="00D8071F" w:rsidRPr="0064229C" w:rsidRDefault="00D8071F" w:rsidP="00D8071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4229C">
        <w:rPr>
          <w:sz w:val="16"/>
          <w:szCs w:val="16"/>
        </w:rPr>
        <w:t>§ 76 EG KESR:</w:t>
      </w:r>
    </w:p>
    <w:p w14:paraId="1FC11152" w14:textId="002DBB6A" w:rsidR="00D8071F" w:rsidRPr="0064229C" w:rsidRDefault="0064229C" w:rsidP="00D8071F">
      <w:pPr>
        <w:pStyle w:val="Funotentext"/>
        <w:ind w:left="708"/>
        <w:rPr>
          <w:sz w:val="16"/>
          <w:szCs w:val="16"/>
        </w:rPr>
      </w:pPr>
      <w:r w:rsidRPr="0064229C">
        <w:rPr>
          <w:sz w:val="16"/>
          <w:szCs w:val="16"/>
          <w:vertAlign w:val="superscript"/>
        </w:rPr>
        <w:t xml:space="preserve">1 </w:t>
      </w:r>
      <w:r w:rsidR="00D8071F" w:rsidRPr="0064229C">
        <w:rPr>
          <w:sz w:val="16"/>
          <w:szCs w:val="16"/>
        </w:rPr>
        <w:t>Mit Busse bis Fr. 5000 wird bestraft, wer im Rahmen der Aufnahme eines Inventars</w:t>
      </w:r>
    </w:p>
    <w:p w14:paraId="4CC2356E" w14:textId="77777777" w:rsidR="00D8071F" w:rsidRPr="0064229C" w:rsidRDefault="00D8071F" w:rsidP="0064229C">
      <w:pPr>
        <w:pStyle w:val="Funotentext"/>
        <w:ind w:left="708"/>
        <w:rPr>
          <w:sz w:val="16"/>
          <w:szCs w:val="16"/>
        </w:rPr>
      </w:pPr>
      <w:r w:rsidRPr="0064229C">
        <w:rPr>
          <w:sz w:val="16"/>
          <w:szCs w:val="16"/>
        </w:rPr>
        <w:t>a. Vermögenswerte beiseiteschafft,</w:t>
      </w:r>
    </w:p>
    <w:p w14:paraId="7F3391F8" w14:textId="0E36CD87" w:rsidR="00D8071F" w:rsidRPr="0064229C" w:rsidRDefault="00D8071F" w:rsidP="0064229C">
      <w:pPr>
        <w:pStyle w:val="Funotentext"/>
        <w:ind w:left="708"/>
        <w:rPr>
          <w:sz w:val="16"/>
          <w:szCs w:val="16"/>
        </w:rPr>
      </w:pPr>
      <w:r w:rsidRPr="0064229C">
        <w:rPr>
          <w:sz w:val="16"/>
          <w:szCs w:val="16"/>
        </w:rPr>
        <w:t>b. Aktiven oder Passiven verheimlicht oder unzutreffende Angaben darüber macht.</w:t>
      </w:r>
    </w:p>
    <w:p w14:paraId="025F136C" w14:textId="757B7DF0" w:rsidR="00D8071F" w:rsidRDefault="0064229C" w:rsidP="00D8071F">
      <w:pPr>
        <w:pStyle w:val="Funotentext"/>
        <w:ind w:left="708"/>
      </w:pPr>
      <w:r w:rsidRPr="0064229C">
        <w:rPr>
          <w:sz w:val="16"/>
          <w:szCs w:val="16"/>
          <w:vertAlign w:val="superscript"/>
        </w:rPr>
        <w:t xml:space="preserve">2 </w:t>
      </w:r>
      <w:r w:rsidR="00D8071F" w:rsidRPr="0064229C">
        <w:rPr>
          <w:sz w:val="16"/>
          <w:szCs w:val="16"/>
        </w:rPr>
        <w:t>Beiständinnen und Beistände sowie Vormundinnen und Vormunde, welche die Fristen gemäss §§ 17 Abs. 2 und 18 Abs. 1 ungenutzt verstreichen lassen, werden mit Busse bis Fr. 1000 bestra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D57"/>
    <w:multiLevelType w:val="hybridMultilevel"/>
    <w:tmpl w:val="56DA3ED8"/>
    <w:lvl w:ilvl="0" w:tplc="DB9A35CC">
      <w:start w:val="2"/>
      <w:numFmt w:val="decimal"/>
      <w:pStyle w:val="berschrift3"/>
      <w:lvlText w:val="%1.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16440"/>
    <w:multiLevelType w:val="multilevel"/>
    <w:tmpl w:val="A134AFB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EA74A38"/>
    <w:multiLevelType w:val="hybridMultilevel"/>
    <w:tmpl w:val="3EFE1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15"/>
    <w:multiLevelType w:val="hybridMultilevel"/>
    <w:tmpl w:val="B2B66AAA"/>
    <w:lvl w:ilvl="0" w:tplc="7938EA8C">
      <w:start w:val="1"/>
      <w:numFmt w:val="upperRoman"/>
      <w:pStyle w:val="berschrift1"/>
      <w:lvlText w:val="%1."/>
      <w:lvlJc w:val="right"/>
      <w:pPr>
        <w:ind w:left="360" w:hanging="360"/>
      </w:pPr>
      <w:rPr>
        <w:sz w:val="32"/>
        <w:szCs w:val="3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090BBA"/>
    <w:multiLevelType w:val="multilevel"/>
    <w:tmpl w:val="51302722"/>
    <w:lvl w:ilvl="0">
      <w:start w:val="1"/>
      <w:numFmt w:val="decimal"/>
      <w:pStyle w:val="Untertite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440075013">
    <w:abstractNumId w:val="3"/>
  </w:num>
  <w:num w:numId="2" w16cid:durableId="383405104">
    <w:abstractNumId w:val="1"/>
  </w:num>
  <w:num w:numId="3" w16cid:durableId="1962959560">
    <w:abstractNumId w:val="4"/>
  </w:num>
  <w:num w:numId="4" w16cid:durableId="447089062">
    <w:abstractNumId w:val="0"/>
  </w:num>
  <w:num w:numId="5" w16cid:durableId="2903154">
    <w:abstractNumId w:val="0"/>
    <w:lvlOverride w:ilvl="0">
      <w:startOverride w:val="2"/>
    </w:lvlOverride>
  </w:num>
  <w:num w:numId="6" w16cid:durableId="909340699">
    <w:abstractNumId w:val="4"/>
    <w:lvlOverride w:ilvl="0">
      <w:startOverride w:val="4"/>
    </w:lvlOverride>
    <w:lvlOverride w:ilvl="1">
      <w:startOverride w:val="1"/>
    </w:lvlOverride>
  </w:num>
  <w:num w:numId="7" w16cid:durableId="1454901227">
    <w:abstractNumId w:val="1"/>
    <w:lvlOverride w:ilvl="0">
      <w:startOverride w:val="1"/>
    </w:lvlOverride>
  </w:num>
  <w:num w:numId="8" w16cid:durableId="255600744">
    <w:abstractNumId w:val="0"/>
    <w:lvlOverride w:ilvl="0">
      <w:startOverride w:val="2"/>
    </w:lvlOverride>
  </w:num>
  <w:num w:numId="9" w16cid:durableId="203503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MnD1fL349yNRa1+L9+38dl3m/Mn1K1v/0BTg2/kh9UxGiegf4IM1PiiMJ/bEi8RVo1T+jI0Kq0+ZW7oiYNb9A==" w:salt="infybpE4YQpry9ATN0xBvQ=="/>
  <w:defaultTabStop w:val="708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47"/>
    <w:rsid w:val="00023F0D"/>
    <w:rsid w:val="00093718"/>
    <w:rsid w:val="001207EA"/>
    <w:rsid w:val="001226B0"/>
    <w:rsid w:val="00137246"/>
    <w:rsid w:val="001505D5"/>
    <w:rsid w:val="00172BFE"/>
    <w:rsid w:val="00176E4E"/>
    <w:rsid w:val="001A3E5E"/>
    <w:rsid w:val="001B6BD5"/>
    <w:rsid w:val="002A2FD7"/>
    <w:rsid w:val="002B2A95"/>
    <w:rsid w:val="00305E86"/>
    <w:rsid w:val="0032051E"/>
    <w:rsid w:val="003268EB"/>
    <w:rsid w:val="00337E5B"/>
    <w:rsid w:val="00371830"/>
    <w:rsid w:val="003B6C97"/>
    <w:rsid w:val="00421C2A"/>
    <w:rsid w:val="00422547"/>
    <w:rsid w:val="0047009D"/>
    <w:rsid w:val="004E096F"/>
    <w:rsid w:val="004F46F2"/>
    <w:rsid w:val="00521D55"/>
    <w:rsid w:val="00526A56"/>
    <w:rsid w:val="00545FD9"/>
    <w:rsid w:val="00577711"/>
    <w:rsid w:val="005816BA"/>
    <w:rsid w:val="005D26B9"/>
    <w:rsid w:val="005E355D"/>
    <w:rsid w:val="0064229C"/>
    <w:rsid w:val="00662A54"/>
    <w:rsid w:val="006F3E5D"/>
    <w:rsid w:val="007106ED"/>
    <w:rsid w:val="00727760"/>
    <w:rsid w:val="0073296B"/>
    <w:rsid w:val="00752590"/>
    <w:rsid w:val="00786659"/>
    <w:rsid w:val="00795179"/>
    <w:rsid w:val="007A007F"/>
    <w:rsid w:val="007C5CAF"/>
    <w:rsid w:val="008431AD"/>
    <w:rsid w:val="00852CA9"/>
    <w:rsid w:val="00857CAC"/>
    <w:rsid w:val="0087423A"/>
    <w:rsid w:val="008B5C67"/>
    <w:rsid w:val="008B6912"/>
    <w:rsid w:val="00942BE6"/>
    <w:rsid w:val="009941D1"/>
    <w:rsid w:val="009C77E3"/>
    <w:rsid w:val="00A3030B"/>
    <w:rsid w:val="00A43987"/>
    <w:rsid w:val="00A57E58"/>
    <w:rsid w:val="00A61E9F"/>
    <w:rsid w:val="00A77B3A"/>
    <w:rsid w:val="00B32A4F"/>
    <w:rsid w:val="00B73BF8"/>
    <w:rsid w:val="00BA2014"/>
    <w:rsid w:val="00C069A6"/>
    <w:rsid w:val="00C2413F"/>
    <w:rsid w:val="00C76BF5"/>
    <w:rsid w:val="00C90018"/>
    <w:rsid w:val="00CA1857"/>
    <w:rsid w:val="00CA72F1"/>
    <w:rsid w:val="00D320B7"/>
    <w:rsid w:val="00D8071F"/>
    <w:rsid w:val="00DB62C1"/>
    <w:rsid w:val="00DC29B4"/>
    <w:rsid w:val="00DD3E70"/>
    <w:rsid w:val="00E27481"/>
    <w:rsid w:val="00E65024"/>
    <w:rsid w:val="00E73BFB"/>
    <w:rsid w:val="00E928D2"/>
    <w:rsid w:val="00EB0431"/>
    <w:rsid w:val="00ED2F51"/>
    <w:rsid w:val="00EE2D8F"/>
    <w:rsid w:val="00EE7E3B"/>
    <w:rsid w:val="00F1729A"/>
    <w:rsid w:val="00F363A0"/>
    <w:rsid w:val="00F56F87"/>
    <w:rsid w:val="00F613A9"/>
    <w:rsid w:val="00FB7B71"/>
    <w:rsid w:val="00FD501C"/>
    <w:rsid w:val="00FF22F1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AFC29E6"/>
  <w15:chartTrackingRefBased/>
  <w15:docId w15:val="{5857B4EA-F972-4D7C-AC50-73C918B6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2F1"/>
    <w:pPr>
      <w:spacing w:line="312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718"/>
    <w:pPr>
      <w:keepNext/>
      <w:keepLines/>
      <w:numPr>
        <w:numId w:val="1"/>
      </w:numPr>
      <w:spacing w:before="480" w:after="12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718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F51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7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2014"/>
    <w:pPr>
      <w:spacing w:after="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2014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014"/>
  </w:style>
  <w:style w:type="paragraph" w:styleId="Fuzeile">
    <w:name w:val="footer"/>
    <w:basedOn w:val="Standard"/>
    <w:link w:val="FuzeileZchn"/>
    <w:uiPriority w:val="99"/>
    <w:unhideWhenUsed/>
    <w:rsid w:val="00B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014"/>
  </w:style>
  <w:style w:type="character" w:styleId="Platzhaltertext">
    <w:name w:val="Placeholder Text"/>
    <w:basedOn w:val="Absatz-Standardschriftart"/>
    <w:uiPriority w:val="99"/>
    <w:semiHidden/>
    <w:rsid w:val="00BA201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C5CAF"/>
    <w:rPr>
      <w:b/>
    </w:rPr>
  </w:style>
  <w:style w:type="table" w:styleId="Tabellenraster">
    <w:name w:val="Table Grid"/>
    <w:basedOn w:val="NormaleTabelle"/>
    <w:uiPriority w:val="39"/>
    <w:rsid w:val="007C5CAF"/>
    <w:pPr>
      <w:spacing w:after="0" w:line="240" w:lineRule="auto"/>
    </w:pPr>
    <w:tblPr/>
  </w:style>
  <w:style w:type="character" w:customStyle="1" w:styleId="Formatvorlage6">
    <w:name w:val="Formatvorlage6"/>
    <w:basedOn w:val="Absatz-Standardschriftart"/>
    <w:uiPriority w:val="1"/>
    <w:rsid w:val="007C5CAF"/>
    <w:rPr>
      <w:rFonts w:ascii="Verdana" w:hAnsi="Verdana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FF22F1"/>
    <w:rPr>
      <w:rFonts w:ascii="Verdana" w:hAnsi="Verdana"/>
      <w:b/>
      <w:sz w:val="24"/>
    </w:rPr>
  </w:style>
  <w:style w:type="character" w:customStyle="1" w:styleId="Formatvorlage3">
    <w:name w:val="Formatvorlage3"/>
    <w:basedOn w:val="Absatz-Standardschriftart"/>
    <w:uiPriority w:val="1"/>
    <w:rsid w:val="00FF22F1"/>
    <w:rPr>
      <w:rFonts w:ascii="Verdana" w:hAnsi="Verdana"/>
      <w:b/>
      <w:sz w:val="20"/>
    </w:rPr>
  </w:style>
  <w:style w:type="character" w:customStyle="1" w:styleId="Formatvorlage4">
    <w:name w:val="Formatvorlage4"/>
    <w:basedOn w:val="Absatz-Standardschriftart"/>
    <w:uiPriority w:val="1"/>
    <w:rsid w:val="00137246"/>
    <w:rPr>
      <w:rFonts w:ascii="Verdana" w:hAnsi="Verdana"/>
      <w:b w:val="0"/>
      <w:sz w:val="22"/>
    </w:rPr>
  </w:style>
  <w:style w:type="character" w:customStyle="1" w:styleId="Verdana11normal">
    <w:name w:val="Verdana 11 normal"/>
    <w:basedOn w:val="Absatz-Standardschriftart"/>
    <w:uiPriority w:val="1"/>
    <w:rsid w:val="00137246"/>
    <w:rPr>
      <w:rFonts w:ascii="Verdana" w:hAnsi="Verdana"/>
      <w:sz w:val="22"/>
    </w:rPr>
  </w:style>
  <w:style w:type="character" w:customStyle="1" w:styleId="Verdana11Fett">
    <w:name w:val="Verdana 11 Fett"/>
    <w:basedOn w:val="Absatz-Standardschriftart"/>
    <w:uiPriority w:val="1"/>
    <w:rsid w:val="00371830"/>
    <w:rPr>
      <w:rFonts w:ascii="Verdana" w:hAnsi="Verdana"/>
      <w:b/>
      <w:sz w:val="22"/>
    </w:rPr>
  </w:style>
  <w:style w:type="character" w:customStyle="1" w:styleId="Verdana11FettHintergrund">
    <w:name w:val="Verdana 11 Fett Hintergrund"/>
    <w:basedOn w:val="Absatz-Standardschriftart"/>
    <w:uiPriority w:val="1"/>
    <w:rsid w:val="00E27481"/>
    <w:rPr>
      <w:rFonts w:ascii="Verdana" w:hAnsi="Verdana"/>
      <w:b/>
      <w:sz w:val="22"/>
      <w:u w:color="F2F2F2" w:themeColor="background1" w:themeShade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718"/>
    <w:rPr>
      <w:rFonts w:ascii="Verdana" w:eastAsiaTheme="majorEastAsia" w:hAnsi="Verdan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718"/>
    <w:rPr>
      <w:rFonts w:ascii="Verdana" w:eastAsiaTheme="majorEastAsia" w:hAnsi="Verdana" w:cstheme="majorBidi"/>
      <w:b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2F51"/>
    <w:pPr>
      <w:numPr>
        <w:numId w:val="3"/>
      </w:numPr>
      <w:spacing w:line="240" w:lineRule="auto"/>
    </w:pPr>
    <w:rPr>
      <w:rFonts w:eastAsiaTheme="minorEastAsia"/>
      <w:b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2F51"/>
    <w:rPr>
      <w:rFonts w:ascii="Verdana" w:eastAsiaTheme="minorEastAsia" w:hAnsi="Verdana"/>
      <w:b/>
      <w:spacing w:val="15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F51"/>
    <w:rPr>
      <w:rFonts w:ascii="Verdana" w:eastAsiaTheme="majorEastAsia" w:hAnsi="Verdana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DB62C1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303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uchtitel">
    <w:name w:val="Book Title"/>
    <w:basedOn w:val="Absatz-Standardschriftart"/>
    <w:uiPriority w:val="33"/>
    <w:qFormat/>
    <w:rsid w:val="00727760"/>
    <w:rPr>
      <w:b/>
      <w:bCs/>
      <w:i/>
      <w:iCs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776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071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071F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0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B08DC382F48FBA18549F54399C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B5388-0892-4518-992C-0734F5BF1AA2}"/>
      </w:docPartPr>
      <w:docPartBody>
        <w:p w:rsidR="001E0DEE" w:rsidRDefault="00525CFA" w:rsidP="00525CFA">
          <w:pPr>
            <w:pStyle w:val="7CCB08DC382F48FBA18549F54399C0F48"/>
          </w:pPr>
          <w:r w:rsidRPr="00C7181C">
            <w:rPr>
              <w:rStyle w:val="Platzhaltertext"/>
            </w:rPr>
            <w:t>Datum</w:t>
          </w:r>
        </w:p>
      </w:docPartBody>
    </w:docPart>
    <w:docPart>
      <w:docPartPr>
        <w:name w:val="400AA0DFCAF04DCABB08DB025B2D1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B6CBB-EFAD-47A6-BBE9-C738B5108273}"/>
      </w:docPartPr>
      <w:docPartBody>
        <w:p w:rsidR="00525CFA" w:rsidRDefault="00525CFA" w:rsidP="00525CFA">
          <w:pPr>
            <w:pStyle w:val="400AA0DFCAF04DCABB08DB025B2D1E688"/>
          </w:pPr>
          <w:r w:rsidRPr="00371830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C43A7D1E00494E8784E84B3C2731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FFBE7-D835-4D98-8BE5-CE98A238878F}"/>
      </w:docPartPr>
      <w:docPartBody>
        <w:p w:rsidR="00525CFA" w:rsidRDefault="00525CFA" w:rsidP="00525CFA">
          <w:pPr>
            <w:pStyle w:val="C43A7D1E00494E8784E84B3C273196A78"/>
          </w:pPr>
          <w:r w:rsidRPr="00371830">
            <w:rPr>
              <w:rStyle w:val="Platzhaltertext"/>
              <w:b/>
              <w:bCs/>
              <w:sz w:val="22"/>
              <w:szCs w:val="24"/>
            </w:rPr>
            <w:t>Datum</w:t>
          </w:r>
        </w:p>
      </w:docPartBody>
    </w:docPart>
    <w:docPart>
      <w:docPartPr>
        <w:name w:val="353F4B9D757B4105A579A0685CAD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E738-695C-4691-9DDF-F8D29570E3DF}"/>
      </w:docPartPr>
      <w:docPartBody>
        <w:p w:rsidR="00525CFA" w:rsidRDefault="00525CFA" w:rsidP="00525CFA">
          <w:pPr>
            <w:pStyle w:val="353F4B9D757B4105A579A0685CADB62B8"/>
          </w:pPr>
          <w:r w:rsidRPr="00371830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9CB00ED7F4ED48D58F175E8C86276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0F5C5-5D71-443A-80CC-089B646F4248}"/>
      </w:docPartPr>
      <w:docPartBody>
        <w:p w:rsidR="00525CFA" w:rsidRDefault="00525CFA" w:rsidP="00525CFA">
          <w:pPr>
            <w:pStyle w:val="9CB00ED7F4ED48D58F175E8C8627610E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auswählen</w:t>
          </w:r>
        </w:p>
      </w:docPartBody>
    </w:docPart>
    <w:docPart>
      <w:docPartPr>
        <w:name w:val="EFF25A40A7B54BE5A67CD555DB86F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32A2C-6AF5-4C05-A55B-A6F9FBFE76ED}"/>
      </w:docPartPr>
      <w:docPartBody>
        <w:p w:rsidR="00525CFA" w:rsidRDefault="00525CFA" w:rsidP="00525CFA">
          <w:pPr>
            <w:pStyle w:val="EFF25A40A7B54BE5A67CD555DB86FEE8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D241ACF5E08F468EA83F9793B3767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85755-7A8B-48B6-BBFE-D3088F2298DF}"/>
      </w:docPartPr>
      <w:docPartBody>
        <w:p w:rsidR="00525CFA" w:rsidRDefault="00525CFA" w:rsidP="00525CFA">
          <w:pPr>
            <w:pStyle w:val="D241ACF5E08F468EA83F9793B3767711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A6F15B5B33C14480958B3AF4FF637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71F14-516B-4351-ABED-CA6EAAEFC237}"/>
      </w:docPartPr>
      <w:docPartBody>
        <w:p w:rsidR="00525CFA" w:rsidRDefault="00525CFA" w:rsidP="00525CFA">
          <w:pPr>
            <w:pStyle w:val="A6F15B5B33C14480958B3AF4FF637758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Datum</w:t>
          </w:r>
        </w:p>
      </w:docPartBody>
    </w:docPart>
    <w:docPart>
      <w:docPartPr>
        <w:name w:val="458E26CD41A8488C9C3490A194613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0D2AF-927A-40A7-950D-3EA18C8358C2}"/>
      </w:docPartPr>
      <w:docPartBody>
        <w:p w:rsidR="00525CFA" w:rsidRDefault="00525CFA" w:rsidP="00525CFA">
          <w:pPr>
            <w:pStyle w:val="458E26CD41A8488C9C3490A194613587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324A079CD24248F68FD67BC906E10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1E25-0778-4AA5-A84A-7BD995E1FDB3}"/>
      </w:docPartPr>
      <w:docPartBody>
        <w:p w:rsidR="00525CFA" w:rsidRDefault="00525CFA" w:rsidP="00525CFA">
          <w:pPr>
            <w:pStyle w:val="324A079CD24248F68FD67BC906E10432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5343606AD2BA41698B5434104FFE4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7C3E8-961B-4B4D-B2C0-B0FAD68AA546}"/>
      </w:docPartPr>
      <w:docPartBody>
        <w:p w:rsidR="00525CFA" w:rsidRDefault="00525CFA" w:rsidP="00525CFA">
          <w:pPr>
            <w:pStyle w:val="5343606AD2BA41698B5434104FFE4E3A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auswählen</w:t>
          </w:r>
        </w:p>
      </w:docPartBody>
    </w:docPart>
    <w:docPart>
      <w:docPartPr>
        <w:name w:val="44FE7929387941AF986B3E22A57D2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4BDF3-BA73-4692-A47F-B486F4A581C1}"/>
      </w:docPartPr>
      <w:docPartBody>
        <w:p w:rsidR="00525CFA" w:rsidRDefault="00525CFA" w:rsidP="00525CFA">
          <w:pPr>
            <w:pStyle w:val="44FE7929387941AF986B3E22A57D2C09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Datum</w:t>
          </w:r>
        </w:p>
      </w:docPartBody>
    </w:docPart>
    <w:docPart>
      <w:docPartPr>
        <w:name w:val="6E012D4A50074F60A5D212A42D49E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63016-9033-4DE7-8638-C8714A80BC4D}"/>
      </w:docPartPr>
      <w:docPartBody>
        <w:p w:rsidR="00525CFA" w:rsidRDefault="00525CFA" w:rsidP="00525CFA">
          <w:pPr>
            <w:pStyle w:val="6E012D4A50074F60A5D212A42D49E2CD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DD95062BDCAC48F8AB4F7563C4B96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0C020-B0AB-43BF-80E9-FE58613B6E71}"/>
      </w:docPartPr>
      <w:docPartBody>
        <w:p w:rsidR="00525CFA" w:rsidRDefault="00525CFA" w:rsidP="00525CFA">
          <w:pPr>
            <w:pStyle w:val="DD95062BDCAC48F8AB4F7563C4B968C3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Datum</w:t>
          </w:r>
        </w:p>
      </w:docPartBody>
    </w:docPart>
    <w:docPart>
      <w:docPartPr>
        <w:name w:val="BC3E0EEB405848ACAEF47A4DB040E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7B038-8E11-42DC-A1B3-86F03A1C7D24}"/>
      </w:docPartPr>
      <w:docPartBody>
        <w:p w:rsidR="00525CFA" w:rsidRDefault="00525CFA" w:rsidP="00525CFA">
          <w:pPr>
            <w:pStyle w:val="BC3E0EEB405848ACAEF47A4DB040EA42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768CEF8E24F24001BE0F2B50DD468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DEDE2-9D3A-4A5D-BE92-BB0EC9B97A37}"/>
      </w:docPartPr>
      <w:docPartBody>
        <w:p w:rsidR="00525CFA" w:rsidRDefault="00525CFA" w:rsidP="00525CFA">
          <w:pPr>
            <w:pStyle w:val="768CEF8E24F24001BE0F2B50DD468F41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Name, Vorname, Adresse</w:t>
          </w:r>
        </w:p>
      </w:docPartBody>
    </w:docPart>
    <w:docPart>
      <w:docPartPr>
        <w:name w:val="EEA6902144D244BAA43CD1E628330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C9307-FBC4-41BC-A136-6674450012F3}"/>
      </w:docPartPr>
      <w:docPartBody>
        <w:p w:rsidR="00525CFA" w:rsidRDefault="00525CFA" w:rsidP="00525CFA">
          <w:pPr>
            <w:pStyle w:val="EEA6902144D244BAA43CD1E6283300EF8"/>
          </w:pPr>
          <w:r w:rsidRPr="00E27481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49A21458B7E8402D9AFCF229AA350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FF69-CFF0-4D87-A7E9-BC838C04FEC1}"/>
      </w:docPartPr>
      <w:docPartBody>
        <w:p w:rsidR="00525CFA" w:rsidRDefault="00525CFA" w:rsidP="00525CFA">
          <w:pPr>
            <w:pStyle w:val="49A21458B7E8402D9AFCF229AA350ED48"/>
          </w:pPr>
          <w:r w:rsidRPr="00371830">
            <w:rPr>
              <w:rStyle w:val="Platzhaltertext"/>
              <w:b/>
              <w:bCs/>
              <w:sz w:val="22"/>
              <w:szCs w:val="24"/>
            </w:rPr>
            <w:t>Bitte Text eingeben</w:t>
          </w:r>
        </w:p>
      </w:docPartBody>
    </w:docPart>
    <w:docPart>
      <w:docPartPr>
        <w:name w:val="CA6E706CAB3D4A27A5AD7A4628FA1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7BF4F-EA5F-450A-B116-DC281C68CC5B}"/>
      </w:docPartPr>
      <w:docPartBody>
        <w:p w:rsidR="00525CFA" w:rsidRDefault="00525CFA" w:rsidP="00525CFA">
          <w:pPr>
            <w:pStyle w:val="CA6E706CAB3D4A27A5AD7A4628FA1D7E8"/>
          </w:pPr>
          <w:r w:rsidRPr="00337E5B">
            <w:rPr>
              <w:rStyle w:val="Platzhaltertext"/>
              <w:sz w:val="22"/>
              <w:szCs w:val="24"/>
            </w:rPr>
            <w:t>Name Vorname Klient/in</w:t>
          </w:r>
        </w:p>
      </w:docPartBody>
    </w:docPart>
    <w:docPart>
      <w:docPartPr>
        <w:name w:val="DD67BF203D2942A9B5C6B1C9CE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D9C3C-6B79-45A0-BA1F-7958A95D0CA6}"/>
      </w:docPartPr>
      <w:docPartBody>
        <w:p w:rsidR="00525CFA" w:rsidRDefault="00525CFA" w:rsidP="00525CFA">
          <w:pPr>
            <w:pStyle w:val="DD67BF203D2942A9B5C6B1C9CEA7583D8"/>
          </w:pPr>
          <w:r w:rsidRPr="00337E5B">
            <w:rPr>
              <w:rStyle w:val="Platzhaltertext"/>
              <w:sz w:val="22"/>
              <w:szCs w:val="24"/>
            </w:rPr>
            <w:t>Fallnummer</w:t>
          </w:r>
        </w:p>
      </w:docPartBody>
    </w:docPart>
    <w:docPart>
      <w:docPartPr>
        <w:name w:val="48BAA90120A84070B32840216F3A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D0C7-083A-4CFB-AE96-4048DFFAAEA7}"/>
      </w:docPartPr>
      <w:docPartBody>
        <w:p w:rsidR="00525CFA" w:rsidRDefault="00525CFA" w:rsidP="00525CFA">
          <w:pPr>
            <w:pStyle w:val="48BAA90120A84070B32840216F3AB73E8"/>
          </w:pPr>
          <w:r w:rsidRPr="00337E5B">
            <w:rPr>
              <w:rStyle w:val="Platzhaltertext"/>
              <w:sz w:val="22"/>
              <w:szCs w:val="24"/>
            </w:rPr>
            <w:t>Datum</w:t>
          </w:r>
        </w:p>
      </w:docPartBody>
    </w:docPart>
    <w:docPart>
      <w:docPartPr>
        <w:name w:val="F6D775641FFC4C08B42C70BD4D39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D5E3B-F246-489C-B40A-D8ED241760A2}"/>
      </w:docPartPr>
      <w:docPartBody>
        <w:p w:rsidR="00525CFA" w:rsidRDefault="00525CFA" w:rsidP="00525CFA">
          <w:pPr>
            <w:pStyle w:val="F6D775641FFC4C08B42C70BD4D39ECFE8"/>
          </w:pPr>
          <w:r w:rsidRPr="00337E5B">
            <w:rPr>
              <w:rStyle w:val="Platzhaltertext"/>
              <w:sz w:val="22"/>
              <w:szCs w:val="24"/>
            </w:rPr>
            <w:t>Bitte auswählen</w:t>
          </w:r>
        </w:p>
      </w:docPartBody>
    </w:docPart>
    <w:docPart>
      <w:docPartPr>
        <w:name w:val="E9A451BB23DF4AC3849177DA15F4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4445E-27CD-468F-9774-289DEBD87894}"/>
      </w:docPartPr>
      <w:docPartBody>
        <w:p w:rsidR="00525CFA" w:rsidRDefault="00525CFA" w:rsidP="00525CFA">
          <w:pPr>
            <w:pStyle w:val="E9A451BB23DF4AC3849177DA15F4AFA48"/>
          </w:pPr>
          <w:r w:rsidRPr="00337E5B">
            <w:rPr>
              <w:rStyle w:val="Platzhaltertext"/>
              <w:sz w:val="22"/>
              <w:szCs w:val="24"/>
            </w:rPr>
            <w:t>Bitte auswählen</w:t>
          </w:r>
        </w:p>
      </w:docPartBody>
    </w:docPart>
    <w:docPart>
      <w:docPartPr>
        <w:name w:val="B99E7CF64A024FC3A8C1E1EBE3541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8560-7E82-4A73-9957-C604B527D14C}"/>
      </w:docPartPr>
      <w:docPartBody>
        <w:p w:rsidR="00525CFA" w:rsidRDefault="00525CFA" w:rsidP="00525CFA">
          <w:pPr>
            <w:pStyle w:val="B99E7CF64A024FC3A8C1E1EBE3541AA1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(</w:t>
          </w:r>
          <w:r w:rsidRPr="00CA72F1">
            <w:rPr>
              <w:color w:val="808080" w:themeColor="background1" w:themeShade="80"/>
            </w:rPr>
            <w:t>Wohnungsgrösse, Anzahl Mitbewohner, Institution, etc.)</w:t>
          </w:r>
        </w:p>
      </w:docPartBody>
    </w:docPart>
    <w:docPart>
      <w:docPartPr>
        <w:name w:val="CED2D0749969411DABEAF0A201FD7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040C-BC2F-4686-8CEE-B92918C2C604}"/>
      </w:docPartPr>
      <w:docPartBody>
        <w:p w:rsidR="00525CFA" w:rsidRDefault="00525CFA" w:rsidP="00525CFA">
          <w:pPr>
            <w:pStyle w:val="CED2D0749969411DABEAF0A201FD7C0D8"/>
          </w:pPr>
          <w:r>
            <w:rPr>
              <w:rStyle w:val="Platzhaltertext"/>
            </w:rPr>
            <w:t>Bitte T</w:t>
          </w:r>
          <w:r w:rsidRPr="009A0BFA">
            <w:rPr>
              <w:rStyle w:val="Platzhaltertext"/>
            </w:rPr>
            <w:t>ext eingeben</w:t>
          </w:r>
          <w:r>
            <w:rPr>
              <w:rStyle w:val="Platzhaltertext"/>
            </w:rPr>
            <w:t xml:space="preserve"> (</w:t>
          </w:r>
          <w:r w:rsidRPr="00786659">
            <w:rPr>
              <w:rStyle w:val="Platzhaltertext"/>
            </w:rPr>
            <w:t>Kurze Zusammenfassung der Arbeitssituation inkl. Pensum</w:t>
          </w:r>
          <w:r>
            <w:rPr>
              <w:rStyle w:val="Platzhaltertext"/>
            </w:rPr>
            <w:t xml:space="preserve">, Begründung bei keiner Erwerbstätigkeit, </w:t>
          </w:r>
          <w:r w:rsidRPr="00786659">
            <w:rPr>
              <w:rStyle w:val="Platzhaltertext"/>
            </w:rPr>
            <w:t>kurze Zusammenfassung der Tagesstruktur</w:t>
          </w:r>
          <w:r>
            <w:rPr>
              <w:rStyle w:val="Platzhaltertext"/>
            </w:rPr>
            <w:t xml:space="preserve">, Begründung bei Erwerbsunfähigkeit und Verweis </w:t>
          </w:r>
          <w:r w:rsidRPr="00786659">
            <w:rPr>
              <w:rStyle w:val="Platzhaltertext"/>
            </w:rPr>
            <w:t>auf entsprechende Arztzeugnisse,</w:t>
          </w:r>
          <w:r>
            <w:rPr>
              <w:rStyle w:val="Platzhaltertext"/>
            </w:rPr>
            <w:t xml:space="preserve"> </w:t>
          </w:r>
          <w:r w:rsidRPr="00786659">
            <w:rPr>
              <w:rStyle w:val="Platzhaltertext"/>
            </w:rPr>
            <w:t>Versicherungsverfügungen, etc.</w:t>
          </w:r>
          <w:r>
            <w:rPr>
              <w:rStyle w:val="Platzhaltertext"/>
            </w:rPr>
            <w:t>)</w:t>
          </w:r>
        </w:p>
      </w:docPartBody>
    </w:docPart>
    <w:docPart>
      <w:docPartPr>
        <w:name w:val="5C0BB9D2270B454FBE9ADB409FE6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6B53-3012-453D-9FAA-BF84B61052AE}"/>
      </w:docPartPr>
      <w:docPartBody>
        <w:p w:rsidR="00525CFA" w:rsidRDefault="00525CFA" w:rsidP="00525CFA">
          <w:pPr>
            <w:pStyle w:val="5C0BB9D2270B454FBE9ADB409FE63715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ED15DBEC86F49E0BA78A396FE47B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2AD74-B134-4AD7-A74E-F08486C3039D}"/>
      </w:docPartPr>
      <w:docPartBody>
        <w:p w:rsidR="00525CFA" w:rsidRDefault="00525CFA" w:rsidP="00525CFA">
          <w:pPr>
            <w:pStyle w:val="4ED15DBEC86F49E0BA78A396FE47B448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BEA64B09C924DAF9178A6E6BD808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5AC8C-C0F0-4CD7-B6B8-D53741B35156}"/>
      </w:docPartPr>
      <w:docPartBody>
        <w:p w:rsidR="00525CFA" w:rsidRDefault="00525CFA" w:rsidP="00525CFA">
          <w:pPr>
            <w:pStyle w:val="8BEA64B09C924DAF9178A6E6BD808A06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12BB06E8182942B4A33019759564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2929-341A-465D-8867-FF8CB2019532}"/>
      </w:docPartPr>
      <w:docPartBody>
        <w:p w:rsidR="00525CFA" w:rsidRDefault="00525CFA" w:rsidP="00525CFA">
          <w:pPr>
            <w:pStyle w:val="12BB06E8182942B4A33019759564F377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DCA9CE05EF0C4EF59D439BA3DA336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1B4D4-9E88-425E-A916-E84E502A684F}"/>
      </w:docPartPr>
      <w:docPartBody>
        <w:p w:rsidR="00525CFA" w:rsidRDefault="00525CFA" w:rsidP="00525CFA">
          <w:pPr>
            <w:pStyle w:val="DCA9CE05EF0C4EF59D439BA3DA336CE4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0F0E4EEB9D564CBE96DAC24B4184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CB8CF-3937-4E8E-9D51-FE7A8092507F}"/>
      </w:docPartPr>
      <w:docPartBody>
        <w:p w:rsidR="00525CFA" w:rsidRDefault="00525CFA" w:rsidP="00525CFA">
          <w:pPr>
            <w:pStyle w:val="0F0E4EEB9D564CBE96DAC24B4184884D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35F78850D7F40A2BBCD1167D90B8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4C29D-4CE9-429C-842D-7595D6F4E47C}"/>
      </w:docPartPr>
      <w:docPartBody>
        <w:p w:rsidR="00525CFA" w:rsidRDefault="00525CFA" w:rsidP="00525CFA">
          <w:pPr>
            <w:pStyle w:val="235F78850D7F40A2BBCD1167D90B87A4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B92637484A554B798659C2A61FA9A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AB3A-A9C3-4E52-B0CD-A31A4A44ADE9}"/>
      </w:docPartPr>
      <w:docPartBody>
        <w:p w:rsidR="00525CFA" w:rsidRDefault="00525CFA" w:rsidP="00525CFA">
          <w:pPr>
            <w:pStyle w:val="B92637484A554B798659C2A61FA9A557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4C54B36AE2A4AA0908B9E9C3B6C6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D5B35-61EC-4A5B-AAB2-8C36EEAC8149}"/>
      </w:docPartPr>
      <w:docPartBody>
        <w:p w:rsidR="00525CFA" w:rsidRDefault="00525CFA" w:rsidP="00525CFA">
          <w:pPr>
            <w:pStyle w:val="24C54B36AE2A4AA0908B9E9C3B6C6F8E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57F260BD15D14AB5975CD84AEC9F5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EF71D-07A8-4B45-A2DE-F0BE9719C201}"/>
      </w:docPartPr>
      <w:docPartBody>
        <w:p w:rsidR="00525CFA" w:rsidRDefault="00525CFA" w:rsidP="00525CFA">
          <w:pPr>
            <w:pStyle w:val="57F260BD15D14AB5975CD84AEC9F5926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7EB1B6D9D5814CA28F1584BC92E84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3C7B0-9F7A-4C15-A619-9C2BF09A6210}"/>
      </w:docPartPr>
      <w:docPartBody>
        <w:p w:rsidR="00525CFA" w:rsidRDefault="00525CFA" w:rsidP="00525CFA">
          <w:pPr>
            <w:pStyle w:val="7EB1B6D9D5814CA28F1584BC92E84299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00AD679923D0464AA163F135419D8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0AE71-28AB-4609-90B3-4DB5D19F7A90}"/>
      </w:docPartPr>
      <w:docPartBody>
        <w:p w:rsidR="00525CFA" w:rsidRDefault="00525CFA" w:rsidP="00525CFA">
          <w:pPr>
            <w:pStyle w:val="00AD679923D0464AA163F135419D8D4A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E71A3F1C43744FB086EE3E3358DE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3DBF-2904-433B-8B9F-A4612FD1F215}"/>
      </w:docPartPr>
      <w:docPartBody>
        <w:p w:rsidR="00525CFA" w:rsidRDefault="00525CFA" w:rsidP="00525CFA">
          <w:pPr>
            <w:pStyle w:val="E71A3F1C43744FB086EE3E3358DE6ECE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ECBE1F84A0944D09EFDD92026FB2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9D79-30F8-43C2-B8DD-FED4D753B006}"/>
      </w:docPartPr>
      <w:docPartBody>
        <w:p w:rsidR="00525CFA" w:rsidRDefault="00525CFA" w:rsidP="00525CFA">
          <w:pPr>
            <w:pStyle w:val="AECBE1F84A0944D09EFDD92026FB2E1F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51370488619342E883CEEA8EC32DB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8448-4434-431E-96EA-B9F0447951C2}"/>
      </w:docPartPr>
      <w:docPartBody>
        <w:p w:rsidR="00525CFA" w:rsidRDefault="00525CFA" w:rsidP="00525CFA">
          <w:pPr>
            <w:pStyle w:val="51370488619342E883CEEA8EC32DB1D69"/>
          </w:pPr>
          <w:r>
            <w:rPr>
              <w:rStyle w:val="Platzhaltertext"/>
            </w:rPr>
            <w:t>Art der Versicherung</w:t>
          </w:r>
        </w:p>
      </w:docPartBody>
    </w:docPart>
    <w:docPart>
      <w:docPartPr>
        <w:name w:val="A07C5F0C6E554C10993932036C57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AA55-476F-4754-9FC2-65006C04EFEA}"/>
      </w:docPartPr>
      <w:docPartBody>
        <w:p w:rsidR="00525CFA" w:rsidRDefault="00525CFA" w:rsidP="00525CFA">
          <w:pPr>
            <w:pStyle w:val="A07C5F0C6E554C10993932036C57B708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07467DA264F8425CB52B62B753D30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12EDA-4CCB-45E0-B57A-0BD6F53860C8}"/>
      </w:docPartPr>
      <w:docPartBody>
        <w:p w:rsidR="00525CFA" w:rsidRDefault="00525CFA" w:rsidP="00525CFA">
          <w:pPr>
            <w:pStyle w:val="07467DA264F8425CB52B62B753D307BA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828B28E219344C2AA219156C0B95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51128-C956-41EB-BD68-AD6EF9936E68}"/>
      </w:docPartPr>
      <w:docPartBody>
        <w:p w:rsidR="00525CFA" w:rsidRDefault="00525CFA" w:rsidP="00525CFA">
          <w:pPr>
            <w:pStyle w:val="D828B28E219344C2AA219156C0B95C3C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B3B7D89122B64DCC8A24DC76B97EA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98F28-D893-48EA-8466-76AC7DA37C1C}"/>
      </w:docPartPr>
      <w:docPartBody>
        <w:p w:rsidR="00525CFA" w:rsidRDefault="00525CFA" w:rsidP="00525CFA">
          <w:pPr>
            <w:pStyle w:val="B3B7D89122B64DCC8A24DC76B97EAE86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4D8C5316E234CE5BBA622855ECFA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0080E-4515-471D-BE4E-79BCB25CB0AE}"/>
      </w:docPartPr>
      <w:docPartBody>
        <w:p w:rsidR="00525CFA" w:rsidRDefault="00525CFA" w:rsidP="00525CFA">
          <w:pPr>
            <w:pStyle w:val="84D8C5316E234CE5BBA622855ECFAAA8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56CBF4FB3A44012B3AAC4382782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88F51-3319-467C-9A1B-F6F5499C5558}"/>
      </w:docPartPr>
      <w:docPartBody>
        <w:p w:rsidR="00525CFA" w:rsidRDefault="00525CFA" w:rsidP="00525CFA">
          <w:pPr>
            <w:pStyle w:val="F56CBF4FB3A44012B3AAC4382782C603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60E054C7A0843D9913234AF2FA35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680A-3E3D-4CEA-8557-8BD01F93CC8F}"/>
      </w:docPartPr>
      <w:docPartBody>
        <w:p w:rsidR="00525CFA" w:rsidRDefault="00525CFA" w:rsidP="00525CFA">
          <w:pPr>
            <w:pStyle w:val="A60E054C7A0843D9913234AF2FA35CEB9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4788173A1BEC466A8E2B55811B24C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E4B0-B0E2-4A04-B91F-423218553D6C}"/>
      </w:docPartPr>
      <w:docPartBody>
        <w:p w:rsidR="00525CFA" w:rsidRDefault="00525CFA" w:rsidP="00525CFA">
          <w:pPr>
            <w:pStyle w:val="4788173A1BEC466A8E2B55811B24C9D0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C6C05831E891429B80CE1F51D14D3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A97B5-1128-4BF6-B262-DD9D228094E7}"/>
      </w:docPartPr>
      <w:docPartBody>
        <w:p w:rsidR="00525CFA" w:rsidRDefault="00525CFA" w:rsidP="00525CFA">
          <w:pPr>
            <w:pStyle w:val="C6C05831E891429B80CE1F51D14D392D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525027156BA442758059561A8E04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8E88A-3299-4137-A26D-490AAA2F7403}"/>
      </w:docPartPr>
      <w:docPartBody>
        <w:p w:rsidR="00525CFA" w:rsidRDefault="00525CFA" w:rsidP="00525CFA">
          <w:pPr>
            <w:pStyle w:val="525027156BA442758059561A8E04A3AD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D925EF142F747D09F6B25662D578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4D72B-5C6B-4118-A24B-5DA8BDED1F0A}"/>
      </w:docPartPr>
      <w:docPartBody>
        <w:p w:rsidR="00525CFA" w:rsidRDefault="00525CFA" w:rsidP="00525CFA">
          <w:pPr>
            <w:pStyle w:val="AD925EF142F747D09F6B25662D57837C9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1B641BD2AB634D19B52864C60C71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8845-5D1E-4793-A1C5-B096758C7DB3}"/>
      </w:docPartPr>
      <w:docPartBody>
        <w:p w:rsidR="00525CFA" w:rsidRDefault="00525CFA" w:rsidP="00525CFA">
          <w:pPr>
            <w:pStyle w:val="1B641BD2AB634D19B52864C60C714BE4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2FF287AAFA844D6D98A5A38742C82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4E22-61E6-4D65-A425-13E0C4989A0E}"/>
      </w:docPartPr>
      <w:docPartBody>
        <w:p w:rsidR="00525CFA" w:rsidRDefault="00525CFA" w:rsidP="00525CFA">
          <w:pPr>
            <w:pStyle w:val="2FF287AAFA844D6D98A5A38742C82FE0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F946620BF6444E48191623E2FCD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5ACB7-F357-41C2-956A-76E105ED3440}"/>
      </w:docPartPr>
      <w:docPartBody>
        <w:p w:rsidR="00525CFA" w:rsidRDefault="00525CFA" w:rsidP="00525CFA">
          <w:pPr>
            <w:pStyle w:val="6F946620BF6444E48191623E2FCDEB3F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5477470582CE4E9F8F4E38388E0E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6681F-7886-4700-9B78-2CF2A7297ADB}"/>
      </w:docPartPr>
      <w:docPartBody>
        <w:p w:rsidR="00525CFA" w:rsidRDefault="00525CFA" w:rsidP="00525CFA">
          <w:pPr>
            <w:pStyle w:val="5477470582CE4E9F8F4E38388E0EFB0E9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12DDA1BF61CF46A0BBA9E3A6DCF4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EDFF-B015-4F43-ADA3-A8C839C3F0E5}"/>
      </w:docPartPr>
      <w:docPartBody>
        <w:p w:rsidR="00525CFA" w:rsidRDefault="00525CFA" w:rsidP="00525CFA">
          <w:pPr>
            <w:pStyle w:val="12DDA1BF61CF46A0BBA9E3A6DCF4397A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E1F5603A8B154B29A1D7A517B990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FDBA9-E2A0-4BF9-B228-313E2C3A6E79}"/>
      </w:docPartPr>
      <w:docPartBody>
        <w:p w:rsidR="00525CFA" w:rsidRDefault="00525CFA" w:rsidP="00525CFA">
          <w:pPr>
            <w:pStyle w:val="E1F5603A8B154B29A1D7A517B9905826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E5880A8BFF44EB680A0325640DF4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0EBBE-326A-4790-9F6B-E7E599298B77}"/>
      </w:docPartPr>
      <w:docPartBody>
        <w:p w:rsidR="00525CFA" w:rsidRDefault="00525CFA" w:rsidP="00525CFA">
          <w:pPr>
            <w:pStyle w:val="DE5880A8BFF44EB680A0325640DF4E12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068FB3F293D450AA867788A5A8CF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45DC-3923-4101-8B07-5F5D04A6C9D5}"/>
      </w:docPartPr>
      <w:docPartBody>
        <w:p w:rsidR="00525CFA" w:rsidRDefault="00525CFA" w:rsidP="00525CFA">
          <w:pPr>
            <w:pStyle w:val="F068FB3F293D450AA867788A5A8CF45F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C5A1153466064EFFB3D7EE290B63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5A84-136E-4289-A073-DD068D459660}"/>
      </w:docPartPr>
      <w:docPartBody>
        <w:p w:rsidR="00525CFA" w:rsidRDefault="00525CFA" w:rsidP="00525CFA">
          <w:pPr>
            <w:pStyle w:val="C5A1153466064EFFB3D7EE290B638D609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24A544272242412C8938FC757DF9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90748-3393-44C8-8004-CF87029C2324}"/>
      </w:docPartPr>
      <w:docPartBody>
        <w:p w:rsidR="00525CFA" w:rsidRDefault="00525CFA" w:rsidP="00525CFA">
          <w:pPr>
            <w:pStyle w:val="24A544272242412C8938FC757DF906A5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1C05401B35FC4786981F759920DF3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05191-8E21-4767-8D59-C95AADE5AFCE}"/>
      </w:docPartPr>
      <w:docPartBody>
        <w:p w:rsidR="00525CFA" w:rsidRDefault="00525CFA" w:rsidP="00525CFA">
          <w:pPr>
            <w:pStyle w:val="1C05401B35FC4786981F759920DF3ECD9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9F2566DFB5948C6A126E91CA41B5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304B-0D6B-46A8-9E12-733ED409D6DA}"/>
      </w:docPartPr>
      <w:docPartBody>
        <w:p w:rsidR="00525CFA" w:rsidRDefault="00525CFA" w:rsidP="00525CFA">
          <w:pPr>
            <w:pStyle w:val="89F2566DFB5948C6A126E91CA41B596F9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8288127B3AFD43629A89D65B045A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0AF8-C4D5-49F2-B13D-0C1BB21F9D41}"/>
      </w:docPartPr>
      <w:docPartBody>
        <w:p w:rsidR="00525CFA" w:rsidRDefault="00525CFA" w:rsidP="00525CFA">
          <w:pPr>
            <w:pStyle w:val="8288127B3AFD43629A89D65B045AEB0D9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A0038FF439B3427D8ACFF43CA208C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5A530-507A-40EE-BEB8-836DBD2B570B}"/>
      </w:docPartPr>
      <w:docPartBody>
        <w:p w:rsidR="00525CFA" w:rsidRDefault="00525CFA" w:rsidP="00525CFA">
          <w:pPr>
            <w:pStyle w:val="A0038FF439B3427D8ACFF43CA208C68C9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A57CFD88FC744255BE9B36E6F7513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F2EDE-BB9E-483C-BC5C-0BC84E62B0A0}"/>
      </w:docPartPr>
      <w:docPartBody>
        <w:p w:rsidR="00C50D15" w:rsidRDefault="00525CFA" w:rsidP="00525CFA">
          <w:pPr>
            <w:pStyle w:val="A57CFD88FC744255BE9B36E6F75130E98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CBFD8A3B0E2B4F2E951AEB800938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D4F04-0187-460D-9A46-225DAA8FCD2D}"/>
      </w:docPartPr>
      <w:docPartBody>
        <w:p w:rsidR="00C50D15" w:rsidRDefault="00525CFA" w:rsidP="00525CFA">
          <w:pPr>
            <w:pStyle w:val="CBFD8A3B0E2B4F2E951AEB800938E1D8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895AF2C56664A89B06DB856BFD4F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1513-311B-4726-8397-8D3E936882F0}"/>
      </w:docPartPr>
      <w:docPartBody>
        <w:p w:rsidR="00C50D15" w:rsidRDefault="00525CFA" w:rsidP="00525CFA">
          <w:pPr>
            <w:pStyle w:val="7895AF2C56664A89B06DB856BFD4F1FF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ACAD526955D4AB3B58296B7ABA9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AE0FA-E6EE-4651-B3D5-38595236919C}"/>
      </w:docPartPr>
      <w:docPartBody>
        <w:p w:rsidR="00C50D15" w:rsidRDefault="00525CFA" w:rsidP="00525CFA">
          <w:pPr>
            <w:pStyle w:val="4ACAD526955D4AB3B58296B7ABA9E04D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AF50742A8EB4C19A8986B0D39C18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EC762-8053-481E-B3EA-5626C808DDA3}"/>
      </w:docPartPr>
      <w:docPartBody>
        <w:p w:rsidR="00C50D15" w:rsidRDefault="00525CFA" w:rsidP="00525CFA">
          <w:pPr>
            <w:pStyle w:val="FAF50742A8EB4C19A8986B0D39C18CB38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F8812BC6B7B54C46951F6A0A3D8E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3F498-5096-4761-8DE8-097123888485}"/>
      </w:docPartPr>
      <w:docPartBody>
        <w:p w:rsidR="00C50D15" w:rsidRDefault="00525CFA" w:rsidP="00525CFA">
          <w:pPr>
            <w:pStyle w:val="F8812BC6B7B54C46951F6A0A3D8E8CDC8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F85F7146EAC941F687B893C7FE46A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F18D5-2FBB-4014-B7D8-690D518F3947}"/>
      </w:docPartPr>
      <w:docPartBody>
        <w:p w:rsidR="00C50D15" w:rsidRDefault="00525CFA" w:rsidP="00525CFA">
          <w:pPr>
            <w:pStyle w:val="F85F7146EAC941F687B893C7FE46A2EB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00D1A81F8C04DEFBF87DC9810E49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B0AF9-6E5D-438B-9272-396AB64CBB24}"/>
      </w:docPartPr>
      <w:docPartBody>
        <w:p w:rsidR="00C50D15" w:rsidRDefault="00525CFA" w:rsidP="00525CFA">
          <w:pPr>
            <w:pStyle w:val="D00D1A81F8C04DEFBF87DC9810E49CF0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9DAFBDAE2A8B4A258276479010A83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9DDF0-754A-4522-8CAD-166AC349A4AC}"/>
      </w:docPartPr>
      <w:docPartBody>
        <w:p w:rsidR="00C50D15" w:rsidRDefault="00525CFA" w:rsidP="00525CFA">
          <w:pPr>
            <w:pStyle w:val="9DAFBDAE2A8B4A258276479010A83D388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6C9C7CFDCF804EFB932FC7F70E98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7DE2C-9B20-423E-9112-CA0395C4D004}"/>
      </w:docPartPr>
      <w:docPartBody>
        <w:p w:rsidR="00C50D15" w:rsidRDefault="00525CFA" w:rsidP="00525CFA">
          <w:pPr>
            <w:pStyle w:val="6C9C7CFDCF804EFB932FC7F70E98F2D68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6848BE11AA624696845B3BD477E03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BC8F3-B102-487E-81D5-AC4D8158A327}"/>
      </w:docPartPr>
      <w:docPartBody>
        <w:p w:rsidR="00C50D15" w:rsidRDefault="00525CFA" w:rsidP="00525CFA">
          <w:pPr>
            <w:pStyle w:val="6848BE11AA624696845B3BD477E032F7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3D8699E19EA45A48072CAC31FB95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21B0-D067-4893-AAC1-CC52056AC822}"/>
      </w:docPartPr>
      <w:docPartBody>
        <w:p w:rsidR="00C50D15" w:rsidRDefault="00525CFA" w:rsidP="00525CFA">
          <w:pPr>
            <w:pStyle w:val="83D8699E19EA45A48072CAC31FB956C9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1C6E434EB820420E97AAFD6F09E56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35BC9-2499-47FB-9CFB-2D79D94E4E15}"/>
      </w:docPartPr>
      <w:docPartBody>
        <w:p w:rsidR="00C50D15" w:rsidRDefault="00525CFA" w:rsidP="00525CFA">
          <w:pPr>
            <w:pStyle w:val="1C6E434EB820420E97AAFD6F09E56C928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2B277D69C8944B039F7B2C2A9191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4033-F733-461C-990C-CFCFD67BA7BA}"/>
      </w:docPartPr>
      <w:docPartBody>
        <w:p w:rsidR="00C50D15" w:rsidRDefault="00525CFA" w:rsidP="00525CFA">
          <w:pPr>
            <w:pStyle w:val="2B277D69C8944B039F7B2C2A919170148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AECD09118C874CA18C7EF4C721E9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00332-3777-4E95-B726-0B29BAE72221}"/>
      </w:docPartPr>
      <w:docPartBody>
        <w:p w:rsidR="00C50D15" w:rsidRDefault="00525CFA" w:rsidP="00525CFA">
          <w:pPr>
            <w:pStyle w:val="AECD09118C874CA18C7EF4C721E92BE6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CDDD8B49A464F36BC01641307BF1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719CA-4B06-4F4D-A3E9-530532AB75BA}"/>
      </w:docPartPr>
      <w:docPartBody>
        <w:p w:rsidR="00C50D15" w:rsidRDefault="00525CFA" w:rsidP="00525CFA">
          <w:pPr>
            <w:pStyle w:val="4CDDD8B49A464F36BC01641307BF1579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7FDE5C5DAE24934803EE779E8FE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C6F29-648E-4DC5-ADE8-C96B3A27699A}"/>
      </w:docPartPr>
      <w:docPartBody>
        <w:p w:rsidR="00C50D15" w:rsidRDefault="00525CFA" w:rsidP="00525CFA">
          <w:pPr>
            <w:pStyle w:val="67FDE5C5DAE24934803EE779E8FE9C328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E79F6AC9D24541C78D040E1AE3D46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49CAE-0F11-4E03-96DA-8EF204A586F7}"/>
      </w:docPartPr>
      <w:docPartBody>
        <w:p w:rsidR="00C50D15" w:rsidRDefault="00525CFA" w:rsidP="00525CFA">
          <w:pPr>
            <w:pStyle w:val="E79F6AC9D24541C78D040E1AE3D46BCB8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9B628445002943A2959691CDBEE9E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C7436-7DD7-4BD2-A53B-3BF90AA3DE6C}"/>
      </w:docPartPr>
      <w:docPartBody>
        <w:p w:rsidR="00C50D15" w:rsidRDefault="00525CFA" w:rsidP="00525CFA">
          <w:pPr>
            <w:pStyle w:val="9B628445002943A2959691CDBEE9E9F08"/>
          </w:pPr>
          <w:r>
            <w:rPr>
              <w:rStyle w:val="Platzhaltertext"/>
            </w:rPr>
            <w:t>Art der Einnahmen</w:t>
          </w:r>
        </w:p>
      </w:docPartBody>
    </w:docPart>
    <w:docPart>
      <w:docPartPr>
        <w:name w:val="5559C5222688497C8F52431A8B789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B2793-2326-4DA8-9355-7FDF15EE8334}"/>
      </w:docPartPr>
      <w:docPartBody>
        <w:p w:rsidR="00C50D15" w:rsidRDefault="00525CFA" w:rsidP="00525CFA">
          <w:pPr>
            <w:pStyle w:val="5559C5222688497C8F52431A8B789C60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7C0DA7885DD4A368503468CD81C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795A3-A94E-4B97-9690-9497895DFF81}"/>
      </w:docPartPr>
      <w:docPartBody>
        <w:p w:rsidR="00C50D15" w:rsidRDefault="00525CFA" w:rsidP="00525CFA">
          <w:pPr>
            <w:pStyle w:val="67C0DA7885DD4A368503468CD81CB889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51D176EF68E4ADFBD46BB9CEB19B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2D3E-3CBB-4415-9AB8-FD168A20FF8F}"/>
      </w:docPartPr>
      <w:docPartBody>
        <w:p w:rsidR="00C50D15" w:rsidRDefault="00525CFA" w:rsidP="00525CFA">
          <w:pPr>
            <w:pStyle w:val="A51D176EF68E4ADFBD46BB9CEB19BD68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36309874AEF14406AD8C901162C5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1A5B-E2F0-46AD-B882-13AEB01F8C7A}"/>
      </w:docPartPr>
      <w:docPartBody>
        <w:p w:rsidR="00C50D15" w:rsidRDefault="00525CFA" w:rsidP="00525CFA">
          <w:pPr>
            <w:pStyle w:val="36309874AEF14406AD8C901162C52BDF7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0F1691D248AB450597D5FA93B4249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92E65-F1B7-4879-8CCB-C4AC4E6DBB8D}"/>
      </w:docPartPr>
      <w:docPartBody>
        <w:p w:rsidR="00C50D15" w:rsidRDefault="00525CFA" w:rsidP="00525CFA">
          <w:pPr>
            <w:pStyle w:val="0F1691D248AB450597D5FA93B4249C93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C03B721DA9BA4ACE9EA057DA4F72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85D21-BDB2-4FD5-8152-B40241EB1502}"/>
      </w:docPartPr>
      <w:docPartBody>
        <w:p w:rsidR="00C50D15" w:rsidRDefault="00525CFA" w:rsidP="00525CFA">
          <w:pPr>
            <w:pStyle w:val="C03B721DA9BA4ACE9EA057DA4F7203D7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D72CE4614B24888A4C160181426E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57725-ECC6-4B85-A147-C751FFAC19D1}"/>
      </w:docPartPr>
      <w:docPartBody>
        <w:p w:rsidR="00C50D15" w:rsidRDefault="00525CFA" w:rsidP="00525CFA">
          <w:pPr>
            <w:pStyle w:val="FD72CE4614B24888A4C160181426EBA6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C589E4694804C9BA03B2D48F77CB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299E-8E62-4121-93C0-8E063551B407}"/>
      </w:docPartPr>
      <w:docPartBody>
        <w:p w:rsidR="00C50D15" w:rsidRDefault="00525CFA" w:rsidP="00525CFA">
          <w:pPr>
            <w:pStyle w:val="8C589E4694804C9BA03B2D48F77CBE787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6523444C593249B885469ED8370F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34439-F7DD-417F-825A-29C5D0F0BDA9}"/>
      </w:docPartPr>
      <w:docPartBody>
        <w:p w:rsidR="00C50D15" w:rsidRDefault="00525CFA" w:rsidP="00525CFA">
          <w:pPr>
            <w:pStyle w:val="6523444C593249B885469ED8370F78D67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B2DEBD75B04E4954A2448D3B9CAE0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90320-51D3-4388-BD49-46C5257CCADA}"/>
      </w:docPartPr>
      <w:docPartBody>
        <w:p w:rsidR="00C50D15" w:rsidRDefault="00525CFA" w:rsidP="00525CFA">
          <w:pPr>
            <w:pStyle w:val="B2DEBD75B04E4954A2448D3B9CAE01EC7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8E677A0BCEF546D6BD1818D66641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247B7-67C9-4794-B2B8-C9CC500E9DB9}"/>
      </w:docPartPr>
      <w:docPartBody>
        <w:p w:rsidR="00C50D15" w:rsidRDefault="00525CFA" w:rsidP="00525CFA">
          <w:pPr>
            <w:pStyle w:val="8E677A0BCEF546D6BD1818D66641D5FC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E74806106604A8AA9C8953038E72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D125-6DC9-4E4E-8883-38281523C292}"/>
      </w:docPartPr>
      <w:docPartBody>
        <w:p w:rsidR="00C50D15" w:rsidRDefault="00525CFA" w:rsidP="00525CFA">
          <w:pPr>
            <w:pStyle w:val="FE74806106604A8AA9C8953038E722237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B9D8BAA048BC4D789DC47AB2EC262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D6FB7-A3D6-47B8-8C40-D1B5AFDD3886}"/>
      </w:docPartPr>
      <w:docPartBody>
        <w:p w:rsidR="00C50D15" w:rsidRDefault="00525CFA" w:rsidP="00525CFA">
          <w:pPr>
            <w:pStyle w:val="B9D8BAA048BC4D789DC47AB2EC2622727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0A99F565C73A4BA19C407BB988A0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B548-E549-43A3-BA53-161742F47172}"/>
      </w:docPartPr>
      <w:docPartBody>
        <w:p w:rsidR="00C50D15" w:rsidRDefault="00525CFA" w:rsidP="00525CFA">
          <w:pPr>
            <w:pStyle w:val="0A99F565C73A4BA19C407BB988A075C0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(Testament, Grabunterhalt, Patientenverfügung, etc.)</w:t>
          </w:r>
        </w:p>
      </w:docPartBody>
    </w:docPart>
    <w:docPart>
      <w:docPartPr>
        <w:name w:val="4303939E56974283A38B23FFF1D1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E787D-A5D1-43EE-A1BD-39DF495C224F}"/>
      </w:docPartPr>
      <w:docPartBody>
        <w:p w:rsidR="00C50D15" w:rsidRDefault="00525CFA" w:rsidP="00525CFA">
          <w:pPr>
            <w:pStyle w:val="4303939E56974283A38B23FFF1D1F9C7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B1FBAE24B9D4AFE8B8A4A7522CEC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0B743-4263-4EEA-A5E1-D983A2BB9F46}"/>
      </w:docPartPr>
      <w:docPartBody>
        <w:p w:rsidR="00C50D15" w:rsidRDefault="00525CFA" w:rsidP="00525CFA">
          <w:pPr>
            <w:pStyle w:val="AB1FBAE24B9D4AFE8B8A4A7522CECA3F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15BA88967C2C47EE90B8F3A260F60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54598-2E96-4E9E-9A45-F7A657F2A6A3}"/>
      </w:docPartPr>
      <w:docPartBody>
        <w:p w:rsidR="00C50D15" w:rsidRDefault="00525CFA" w:rsidP="00525CFA">
          <w:pPr>
            <w:pStyle w:val="15BA88967C2C47EE90B8F3A260F60409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858C0DC2649749049AD8E0896CDDA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8D5E-E5AF-4899-B154-C23D01D9DD25}"/>
      </w:docPartPr>
      <w:docPartBody>
        <w:p w:rsidR="00C50D15" w:rsidRDefault="00525CFA" w:rsidP="00525CFA">
          <w:pPr>
            <w:pStyle w:val="858C0DC2649749049AD8E0896CDDAE58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E647A9C8559543CF92527D6E4E3E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5FCA-CE75-438A-9487-166900DBA51F}"/>
      </w:docPartPr>
      <w:docPartBody>
        <w:p w:rsidR="00C50D15" w:rsidRDefault="00525CFA" w:rsidP="00525CFA">
          <w:pPr>
            <w:pStyle w:val="E647A9C8559543CF92527D6E4E3EEC25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98DC3E14EF7F44DFBC747828D51CF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8FFF-C885-4BD5-9008-05011CD2D784}"/>
      </w:docPartPr>
      <w:docPartBody>
        <w:p w:rsidR="00C50D15" w:rsidRDefault="00525CFA" w:rsidP="00525CFA">
          <w:pPr>
            <w:pStyle w:val="98DC3E14EF7F44DFBC747828D51CF7EE6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163CC06C368F4D9398853A77E3793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B8746-019D-4E67-8993-1A7B45E68E8C}"/>
      </w:docPartPr>
      <w:docPartBody>
        <w:p w:rsidR="00C50D15" w:rsidRDefault="00525CFA" w:rsidP="00525CFA">
          <w:pPr>
            <w:pStyle w:val="163CC06C368F4D9398853A77E379351E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67FF00E8212433C8EF457B19526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13CF3-8A65-4BEB-93D6-8A9B0003CBD8}"/>
      </w:docPartPr>
      <w:docPartBody>
        <w:p w:rsidR="00C50D15" w:rsidRDefault="00525CFA" w:rsidP="00525CFA">
          <w:pPr>
            <w:pStyle w:val="467FF00E8212433C8EF457B19526090B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391B5B87A89449FAE62A9B8B6F8E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4C41-A6EE-4790-B173-9F9E56B9A3F2}"/>
      </w:docPartPr>
      <w:docPartBody>
        <w:p w:rsidR="00C50D15" w:rsidRDefault="00525CFA" w:rsidP="00525CFA">
          <w:pPr>
            <w:pStyle w:val="D391B5B87A89449FAE62A9B8B6F8EF66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D9F16FA323B4DF3B2739E5CDF15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233BC-4AC9-4D35-8D16-05E116657404}"/>
      </w:docPartPr>
      <w:docPartBody>
        <w:p w:rsidR="00C50D15" w:rsidRDefault="00525CFA" w:rsidP="00525CFA">
          <w:pPr>
            <w:pStyle w:val="6D9F16FA323B4DF3B2739E5CDF15CEFF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5229378F9B64438FA6BB533EA001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64124-8BBD-4A86-AE76-A22AB444D403}"/>
      </w:docPartPr>
      <w:docPartBody>
        <w:p w:rsidR="00C50D15" w:rsidRDefault="00525CFA" w:rsidP="00525CFA">
          <w:pPr>
            <w:pStyle w:val="5229378F9B64438FA6BB533EA001ADD96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38C682958AB4EEEA9703C78C31EF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E074D-310C-45DE-BC20-A154B4EF9954}"/>
      </w:docPartPr>
      <w:docPartBody>
        <w:p w:rsidR="00C50D15" w:rsidRDefault="00525CFA" w:rsidP="00525CFA">
          <w:pPr>
            <w:pStyle w:val="238C682958AB4EEEA9703C78C31EFBE96"/>
          </w:pPr>
          <w:r>
            <w:rPr>
              <w:rStyle w:val="Platzhaltertext"/>
            </w:rPr>
            <w:t>Bitte Nummer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DA936D89775145AA97BE3EB00954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5BF2-AA3D-4AA2-8C59-EA5CC4E27A4C}"/>
      </w:docPartPr>
      <w:docPartBody>
        <w:p w:rsidR="00C50D15" w:rsidRDefault="00525CFA" w:rsidP="00525CFA">
          <w:pPr>
            <w:pStyle w:val="DA936D89775145AA97BE3EB00954E9EB5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E5F5B71E117B4068B195A459044C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E2E9-4279-4BBF-98C7-673D90E17CBA}"/>
      </w:docPartPr>
      <w:docPartBody>
        <w:p w:rsidR="00C50D15" w:rsidRDefault="00525CFA" w:rsidP="00525CFA">
          <w:pPr>
            <w:pStyle w:val="E5F5B71E117B4068B195A459044C25CF5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7838400D700F4D078A3D34AD5223E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BD351-4F08-4140-A062-ED2BD48DD930}"/>
      </w:docPartPr>
      <w:docPartBody>
        <w:p w:rsidR="00C50D15" w:rsidRDefault="00525CFA" w:rsidP="00525CFA">
          <w:pPr>
            <w:pStyle w:val="7838400D700F4D078A3D34AD5223E73E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FA26E23CBA0A4C77B3EEB08D1B1EE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C3E3D-9685-419A-904D-A30C278183D4}"/>
      </w:docPartPr>
      <w:docPartBody>
        <w:p w:rsidR="00C50D15" w:rsidRDefault="00525CFA" w:rsidP="00525CFA">
          <w:pPr>
            <w:pStyle w:val="FA26E23CBA0A4C77B3EEB08D1B1EEEFC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ADA86976931E481493F0BCA2CFD81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7A5D2-7663-4834-9D2D-508CB0DECFD1}"/>
      </w:docPartPr>
      <w:docPartBody>
        <w:p w:rsidR="00C50D15" w:rsidRDefault="00525CFA" w:rsidP="00525CFA">
          <w:pPr>
            <w:pStyle w:val="ADA86976931E481493F0BCA2CFD81712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A7D88D751CF04DDF9CA5A0F876C46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71A1-53A1-4E74-BCA9-BF37231F0D2C}"/>
      </w:docPartPr>
      <w:docPartBody>
        <w:p w:rsidR="00C50D15" w:rsidRDefault="00525CFA" w:rsidP="00525CFA">
          <w:pPr>
            <w:pStyle w:val="A7D88D751CF04DDF9CA5A0F876C46A08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73913145DBD84A92B1E313BBCFA09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63C0E-48A9-4C6C-B306-14A8158D4C65}"/>
      </w:docPartPr>
      <w:docPartBody>
        <w:p w:rsidR="00C50D15" w:rsidRDefault="00525CFA" w:rsidP="00525CFA">
          <w:pPr>
            <w:pStyle w:val="73913145DBD84A92B1E313BBCFA097ED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CC857F8BC4274BCC967B3234DB63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C7635-7D74-4AB5-A268-EC560D8C6AF1}"/>
      </w:docPartPr>
      <w:docPartBody>
        <w:p w:rsidR="00C50D15" w:rsidRDefault="00525CFA" w:rsidP="00525CFA">
          <w:pPr>
            <w:pStyle w:val="CC857F8BC4274BCC967B3234DB639174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054AA278B06647F39934731930648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1B28E-E92B-4737-A9CA-21998E1EFD85}"/>
      </w:docPartPr>
      <w:docPartBody>
        <w:p w:rsidR="00C50D15" w:rsidRDefault="00525CFA" w:rsidP="00525CFA">
          <w:pPr>
            <w:pStyle w:val="054AA278B06647F399347319306480DD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6F1826EA24CF46C2BD6B72011A7C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773A-A128-4805-A229-58AFD2AF3E7D}"/>
      </w:docPartPr>
      <w:docPartBody>
        <w:p w:rsidR="00C50D15" w:rsidRDefault="00525CFA" w:rsidP="00525CFA">
          <w:pPr>
            <w:pStyle w:val="6F1826EA24CF46C2BD6B72011A7C32FA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C07459EDC43A440CABAB8DBDD774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18C4B-5DC3-4FD5-A6B8-76FD6E3BF38D}"/>
      </w:docPartPr>
      <w:docPartBody>
        <w:p w:rsidR="00C50D15" w:rsidRDefault="00525CFA" w:rsidP="00525CFA">
          <w:pPr>
            <w:pStyle w:val="C07459EDC43A440CABAB8DBDD7741AD7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5661E45BB77B4C1DA98D39110E33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7D5F-6C0E-41F4-8E79-75F6718D71C3}"/>
      </w:docPartPr>
      <w:docPartBody>
        <w:p w:rsidR="00C50D15" w:rsidRDefault="00525CFA" w:rsidP="00525CFA">
          <w:pPr>
            <w:pStyle w:val="5661E45BB77B4C1DA98D39110E330FDF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21536A57FC1D49B8AC67C0F42AA10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CB3A1-6022-4599-ACCE-5E06FA2FF7D1}"/>
      </w:docPartPr>
      <w:docPartBody>
        <w:p w:rsidR="00C50D15" w:rsidRDefault="00525CFA" w:rsidP="00525CFA">
          <w:pPr>
            <w:pStyle w:val="21536A57FC1D49B8AC67C0F42AA10F15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01D159DD511B400E95BEE2F6B636B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BB17-A348-4A71-AFFF-9552E2ADCE0B}"/>
      </w:docPartPr>
      <w:docPartBody>
        <w:p w:rsidR="00C50D15" w:rsidRDefault="00525CFA" w:rsidP="00525CFA">
          <w:pPr>
            <w:pStyle w:val="01D159DD511B400E95BEE2F6B636B9184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E8E845B21660464992E2329C8D1EC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57FCE-6F63-4C21-BE1A-08E25B0ADB28}"/>
      </w:docPartPr>
      <w:docPartBody>
        <w:p w:rsidR="00C50D15" w:rsidRDefault="00525CFA" w:rsidP="00525CFA">
          <w:pPr>
            <w:pStyle w:val="E8E845B21660464992E2329C8D1ECE4E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B85D5CE9B2FF46F59E76E457453FB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F4EF6-BA07-4B8A-AFE8-66B1AB683BAA}"/>
      </w:docPartPr>
      <w:docPartBody>
        <w:p w:rsidR="00C50D15" w:rsidRDefault="00525CFA" w:rsidP="00525CFA">
          <w:pPr>
            <w:pStyle w:val="B85D5CE9B2FF46F59E76E457453FBADF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243FE8EDC644A0FA458548E27240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DACBB-A58F-4340-BAC6-059CEFA8BFC7}"/>
      </w:docPartPr>
      <w:docPartBody>
        <w:p w:rsidR="00C50D15" w:rsidRDefault="00525CFA" w:rsidP="00525CFA">
          <w:pPr>
            <w:pStyle w:val="A243FE8EDC644A0FA458548E27240E2E4"/>
          </w:pPr>
          <w:r>
            <w:rPr>
              <w:rStyle w:val="Platzhaltertext"/>
            </w:rPr>
            <w:t>Bitte Nummer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5E1E8D6FACD842C795D70DDD2E52C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DFA28-043C-4D87-B866-5665CB5E2EE5}"/>
      </w:docPartPr>
      <w:docPartBody>
        <w:p w:rsidR="00C50D15" w:rsidRDefault="00525CFA" w:rsidP="00525CFA">
          <w:pPr>
            <w:pStyle w:val="5E1E8D6FACD842C795D70DDD2E52C777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0666B0DF26704CA08D7634BBBE423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C3EFC-C860-4B3D-AB19-8567254C5CA4}"/>
      </w:docPartPr>
      <w:docPartBody>
        <w:p w:rsidR="00C50D15" w:rsidRDefault="00525CFA" w:rsidP="00525CFA">
          <w:pPr>
            <w:pStyle w:val="0666B0DF26704CA08D7634BBBE4236F5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BCD45BD7580A4EF196574951DF7C7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735C7-1517-42D3-BE15-C29BEEECF4E7}"/>
      </w:docPartPr>
      <w:docPartBody>
        <w:p w:rsidR="00C50D15" w:rsidRDefault="00525CFA" w:rsidP="00525CFA">
          <w:pPr>
            <w:pStyle w:val="BCD45BD7580A4EF196574951DF7C770C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08A4E8977B764EAEB266B9D5E55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D728E-3E14-4A84-ACEB-7890C43B8A80}"/>
      </w:docPartPr>
      <w:docPartBody>
        <w:p w:rsidR="00C50D15" w:rsidRDefault="00525CFA" w:rsidP="00525CFA">
          <w:pPr>
            <w:pStyle w:val="08A4E8977B764EAEB266B9D5E55B58F9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5CADDA0725845CDB59DA153CBFA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CB02-42BB-4B48-8B00-BCF1010E522C}"/>
      </w:docPartPr>
      <w:docPartBody>
        <w:p w:rsidR="00C50D15" w:rsidRDefault="00525CFA" w:rsidP="00525CFA">
          <w:pPr>
            <w:pStyle w:val="25CADDA0725845CDB59DA153CBFAFCE64"/>
          </w:pPr>
          <w:r>
            <w:rPr>
              <w:rStyle w:val="Platzhaltertext"/>
            </w:rPr>
            <w:t>Bitte Nummer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7B1A240709E84FC89241A61F70E10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58D8D-DD74-400A-9654-AFC04499F97D}"/>
      </w:docPartPr>
      <w:docPartBody>
        <w:p w:rsidR="00C50D15" w:rsidRDefault="00525CFA" w:rsidP="00525CFA">
          <w:pPr>
            <w:pStyle w:val="7B1A240709E84FC89241A61F70E10D29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6D417C8EA6FA4EA99302526DA5AA2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20B7-945F-43C5-9733-372C53422229}"/>
      </w:docPartPr>
      <w:docPartBody>
        <w:p w:rsidR="00C50D15" w:rsidRDefault="00525CFA" w:rsidP="00525CFA">
          <w:pPr>
            <w:pStyle w:val="6D417C8EA6FA4EA99302526DA5AA287F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7E80120A981B4E65BCF5CC49A6E11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D8D18-7AC6-43E9-A437-F6491FFD031A}"/>
      </w:docPartPr>
      <w:docPartBody>
        <w:p w:rsidR="00C50D15" w:rsidRDefault="00525CFA" w:rsidP="00525CFA">
          <w:pPr>
            <w:pStyle w:val="7E80120A981B4E65BCF5CC49A6E11312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72CD300B40E4CA98614900893219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7D8E9-8ED4-49BF-AB3B-CE179C7A8C6F}"/>
      </w:docPartPr>
      <w:docPartBody>
        <w:p w:rsidR="00C50D15" w:rsidRDefault="00525CFA" w:rsidP="00525CFA">
          <w:pPr>
            <w:pStyle w:val="472CD300B40E4CA986149008932198C0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C3018E6666C049C085145B723109C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9A85D-E617-42A2-8D97-CBAFC8964FBC}"/>
      </w:docPartPr>
      <w:docPartBody>
        <w:p w:rsidR="00C50D15" w:rsidRDefault="00525CFA" w:rsidP="00525CFA">
          <w:pPr>
            <w:pStyle w:val="C3018E6666C049C085145B723109C4DF4"/>
          </w:pPr>
          <w:r>
            <w:rPr>
              <w:rStyle w:val="Platzhaltertext"/>
            </w:rPr>
            <w:t>Bitte Nummer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68A7E41B6E44C008513A16433C0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F65A-6F28-4DB4-91AA-A9D677A42C11}"/>
      </w:docPartPr>
      <w:docPartBody>
        <w:p w:rsidR="00C50D15" w:rsidRDefault="00525CFA" w:rsidP="00525CFA">
          <w:pPr>
            <w:pStyle w:val="068A7E41B6E44C008513A16433C09016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D955BC14F7A1467A8E8CD106172A0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2A0E-1282-4B6B-A197-755DDFD5FA2B}"/>
      </w:docPartPr>
      <w:docPartBody>
        <w:p w:rsidR="00C50D15" w:rsidRDefault="00525CFA" w:rsidP="00525CFA">
          <w:pPr>
            <w:pStyle w:val="D955BC14F7A1467A8E8CD106172A0F66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9971A9C8C0FE43AD9A7067468C957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A5AEE-1A5B-4BB7-AF1F-2098449FD3EA}"/>
      </w:docPartPr>
      <w:docPartBody>
        <w:p w:rsidR="00C50D15" w:rsidRDefault="00525CFA" w:rsidP="00525CFA">
          <w:pPr>
            <w:pStyle w:val="9971A9C8C0FE43AD9A7067468C957393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0D9F26B8B9646C0AAF3FF8563DA1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41150-E513-49CB-9050-73399CF1FD0C}"/>
      </w:docPartPr>
      <w:docPartBody>
        <w:p w:rsidR="00C50D15" w:rsidRDefault="00525CFA" w:rsidP="00525CFA">
          <w:pPr>
            <w:pStyle w:val="80D9F26B8B9646C0AAF3FF8563DA164C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1E3AF9CDBABE4E2AAAD1EBD8E41F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9D62D-2B20-4783-9186-6A4875360BC4}"/>
      </w:docPartPr>
      <w:docPartBody>
        <w:p w:rsidR="00C50D15" w:rsidRDefault="00525CFA" w:rsidP="00525CFA">
          <w:pPr>
            <w:pStyle w:val="1E3AF9CDBABE4E2AAAD1EBD8E41FD23D4"/>
          </w:pPr>
          <w:r>
            <w:rPr>
              <w:rStyle w:val="Platzhaltertext"/>
            </w:rPr>
            <w:t>Bitte Nummer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B3D67D603694755B9502ED95B971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F6DC4-B7D9-4345-ADCE-36BB6A4D1278}"/>
      </w:docPartPr>
      <w:docPartBody>
        <w:p w:rsidR="00C50D15" w:rsidRDefault="00525CFA" w:rsidP="00525CFA">
          <w:pPr>
            <w:pStyle w:val="0B3D67D603694755B9502ED95B97109D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D883C0E8F2FA467F8B3AA5A878DA0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A82C4-F622-4EB4-9788-9EEFF3212550}"/>
      </w:docPartPr>
      <w:docPartBody>
        <w:p w:rsidR="00C50D15" w:rsidRDefault="00525CFA" w:rsidP="00525CFA">
          <w:pPr>
            <w:pStyle w:val="D883C0E8F2FA467F8B3AA5A878DA06F9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71A7C2253A45441E98F0F84D77110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C52F-79E5-49CF-B3F2-806FB9C7515A}"/>
      </w:docPartPr>
      <w:docPartBody>
        <w:p w:rsidR="00C50D15" w:rsidRDefault="00525CFA" w:rsidP="00525CFA">
          <w:pPr>
            <w:pStyle w:val="71A7C2253A45441E98F0F84D77110C7D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E4790F53AF34C2EA1920E29B8A5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69579-1484-464E-8FE3-465090E10C12}"/>
      </w:docPartPr>
      <w:docPartBody>
        <w:p w:rsidR="00C50D15" w:rsidRDefault="00525CFA" w:rsidP="00525CFA">
          <w:pPr>
            <w:pStyle w:val="4E4790F53AF34C2EA1920E29B8A566B0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3FCCC36EAA5B4700AD64113A7255A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11D1E-3B28-4273-B76C-C6F2C8A57DD6}"/>
      </w:docPartPr>
      <w:docPartBody>
        <w:p w:rsidR="00C50D15" w:rsidRDefault="00525CFA" w:rsidP="00525CFA">
          <w:pPr>
            <w:pStyle w:val="3FCCC36EAA5B4700AD64113A7255A1A6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0785AB5937B240F7A2294D9E74AC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E5843-BC06-445F-8355-8410CC4E77EA}"/>
      </w:docPartPr>
      <w:docPartBody>
        <w:p w:rsidR="00C50D15" w:rsidRDefault="00525CFA" w:rsidP="00525CFA">
          <w:pPr>
            <w:pStyle w:val="0785AB5937B240F7A2294D9E74AC5C30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DBDE137F3A346DAAA0A3E720341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B1263-4E78-4529-B521-D15041F6BCDA}"/>
      </w:docPartPr>
      <w:docPartBody>
        <w:p w:rsidR="00C50D15" w:rsidRDefault="00525CFA" w:rsidP="00525CFA">
          <w:pPr>
            <w:pStyle w:val="6DBDE137F3A346DAAA0A3E72034197E0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7A2FEC41F824DFD8BABE70004111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95FD-9236-4382-B867-A9722136EF61}"/>
      </w:docPartPr>
      <w:docPartBody>
        <w:p w:rsidR="00C50D15" w:rsidRDefault="00525CFA" w:rsidP="00525CFA">
          <w:pPr>
            <w:pStyle w:val="77A2FEC41F824DFD8BABE7000411188B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7F309A68CEA4A6DB6D142DC48A33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7E3D-F79A-4B5B-937A-548E8AEE181C}"/>
      </w:docPartPr>
      <w:docPartBody>
        <w:p w:rsidR="00C50D15" w:rsidRDefault="00525CFA" w:rsidP="00525CFA">
          <w:pPr>
            <w:pStyle w:val="77F309A68CEA4A6DB6D142DC48A333DC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D83DD1C73154655A4751160EA2B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789C8-1DD2-4DA9-9C3D-2C78C20A52E4}"/>
      </w:docPartPr>
      <w:docPartBody>
        <w:p w:rsidR="00C50D15" w:rsidRDefault="00525CFA" w:rsidP="00525CFA">
          <w:pPr>
            <w:pStyle w:val="7D83DD1C73154655A4751160EA2B6EBB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C7FDAEE0224048E29D33528DB148B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FB0C0-0029-4165-9E39-D149DEB83E41}"/>
      </w:docPartPr>
      <w:docPartBody>
        <w:p w:rsidR="00C50D15" w:rsidRDefault="00525CFA" w:rsidP="00525CFA">
          <w:pPr>
            <w:pStyle w:val="C7FDAEE0224048E29D33528DB148B78A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CDC63B2E1AC4B2A806CA22217786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06E7-F6A0-4CD7-8BCB-14F3A5527ED8}"/>
      </w:docPartPr>
      <w:docPartBody>
        <w:p w:rsidR="00C50D15" w:rsidRDefault="00525CFA" w:rsidP="00525CFA">
          <w:pPr>
            <w:pStyle w:val="2CDC63B2E1AC4B2A806CA222177866B7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DB4725AC409415DBA5DA729E325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29068-AF9F-4C8C-AA22-841697C8F90E}"/>
      </w:docPartPr>
      <w:docPartBody>
        <w:p w:rsidR="00C50D15" w:rsidRDefault="00525CFA" w:rsidP="00525CFA">
          <w:pPr>
            <w:pStyle w:val="7DB4725AC409415DBA5DA729E325683D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1413353884C14072AF22ED44302C0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FE041-8225-4AAA-ADA9-019B53F47176}"/>
      </w:docPartPr>
      <w:docPartBody>
        <w:p w:rsidR="00C50D15" w:rsidRDefault="00525CFA" w:rsidP="00525CFA">
          <w:pPr>
            <w:pStyle w:val="1413353884C14072AF22ED44302C0E19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2F83AE4F71B147C5AA6C8A016565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A11CB-AF7D-478B-95BA-9B95A37F283B}"/>
      </w:docPartPr>
      <w:docPartBody>
        <w:p w:rsidR="00C50D15" w:rsidRDefault="00525CFA" w:rsidP="00525CFA">
          <w:pPr>
            <w:pStyle w:val="2F83AE4F71B147C5AA6C8A0165658BEE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53A78A6E8A204983A9597B7F59D89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56AA-53C5-41A6-9D84-AED233B512A4}"/>
      </w:docPartPr>
      <w:docPartBody>
        <w:p w:rsidR="00C50D15" w:rsidRDefault="00525CFA" w:rsidP="00525CFA">
          <w:pPr>
            <w:pStyle w:val="53A78A6E8A204983A9597B7F59D89D8A4"/>
          </w:pPr>
          <w:r>
            <w:rPr>
              <w:rStyle w:val="Platzhaltertext"/>
            </w:rPr>
            <w:t>Bitte a</w:t>
          </w:r>
          <w:r w:rsidRPr="00140EF0">
            <w:rPr>
              <w:rStyle w:val="Platzhaltertext"/>
            </w:rPr>
            <w:t>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72B9BACCA7A74CBBBB2F4D3AB1429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60C8E-3901-43F8-AA5A-0146A8E24FD6}"/>
      </w:docPartPr>
      <w:docPartBody>
        <w:p w:rsidR="00C50D15" w:rsidRDefault="00525CFA" w:rsidP="00525CFA">
          <w:pPr>
            <w:pStyle w:val="72B9BACCA7A74CBBBB2F4D3AB142906C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B3D1EDE2FDA84E83A24EFD9B3C8D6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E2B43-5C21-4B2F-BFFA-D3F729284E5B}"/>
      </w:docPartPr>
      <w:docPartBody>
        <w:p w:rsidR="00C50D15" w:rsidRDefault="00525CFA" w:rsidP="00525CFA">
          <w:pPr>
            <w:pStyle w:val="B3D1EDE2FDA84E83A24EFD9B3C8D6F41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D2E7299F2DA4B4F8680F7116E1CD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25F6-51A3-45A3-8FFE-CB093BB03BFB}"/>
      </w:docPartPr>
      <w:docPartBody>
        <w:p w:rsidR="00C50D15" w:rsidRDefault="00525CFA" w:rsidP="00525CFA">
          <w:pPr>
            <w:pStyle w:val="8D2E7299F2DA4B4F8680F7116E1CD269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EB62E2458AA2486A83683897224CB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02210-CFBC-438D-8FE6-54A1F901AB56}"/>
      </w:docPartPr>
      <w:docPartBody>
        <w:p w:rsidR="00C50D15" w:rsidRDefault="00525CFA" w:rsidP="00525CFA">
          <w:pPr>
            <w:pStyle w:val="EB62E2458AA2486A83683897224CB808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CB97E92E1FE414EB3EB57072AB8B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5347F-E051-4A97-9A65-13640357C2B8}"/>
      </w:docPartPr>
      <w:docPartBody>
        <w:p w:rsidR="00C50D15" w:rsidRDefault="00525CFA" w:rsidP="00525CFA">
          <w:pPr>
            <w:pStyle w:val="DCB97E92E1FE414EB3EB57072AB8B05D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A134990FBBA485CAC3A64085615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6414C-CF4A-4F88-AF54-004D61D00D77}"/>
      </w:docPartPr>
      <w:docPartBody>
        <w:p w:rsidR="00C50D15" w:rsidRDefault="00525CFA" w:rsidP="00525CFA">
          <w:pPr>
            <w:pStyle w:val="6A134990FBBA485CAC3A64085615B577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F2A5905473EF4E9582844EB075E0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9F707-8669-4F7A-82B0-E486A420906D}"/>
      </w:docPartPr>
      <w:docPartBody>
        <w:p w:rsidR="00C50D15" w:rsidRDefault="00525CFA" w:rsidP="00525CFA">
          <w:pPr>
            <w:pStyle w:val="F2A5905473EF4E9582844EB075E0BD6E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BA9A0A72111045CC94112D08EE5FC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3A595-822C-4F5B-9D8E-4D8F855DF50A}"/>
      </w:docPartPr>
      <w:docPartBody>
        <w:p w:rsidR="00C50D15" w:rsidRDefault="00525CFA" w:rsidP="00525CFA">
          <w:pPr>
            <w:pStyle w:val="BA9A0A72111045CC94112D08EE5FCD80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3085C419AFCA4484BD6A3299BAE0E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A8E39-8693-4E0C-AA83-D4BBDF28D1FB}"/>
      </w:docPartPr>
      <w:docPartBody>
        <w:p w:rsidR="00C50D15" w:rsidRDefault="00525CFA" w:rsidP="00525CFA">
          <w:pPr>
            <w:pStyle w:val="3085C419AFCA4484BD6A3299BAE0E18B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3222A952DC804CB9A7C38BC7566D4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210BC-7699-464A-B5FB-2CD01FEC682B}"/>
      </w:docPartPr>
      <w:docPartBody>
        <w:p w:rsidR="00C50D15" w:rsidRDefault="00525CFA" w:rsidP="00525CFA">
          <w:pPr>
            <w:pStyle w:val="3222A952DC804CB9A7C38BC7566D405C4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2F13B22F72647F0A632CA18A8338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0BDDD-873E-4987-B77D-38C3BE64711D}"/>
      </w:docPartPr>
      <w:docPartBody>
        <w:p w:rsidR="00C50D15" w:rsidRDefault="00525CFA" w:rsidP="00525CFA">
          <w:pPr>
            <w:pStyle w:val="42F13B22F72647F0A632CA18A83381FF1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6C826A96A354E65AD222D8A88B94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57C54-93E5-4563-B827-77CDC5E01DD3}"/>
      </w:docPartPr>
      <w:docPartBody>
        <w:p w:rsidR="00C50D15" w:rsidRDefault="00525CFA" w:rsidP="00525CFA">
          <w:pPr>
            <w:pStyle w:val="76C826A96A354E65AD222D8A88B94AE0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CD4624CA6B954C79B7DB3B9537E3A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2BBE7-88DF-446A-AC91-84B25DFB4A99}"/>
      </w:docPartPr>
      <w:docPartBody>
        <w:p w:rsidR="00C50D15" w:rsidRDefault="00525CFA" w:rsidP="00525CFA">
          <w:pPr>
            <w:pStyle w:val="CD4624CA6B954C79B7DB3B9537E3AEE24"/>
          </w:pPr>
          <w:r>
            <w:rPr>
              <w:rStyle w:val="Platzhaltertext"/>
            </w:rPr>
            <w:t>Bitte Zahl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2229DD8C49AF401896A914B6AA9C0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20BA6-9950-4C95-993E-106304B2F5AF}"/>
      </w:docPartPr>
      <w:docPartBody>
        <w:p w:rsidR="00C50D15" w:rsidRDefault="00525CFA" w:rsidP="00525CFA">
          <w:pPr>
            <w:pStyle w:val="2229DD8C49AF401896A914B6AA9C0F093"/>
          </w:pPr>
          <w:r>
            <w:rPr>
              <w:rStyle w:val="Platzhaltertext"/>
            </w:rPr>
            <w:t>Bitte Zahl</w:t>
          </w:r>
          <w:r w:rsidRPr="009A0BFA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BF1B71C3F2B405997289C0E37D3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262F-B620-4547-B796-CE4D63948C9A}"/>
      </w:docPartPr>
      <w:docPartBody>
        <w:p w:rsidR="00C50D15" w:rsidRDefault="00525CFA" w:rsidP="00525CFA">
          <w:pPr>
            <w:pStyle w:val="0BF1B71C3F2B405997289C0E37D3C0683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BCD2A9277DE24482A2914FAA8EFC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7025-F874-4B4F-9DAF-8FC2332466B0}"/>
      </w:docPartPr>
      <w:docPartBody>
        <w:p w:rsidR="00C50D15" w:rsidRDefault="00525CFA" w:rsidP="00525CFA">
          <w:pPr>
            <w:pStyle w:val="BCD2A9277DE24482A2914FAA8EFC1E54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5A6E1D9F0B404EC29D7B77DBF526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B7B38-CA3B-4616-8195-B5471513C711}"/>
      </w:docPartPr>
      <w:docPartBody>
        <w:p w:rsidR="00C50D15" w:rsidRDefault="00525CFA" w:rsidP="00525CFA">
          <w:pPr>
            <w:pStyle w:val="5A6E1D9F0B404EC29D7B77DBF5268B633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9A83723435444F2A1AFA3D762148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8954C-C705-4853-9A49-AC647196F706}"/>
      </w:docPartPr>
      <w:docPartBody>
        <w:p w:rsidR="00C50D15" w:rsidRDefault="00525CFA" w:rsidP="00525CFA">
          <w:pPr>
            <w:pStyle w:val="A9A83723435444F2A1AFA3D762148333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CCFBEE63922049D28BC00242CB84D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1541D-60D2-495A-8AA5-584FBAD36049}"/>
      </w:docPartPr>
      <w:docPartBody>
        <w:p w:rsidR="00C50D15" w:rsidRDefault="00525CFA" w:rsidP="00525CFA">
          <w:pPr>
            <w:pStyle w:val="CCFBEE63922049D28BC00242CB84D7CF3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D00B6E0EA3F461F86BBD18A788E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64FE-0F4D-4DA2-87F8-9E11FDA73951}"/>
      </w:docPartPr>
      <w:docPartBody>
        <w:p w:rsidR="00C50D15" w:rsidRDefault="00525CFA" w:rsidP="00525CFA">
          <w:pPr>
            <w:pStyle w:val="AD00B6E0EA3F461F86BBD18A788EEA2E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222FA996D9EB429ABDD259E8ECBDF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4FDA-2A4A-4E84-A8C9-E83AFD94FB0B}"/>
      </w:docPartPr>
      <w:docPartBody>
        <w:p w:rsidR="00C50D15" w:rsidRDefault="00525CFA" w:rsidP="00525CFA">
          <w:pPr>
            <w:pStyle w:val="222FA996D9EB429ABDD259E8ECBDF83F3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A4A4591134F84F5EA7F84644A172D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E5A71-0E85-461D-A2F9-7E4107E71412}"/>
      </w:docPartPr>
      <w:docPartBody>
        <w:p w:rsidR="00C50D15" w:rsidRDefault="00525CFA" w:rsidP="00525CFA">
          <w:pPr>
            <w:pStyle w:val="A4A4591134F84F5EA7F84644A172D138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7F9AFBAB03F24098A8B975B2A86B2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9CCA-0353-4240-A2CD-48A07F086661}"/>
      </w:docPartPr>
      <w:docPartBody>
        <w:p w:rsidR="00C50D15" w:rsidRDefault="00525CFA" w:rsidP="00525CFA">
          <w:pPr>
            <w:pStyle w:val="7F9AFBAB03F24098A8B975B2A86B25603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5B01BF0C0CAC487B8D8060E23B8B4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3A34B-3F62-4079-BFA3-0C3E6792A840}"/>
      </w:docPartPr>
      <w:docPartBody>
        <w:p w:rsidR="00C50D15" w:rsidRDefault="00525CFA" w:rsidP="00525CFA">
          <w:pPr>
            <w:pStyle w:val="5B01BF0C0CAC487B8D8060E23B8B4D842"/>
          </w:pPr>
          <w:r w:rsidRPr="00727760">
            <w:rPr>
              <w:rStyle w:val="Platzhaltertext"/>
              <w:b/>
              <w:bCs/>
              <w:sz w:val="24"/>
              <w:szCs w:val="28"/>
            </w:rPr>
            <w:t>Zahl eingeben</w:t>
          </w:r>
        </w:p>
      </w:docPartBody>
    </w:docPart>
    <w:docPart>
      <w:docPartPr>
        <w:name w:val="48AD922AAF084E428E607395F03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9978D-D713-4F0E-83CB-EF83B006EC91}"/>
      </w:docPartPr>
      <w:docPartBody>
        <w:p w:rsidR="00C50D15" w:rsidRDefault="00525CFA" w:rsidP="00525CFA">
          <w:pPr>
            <w:pStyle w:val="48AD922AAF084E428E607395F037CF16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5F614BA33F0649CBBD96539ED58D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7A81-3575-4BF5-A359-0C3245BEDF07}"/>
      </w:docPartPr>
      <w:docPartBody>
        <w:p w:rsidR="00C50D15" w:rsidRDefault="00525CFA" w:rsidP="00525CFA">
          <w:pPr>
            <w:pStyle w:val="5F614BA33F0649CBBD96539ED58DE33C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C33E04BB43D4526A9FCEFA25B95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D67C-9E6E-44CD-9680-4C33CAE6C6B6}"/>
      </w:docPartPr>
      <w:docPartBody>
        <w:p w:rsidR="00C50D15" w:rsidRDefault="00525CFA" w:rsidP="00525CFA">
          <w:pPr>
            <w:pStyle w:val="2C33E04BB43D4526A9FCEFA25B95487D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A8BFE5C70C484309B68160C32BD48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964C-DBCB-4CD3-9DDB-A907D5323D08}"/>
      </w:docPartPr>
      <w:docPartBody>
        <w:p w:rsidR="00C50D15" w:rsidRDefault="00525CFA" w:rsidP="00525CFA">
          <w:pPr>
            <w:pStyle w:val="A8BFE5C70C484309B68160C32BD48AFB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6591480E961F4081AC83B48F2560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9D44E-2541-4FF4-B2E2-B583A513406F}"/>
      </w:docPartPr>
      <w:docPartBody>
        <w:p w:rsidR="00C50D15" w:rsidRDefault="00525CFA" w:rsidP="00525CFA">
          <w:pPr>
            <w:pStyle w:val="6591480E961F4081AC83B48F25600DDF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F90C90B56BD145D8B16B01DD10BFD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F7519-2836-4D15-814A-7340D11BD062}"/>
      </w:docPartPr>
      <w:docPartBody>
        <w:p w:rsidR="00C50D15" w:rsidRDefault="00525CFA" w:rsidP="00525CFA">
          <w:pPr>
            <w:pStyle w:val="F90C90B56BD145D8B16B01DD10BFDDCC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29480807B2CD4688BF007C1EA5B2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70D0B-AEE3-4AD6-B02C-54B771A4D27D}"/>
      </w:docPartPr>
      <w:docPartBody>
        <w:p w:rsidR="00C50D15" w:rsidRDefault="00525CFA" w:rsidP="00525CFA">
          <w:pPr>
            <w:pStyle w:val="29480807B2CD4688BF007C1EA5B21AE8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7465A36912F542838DDB3ED6D350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109BD-0F80-450C-9447-478D8112EFFA}"/>
      </w:docPartPr>
      <w:docPartBody>
        <w:p w:rsidR="00C50D15" w:rsidRDefault="00525CFA" w:rsidP="00525CFA">
          <w:pPr>
            <w:pStyle w:val="7465A36912F542838DDB3ED6D350B0D3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80AB819CF6DA4BB28B331A3266DB8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2163-C993-4E12-A0DA-09FE445D5950}"/>
      </w:docPartPr>
      <w:docPartBody>
        <w:p w:rsidR="00C50D15" w:rsidRDefault="00525CFA" w:rsidP="00525CFA">
          <w:pPr>
            <w:pStyle w:val="80AB819CF6DA4BB28B331A3266DB82A3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4061BF0E38B848629B60823CFD20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B190-6F4D-4E52-B80E-63096BAC1B16}"/>
      </w:docPartPr>
      <w:docPartBody>
        <w:p w:rsidR="00C50D15" w:rsidRDefault="00525CFA" w:rsidP="00525CFA">
          <w:pPr>
            <w:pStyle w:val="4061BF0E38B848629B60823CFD203D9F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CE34E4978C0B4D7DA28C003AD2DB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9611B-05CE-485A-94A4-598F68B95300}"/>
      </w:docPartPr>
      <w:docPartBody>
        <w:p w:rsidR="00C50D15" w:rsidRDefault="00525CFA" w:rsidP="00525CFA">
          <w:pPr>
            <w:pStyle w:val="CE34E4978C0B4D7DA28C003AD2DB0905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FC9B9B660050445EABB69F9A730E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73DB-412C-4166-8BE3-F14994E3476C}"/>
      </w:docPartPr>
      <w:docPartBody>
        <w:p w:rsidR="00C50D15" w:rsidRDefault="00525CFA" w:rsidP="00525CFA">
          <w:pPr>
            <w:pStyle w:val="FC9B9B660050445EABB69F9A730E6D20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55B756DCD9541228936BEFB8956E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1A0A1-8CE1-4EBF-9B7E-C026D893E3E3}"/>
      </w:docPartPr>
      <w:docPartBody>
        <w:p w:rsidR="00C50D15" w:rsidRDefault="00525CFA" w:rsidP="00525CFA">
          <w:pPr>
            <w:pStyle w:val="D55B756DCD9541228936BEFB8956E2C8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AE1FEB7060E8482FB22508586CFCC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EE99D-1A7A-46A4-BD2A-E48853D2F929}"/>
      </w:docPartPr>
      <w:docPartBody>
        <w:p w:rsidR="00C50D15" w:rsidRDefault="00525CFA" w:rsidP="00525CFA">
          <w:pPr>
            <w:pStyle w:val="AE1FEB7060E8482FB22508586CFCCDD0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DCCE6177B3774247BD682FC260C2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3E35B-1B13-470B-9AD9-73BD70EDD1E8}"/>
      </w:docPartPr>
      <w:docPartBody>
        <w:p w:rsidR="00C50D15" w:rsidRDefault="00525CFA" w:rsidP="00525CFA">
          <w:pPr>
            <w:pStyle w:val="DCCE6177B3774247BD682FC260C2917D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5276D1BFD8A9491CA9FAF7F3A821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E101-CD83-4583-8F4D-A5D00639C8CF}"/>
      </w:docPartPr>
      <w:docPartBody>
        <w:p w:rsidR="00C50D15" w:rsidRDefault="00525CFA" w:rsidP="00525CFA">
          <w:pPr>
            <w:pStyle w:val="5276D1BFD8A9491CA9FAF7F3A8212C882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FA5352142EB4C43828272E7A7EAF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8D1D-7451-4D63-8C5D-47417C45E3BD}"/>
      </w:docPartPr>
      <w:docPartBody>
        <w:p w:rsidR="00C50D15" w:rsidRDefault="00525CFA" w:rsidP="00525CFA">
          <w:pPr>
            <w:pStyle w:val="4FA5352142EB4C43828272E7A7EAF3402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1889BB0B63E64E69BFAE356E48781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B92E-AB1E-47B7-8041-AA2EC0E66CBB}"/>
      </w:docPartPr>
      <w:docPartBody>
        <w:p w:rsidR="00C50D15" w:rsidRDefault="00525CFA" w:rsidP="00525CFA">
          <w:pPr>
            <w:pStyle w:val="1889BB0B63E64E69BFAE356E4878163C2"/>
          </w:pPr>
          <w:r w:rsidRPr="00727760">
            <w:rPr>
              <w:rStyle w:val="Platzhaltertext"/>
              <w:b/>
              <w:bCs/>
              <w:sz w:val="24"/>
              <w:szCs w:val="28"/>
            </w:rPr>
            <w:t>Zahl eingeben</w:t>
          </w:r>
        </w:p>
      </w:docPartBody>
    </w:docPart>
    <w:docPart>
      <w:docPartPr>
        <w:name w:val="6DAC76AC437542BA80B53627A6113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ED79F-D1E3-460D-A2DB-BA3A2E31B770}"/>
      </w:docPartPr>
      <w:docPartBody>
        <w:p w:rsidR="00C50D15" w:rsidRDefault="00525CFA" w:rsidP="00525CFA">
          <w:pPr>
            <w:pStyle w:val="6DAC76AC437542BA80B53627A6113FFB1"/>
          </w:pPr>
          <w:r w:rsidRPr="00D8071F">
            <w:rPr>
              <w:rStyle w:val="Platzhaltertext"/>
              <w:b/>
              <w:bCs/>
            </w:rPr>
            <w:t>Bitte Zahl eingeben</w:t>
          </w:r>
        </w:p>
      </w:docPartBody>
    </w:docPart>
    <w:docPart>
      <w:docPartPr>
        <w:name w:val="ACA430FDD7574E1E89CDB1FDAC0F2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54EA9-0BB7-444E-A37E-C6A1DEBBA869}"/>
      </w:docPartPr>
      <w:docPartBody>
        <w:p w:rsidR="00C50D15" w:rsidRDefault="00525CFA" w:rsidP="00525CFA">
          <w:pPr>
            <w:pStyle w:val="ACA430FDD7574E1E89CDB1FDAC0F28DC1"/>
          </w:pPr>
          <w:r w:rsidRPr="00D8071F">
            <w:rPr>
              <w:rStyle w:val="Platzhaltertext"/>
              <w:b/>
              <w:bCs/>
            </w:rPr>
            <w:t>Bitte Zahl eingeben</w:t>
          </w:r>
        </w:p>
      </w:docPartBody>
    </w:docPart>
    <w:docPart>
      <w:docPartPr>
        <w:name w:val="524E01997D9D40C788EA3A3DA2994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1EF3A-829D-4CFB-974E-06EDC6D9BFFD}"/>
      </w:docPartPr>
      <w:docPartBody>
        <w:p w:rsidR="00C50D15" w:rsidRDefault="00525CFA" w:rsidP="00525CFA">
          <w:pPr>
            <w:pStyle w:val="524E01997D9D40C788EA3A3DA29943AA1"/>
          </w:pPr>
          <w:r w:rsidRPr="00D8071F">
            <w:rPr>
              <w:rStyle w:val="Platzhaltertext"/>
              <w:b/>
              <w:bCs/>
            </w:rPr>
            <w:t>Bitte Zahl eingeben</w:t>
          </w:r>
        </w:p>
      </w:docPartBody>
    </w:docPart>
    <w:docPart>
      <w:docPartPr>
        <w:name w:val="FE2E3CE8F0F24C07A2386EDA0F725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4BDE-7750-4AF3-A285-04C8F2C3B0DA}"/>
      </w:docPartPr>
      <w:docPartBody>
        <w:p w:rsidR="00077D87" w:rsidRDefault="00897FE6" w:rsidP="00897FE6">
          <w:pPr>
            <w:pStyle w:val="FE2E3CE8F0F24C07A2386EDA0F725261"/>
          </w:pPr>
          <w:r w:rsidRPr="009A0BFA">
            <w:rPr>
              <w:rStyle w:val="Platzhaltertext"/>
            </w:rPr>
            <w:t>Datum</w:t>
          </w:r>
        </w:p>
      </w:docPartBody>
    </w:docPart>
    <w:docPart>
      <w:docPartPr>
        <w:name w:val="08745C797DA24AE8A7DF1673E928B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870E2-2E44-441B-85D4-931C76F96F9C}"/>
      </w:docPartPr>
      <w:docPartBody>
        <w:p w:rsidR="00077D87" w:rsidRDefault="00897FE6" w:rsidP="00897FE6">
          <w:pPr>
            <w:pStyle w:val="08745C797DA24AE8A7DF1673E928BF6F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1B046BB08C0B463088DF62DCA2FF6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0D9DD-1045-49A2-BAB1-64F7D37DB5F5}"/>
      </w:docPartPr>
      <w:docPartBody>
        <w:p w:rsidR="00077D87" w:rsidRDefault="00897FE6" w:rsidP="00897FE6">
          <w:pPr>
            <w:pStyle w:val="1B046BB08C0B463088DF62DCA2FF6A09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AF34422B95CE4D7F8192BAB0FF28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1D0E1-50BB-42DC-9B0C-ABC21F3702F4}"/>
      </w:docPartPr>
      <w:docPartBody>
        <w:p w:rsidR="00077D87" w:rsidRDefault="00897FE6" w:rsidP="00897FE6">
          <w:pPr>
            <w:pStyle w:val="AF34422B95CE4D7F8192BAB0FF28FCD3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422E6C091A0A4EE0BFF231A23E787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3551A-4EBD-4C55-80DB-D39243106401}"/>
      </w:docPartPr>
      <w:docPartBody>
        <w:p w:rsidR="00077D87" w:rsidRDefault="00897FE6" w:rsidP="00897FE6">
          <w:pPr>
            <w:pStyle w:val="422E6C091A0A4EE0BFF231A23E7875B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3AA72B9317C44041A7F37BA2B580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8B365-3EA2-455A-BF4B-8A67D86CB51C}"/>
      </w:docPartPr>
      <w:docPartBody>
        <w:p w:rsidR="00077D87" w:rsidRDefault="00897FE6" w:rsidP="00897FE6">
          <w:pPr>
            <w:pStyle w:val="3AA72B9317C44041A7F37BA2B5802937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3C7B965F0AD24DAA92BFBB36C0B5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A93D-5F81-414D-A1EA-A104435AD80C}"/>
      </w:docPartPr>
      <w:docPartBody>
        <w:p w:rsidR="00077D87" w:rsidRDefault="00897FE6" w:rsidP="00897FE6">
          <w:pPr>
            <w:pStyle w:val="3C7B965F0AD24DAA92BFBB36C0B5C7D8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2C384835AF6A48129A756C418B4AF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6C9CC-617C-4751-8952-09911321F4E9}"/>
      </w:docPartPr>
      <w:docPartBody>
        <w:p w:rsidR="00077D87" w:rsidRDefault="00897FE6" w:rsidP="00897FE6">
          <w:pPr>
            <w:pStyle w:val="2C384835AF6A48129A756C418B4AFB31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E9191C07A25E423AB48C1E2FA3A47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96A3E-B0AB-4A6F-9B3A-28172938B3C1}"/>
      </w:docPartPr>
      <w:docPartBody>
        <w:p w:rsidR="00077D87" w:rsidRDefault="00897FE6" w:rsidP="00897FE6">
          <w:pPr>
            <w:pStyle w:val="E9191C07A25E423AB48C1E2FA3A478FB"/>
          </w:pPr>
          <w:r>
            <w:rPr>
              <w:rStyle w:val="Platzhaltertext"/>
            </w:rPr>
            <w:t xml:space="preserve">Bitte </w:t>
          </w:r>
          <w:r w:rsidRPr="009A0BFA">
            <w:rPr>
              <w:rStyle w:val="Platzhaltertext"/>
            </w:rPr>
            <w:t>Text eingeben</w:t>
          </w:r>
        </w:p>
      </w:docPartBody>
    </w:docPart>
    <w:docPart>
      <w:docPartPr>
        <w:name w:val="7317CB43AF3F4A6C91BCFAA78310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F807B-870F-4419-BD3A-18CA8AA6363C}"/>
      </w:docPartPr>
      <w:docPartBody>
        <w:p w:rsidR="00077D87" w:rsidRDefault="00897FE6" w:rsidP="00897FE6">
          <w:pPr>
            <w:pStyle w:val="7317CB43AF3F4A6C91BCFAA7831066A5"/>
          </w:pPr>
          <w:r w:rsidRPr="00727760">
            <w:rPr>
              <w:rStyle w:val="Platzhaltertext"/>
              <w:b/>
              <w:bCs/>
              <w:sz w:val="24"/>
              <w:szCs w:val="28"/>
            </w:rPr>
            <w:t>Zah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B8"/>
    <w:rsid w:val="00077D87"/>
    <w:rsid w:val="001E0DEE"/>
    <w:rsid w:val="00525CFA"/>
    <w:rsid w:val="00554CB8"/>
    <w:rsid w:val="00883725"/>
    <w:rsid w:val="00897FE6"/>
    <w:rsid w:val="00C50D15"/>
    <w:rsid w:val="00E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FE6"/>
    <w:rPr>
      <w:color w:val="808080"/>
    </w:rPr>
  </w:style>
  <w:style w:type="paragraph" w:customStyle="1" w:styleId="71A7C2253A45441E98F0F84D77110C7D">
    <w:name w:val="71A7C2253A45441E98F0F84D77110C7D"/>
    <w:rsid w:val="00525CFA"/>
  </w:style>
  <w:style w:type="paragraph" w:customStyle="1" w:styleId="4E4790F53AF34C2EA1920E29B8A566B0">
    <w:name w:val="4E4790F53AF34C2EA1920E29B8A566B0"/>
    <w:rsid w:val="00525CFA"/>
  </w:style>
  <w:style w:type="paragraph" w:customStyle="1" w:styleId="77A2FEC41F824DFD8BABE7000411188B">
    <w:name w:val="77A2FEC41F824DFD8BABE7000411188B"/>
    <w:rsid w:val="00525CFA"/>
  </w:style>
  <w:style w:type="paragraph" w:customStyle="1" w:styleId="7D83DD1C73154655A4751160EA2B6EBB">
    <w:name w:val="7D83DD1C73154655A4751160EA2B6EBB"/>
    <w:rsid w:val="00525CFA"/>
  </w:style>
  <w:style w:type="paragraph" w:customStyle="1" w:styleId="15BA88967C2C47EE90B8F3A260F604093">
    <w:name w:val="15BA88967C2C47EE90B8F3A260F60409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2F13B22F72647F0A632CA18A83381FF1">
    <w:name w:val="42F13B22F72647F0A632CA18A83381FF1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CCB08DC382F48FBA18549F54399C0F48">
    <w:name w:val="7CCB08DC382F48FBA18549F54399C0F48"/>
    <w:rsid w:val="00525CFA"/>
    <w:pPr>
      <w:spacing w:after="0" w:line="312" w:lineRule="auto"/>
      <w:contextualSpacing/>
    </w:pPr>
    <w:rPr>
      <w:rFonts w:ascii="Verdana" w:eastAsiaTheme="majorEastAsia" w:hAnsi="Verdana" w:cstheme="majorBidi"/>
      <w:b/>
      <w:spacing w:val="-10"/>
      <w:kern w:val="28"/>
      <w:sz w:val="40"/>
      <w:szCs w:val="56"/>
      <w:lang w:eastAsia="en-US"/>
    </w:rPr>
  </w:style>
  <w:style w:type="paragraph" w:customStyle="1" w:styleId="400AA0DFCAF04DCABB08DB025B2D1E688">
    <w:name w:val="400AA0DFCAF04DCABB08DB025B2D1E68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53F4B9D757B4105A579A0685CADB62B8">
    <w:name w:val="353F4B9D757B4105A579A0685CADB62B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43A7D1E00494E8784E84B3C273196A78">
    <w:name w:val="C43A7D1E00494E8784E84B3C273196A7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9A21458B7E8402D9AFCF229AA350ED48">
    <w:name w:val="49A21458B7E8402D9AFCF229AA350ED4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9CB00ED7F4ED48D58F175E8C8627610E8">
    <w:name w:val="9CB00ED7F4ED48D58F175E8C8627610E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FF25A40A7B54BE5A67CD555DB86FEE88">
    <w:name w:val="EFF25A40A7B54BE5A67CD555DB86FEE8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EA6902144D244BAA43CD1E6283300EF8">
    <w:name w:val="EEA6902144D244BAA43CD1E6283300EF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6F15B5B33C14480958B3AF4FF6377588">
    <w:name w:val="A6F15B5B33C14480958B3AF4FF637758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241ACF5E08F468EA83F9793B37677118">
    <w:name w:val="D241ACF5E08F468EA83F9793B3767711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58E26CD41A8488C9C3490A1946135878">
    <w:name w:val="458E26CD41A8488C9C3490A194613587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24A079CD24248F68FD67BC906E104328">
    <w:name w:val="324A079CD24248F68FD67BC906E10432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343606AD2BA41698B5434104FFE4E3A8">
    <w:name w:val="5343606AD2BA41698B5434104FFE4E3A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4FE7929387941AF986B3E22A57D2C098">
    <w:name w:val="44FE7929387941AF986B3E22A57D2C09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68CEF8E24F24001BE0F2B50DD468F418">
    <w:name w:val="768CEF8E24F24001BE0F2B50DD468F41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E012D4A50074F60A5D212A42D49E2CD8">
    <w:name w:val="6E012D4A50074F60A5D212A42D49E2CD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D95062BDCAC48F8AB4F7563C4B968C38">
    <w:name w:val="DD95062BDCAC48F8AB4F7563C4B968C3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C3E0EEB405848ACAEF47A4DB040EA428">
    <w:name w:val="BC3E0EEB405848ACAEF47A4DB040EA42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A6E706CAB3D4A27A5AD7A4628FA1D7E8">
    <w:name w:val="CA6E706CAB3D4A27A5AD7A4628FA1D7E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D67BF203D2942A9B5C6B1C9CEA7583D8">
    <w:name w:val="DD67BF203D2942A9B5C6B1C9CEA7583D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8BAA90120A84070B32840216F3AB73E8">
    <w:name w:val="48BAA90120A84070B32840216F3AB73E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6D775641FFC4C08B42C70BD4D39ECFE8">
    <w:name w:val="F6D775641FFC4C08B42C70BD4D39ECFE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9A451BB23DF4AC3849177DA15F4AFA48">
    <w:name w:val="E9A451BB23DF4AC3849177DA15F4AFA4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99E7CF64A024FC3A8C1E1EBE3541AA18">
    <w:name w:val="B99E7CF64A024FC3A8C1E1EBE3541AA1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ED2D0749969411DABEAF0A201FD7C0D8">
    <w:name w:val="CED2D0749969411DABEAF0A201FD7C0D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C0BB9D2270B454FBE9ADB409FE637159">
    <w:name w:val="5C0BB9D2270B454FBE9ADB409FE63715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ED15DBEC86F49E0BA78A396FE47B4489">
    <w:name w:val="4ED15DBEC86F49E0BA78A396FE47B448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BEA64B09C924DAF9178A6E6BD808A069">
    <w:name w:val="8BEA64B09C924DAF9178A6E6BD808A06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2BB06E8182942B4A33019759564F3779">
    <w:name w:val="12BB06E8182942B4A33019759564F377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57CFD88FC744255BE9B36E6F75130E98">
    <w:name w:val="A57CFD88FC744255BE9B36E6F75130E9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F0E4EEB9D564CBE96DAC24B4184884D9">
    <w:name w:val="0F0E4EEB9D564CBE96DAC24B4184884D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CA9CE05EF0C4EF59D439BA3DA336CE49">
    <w:name w:val="DCA9CE05EF0C4EF59D439BA3DA336CE4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0038FF439B3427D8ACFF43CA208C68C9">
    <w:name w:val="A0038FF439B3427D8ACFF43CA208C68C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35F78850D7F40A2BBCD1167D90B87A49">
    <w:name w:val="235F78850D7F40A2BBCD1167D90B87A4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92637484A554B798659C2A61FA9A5579">
    <w:name w:val="B92637484A554B798659C2A61FA9A557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4C54B36AE2A4AA0908B9E9C3B6C6F8E9">
    <w:name w:val="24C54B36AE2A4AA0908B9E9C3B6C6F8E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7F260BD15D14AB5975CD84AEC9F59269">
    <w:name w:val="57F260BD15D14AB5975CD84AEC9F5926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A26E23CBA0A4C77B3EEB08D1B1EEEFC4">
    <w:name w:val="FA26E23CBA0A4C77B3EEB08D1B1EEEF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EB1B6D9D5814CA28F1584BC92E842999">
    <w:name w:val="7EB1B6D9D5814CA28F1584BC92E84299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0AD679923D0464AA163F135419D8D4A9">
    <w:name w:val="00AD679923D0464AA163F135419D8D4A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71A3F1C43744FB086EE3E3358DE6ECE9">
    <w:name w:val="E71A3F1C43744FB086EE3E3358DE6ECE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ECBE1F84A0944D09EFDD92026FB2E1F9">
    <w:name w:val="AECBE1F84A0944D09EFDD92026FB2E1F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DA86976931E481493F0BCA2CFD817124">
    <w:name w:val="ADA86976931E481493F0BCA2CFD81712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1370488619342E883CEEA8EC32DB1D69">
    <w:name w:val="51370488619342E883CEEA8EC32DB1D6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07C5F0C6E554C10993932036C57B7089">
    <w:name w:val="A07C5F0C6E554C10993932036C57B708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7467DA264F8425CB52B62B753D307BA9">
    <w:name w:val="07467DA264F8425CB52B62B753D307BA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828B28E219344C2AA219156C0B95C3C9">
    <w:name w:val="D828B28E219344C2AA219156C0B95C3C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7D88D751CF04DDF9CA5A0F876C46A084">
    <w:name w:val="A7D88D751CF04DDF9CA5A0F876C46A08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3B7D89122B64DCC8A24DC76B97EAE869">
    <w:name w:val="B3B7D89122B64DCC8A24DC76B97EAE86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4D8C5316E234CE5BBA622855ECFAAA89">
    <w:name w:val="84D8C5316E234CE5BBA622855ECFAAA8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56CBF4FB3A44012B3AAC4382782C6039">
    <w:name w:val="F56CBF4FB3A44012B3AAC4382782C603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60E054C7A0843D9913234AF2FA35CEB9">
    <w:name w:val="A60E054C7A0843D9913234AF2FA35CEB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788173A1BEC466A8E2B55811B24C9D09">
    <w:name w:val="4788173A1BEC466A8E2B55811B24C9D0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6C05831E891429B80CE1F51D14D392D9">
    <w:name w:val="C6C05831E891429B80CE1F51D14D392D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25027156BA442758059561A8E04A3AD9">
    <w:name w:val="525027156BA442758059561A8E04A3AD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D925EF142F747D09F6B25662D57837C9">
    <w:name w:val="AD925EF142F747D09F6B25662D57837C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B641BD2AB634D19B52864C60C714BE49">
    <w:name w:val="1B641BD2AB634D19B52864C60C714BE4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3913145DBD84A92B1E313BBCFA097ED4">
    <w:name w:val="73913145DBD84A92B1E313BBCFA097E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FF287AAFA844D6D98A5A38742C82FE09">
    <w:name w:val="2FF287AAFA844D6D98A5A38742C82FE0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F946620BF6444E48191623E2FCDEB3F9">
    <w:name w:val="6F946620BF6444E48191623E2FCDEB3F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477470582CE4E9F8F4E38388E0EFB0E9">
    <w:name w:val="5477470582CE4E9F8F4E38388E0EFB0E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2DDA1BF61CF46A0BBA9E3A6DCF4397A9">
    <w:name w:val="12DDA1BF61CF46A0BBA9E3A6DCF4397A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C857F8BC4274BCC967B3234DB6391744">
    <w:name w:val="CC857F8BC4274BCC967B3234DB639174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1F5603A8B154B29A1D7A517B99058269">
    <w:name w:val="E1F5603A8B154B29A1D7A517B9905826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E5880A8BFF44EB680A0325640DF4E129">
    <w:name w:val="DE5880A8BFF44EB680A0325640DF4E12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068FB3F293D450AA867788A5A8CF45F9">
    <w:name w:val="F068FB3F293D450AA867788A5A8CF45F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5A1153466064EFFB3D7EE290B638D609">
    <w:name w:val="C5A1153466064EFFB3D7EE290B638D60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BFD8A3B0E2B4F2E951AEB800938E1D88">
    <w:name w:val="CBFD8A3B0E2B4F2E951AEB800938E1D8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4A544272242412C8938FC757DF906A59">
    <w:name w:val="24A544272242412C8938FC757DF906A5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C05401B35FC4786981F759920DF3ECD9">
    <w:name w:val="1C05401B35FC4786981F759920DF3ECD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9F2566DFB5948C6A126E91CA41B596F9">
    <w:name w:val="89F2566DFB5948C6A126E91CA41B596F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288127B3AFD43629A89D65B045AEB0D9">
    <w:name w:val="8288127B3AFD43629A89D65B045AEB0D9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54AA278B06647F399347319306480DD4">
    <w:name w:val="054AA278B06647F399347319306480D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895AF2C56664A89B06DB856BFD4F1FF8">
    <w:name w:val="7895AF2C56664A89B06DB856BFD4F1FF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ACAD526955D4AB3B58296B7ABA9E04D8">
    <w:name w:val="4ACAD526955D4AB3B58296B7ABA9E04D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AF50742A8EB4C19A8986B0D39C18CB38">
    <w:name w:val="FAF50742A8EB4C19A8986B0D39C18CB3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8812BC6B7B54C46951F6A0A3D8E8CDC8">
    <w:name w:val="F8812BC6B7B54C46951F6A0A3D8E8CDC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F1826EA24CF46C2BD6B72011A7C32FA4">
    <w:name w:val="6F1826EA24CF46C2BD6B72011A7C32FA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85F7146EAC941F687B893C7FE46A2EB8">
    <w:name w:val="F85F7146EAC941F687B893C7FE46A2EB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00D1A81F8C04DEFBF87DC9810E49CF08">
    <w:name w:val="D00D1A81F8C04DEFBF87DC9810E49CF0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9DAFBDAE2A8B4A258276479010A83D388">
    <w:name w:val="9DAFBDAE2A8B4A258276479010A83D38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C9C7CFDCF804EFB932FC7F70E98F2D68">
    <w:name w:val="6C9C7CFDCF804EFB932FC7F70E98F2D6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07459EDC43A440CABAB8DBDD7741AD74">
    <w:name w:val="C07459EDC43A440CABAB8DBDD7741AD7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848BE11AA624696845B3BD477E032F78">
    <w:name w:val="6848BE11AA624696845B3BD477E032F7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3D8699E19EA45A48072CAC31FB956C98">
    <w:name w:val="83D8699E19EA45A48072CAC31FB956C9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C6E434EB820420E97AAFD6F09E56C928">
    <w:name w:val="1C6E434EB820420E97AAFD6F09E56C92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B277D69C8944B039F7B2C2A919170148">
    <w:name w:val="2B277D69C8944B039F7B2C2A91917014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661E45BB77B4C1DA98D39110E330FDF4">
    <w:name w:val="5661E45BB77B4C1DA98D39110E330FDF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ECD09118C874CA18C7EF4C721E92BE68">
    <w:name w:val="AECD09118C874CA18C7EF4C721E92BE6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CDDD8B49A464F36BC01641307BF15798">
    <w:name w:val="4CDDD8B49A464F36BC01641307BF1579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7FDE5C5DAE24934803EE779E8FE9C328">
    <w:name w:val="67FDE5C5DAE24934803EE779E8FE9C32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79F6AC9D24541C78D040E1AE3D46BCB8">
    <w:name w:val="E79F6AC9D24541C78D040E1AE3D46BCB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1536A57FC1D49B8AC67C0F42AA10F154">
    <w:name w:val="21536A57FC1D49B8AC67C0F42AA10F15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9B628445002943A2959691CDBEE9E9F08">
    <w:name w:val="9B628445002943A2959691CDBEE9E9F08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559C5222688497C8F52431A8B789C607">
    <w:name w:val="5559C5222688497C8F52431A8B789C60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7C0DA7885DD4A368503468CD81CB8897">
    <w:name w:val="67C0DA7885DD4A368503468CD81CB889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51D176EF68E4ADFBD46BB9CEB19BD687">
    <w:name w:val="A51D176EF68E4ADFBD46BB9CEB19BD68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6309874AEF14406AD8C901162C52BDF7">
    <w:name w:val="36309874AEF14406AD8C901162C52BDF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523444C593249B885469ED8370F78D67">
    <w:name w:val="6523444C593249B885469ED8370F78D6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1D159DD511B400E95BEE2F6B636B9184">
    <w:name w:val="01D159DD511B400E95BEE2F6B636B918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F1691D248AB450597D5FA93B4249C937">
    <w:name w:val="0F1691D248AB450597D5FA93B4249C93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03B721DA9BA4ACE9EA057DA4F7203D77">
    <w:name w:val="C03B721DA9BA4ACE9EA057DA4F7203D7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D72CE4614B24888A4C160181426EBA67">
    <w:name w:val="FD72CE4614B24888A4C160181426EBA6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C589E4694804C9BA03B2D48F77CBE787">
    <w:name w:val="8C589E4694804C9BA03B2D48F77CBE78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2DEBD75B04E4954A2448D3B9CAE01EC7">
    <w:name w:val="B2DEBD75B04E4954A2448D3B9CAE01EC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E677A0BCEF546D6BD1818D66641D5FC7">
    <w:name w:val="8E677A0BCEF546D6BD1818D66641D5FC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E74806106604A8AA9C8953038E722237">
    <w:name w:val="FE74806106604A8AA9C8953038E72223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9D8BAA048BC4D789DC47AB2EC2622727">
    <w:name w:val="B9D8BAA048BC4D789DC47AB2EC262272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A99F565C73A4BA19C407BB988A075C07">
    <w:name w:val="0A99F565C73A4BA19C407BB988A075C07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303939E56974283A38B23FFF1D1F9C76">
    <w:name w:val="4303939E56974283A38B23FFF1D1F9C7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B1FBAE24B9D4AFE8B8A4A7522CECA3F6">
    <w:name w:val="AB1FBAE24B9D4AFE8B8A4A7522CECA3F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F9AFBAB03F24098A8B975B2A86B25603">
    <w:name w:val="7F9AFBAB03F24098A8B975B2A86B2560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58C0DC2649749049AD8E0896CDDAE586">
    <w:name w:val="858C0DC2649749049AD8E0896CDDAE58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647A9C8559543CF92527D6E4E3EEC256">
    <w:name w:val="E647A9C8559543CF92527D6E4E3EEC25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98DC3E14EF7F44DFBC747828D51CF7EE6">
    <w:name w:val="98DC3E14EF7F44DFBC747828D51CF7EE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63CC06C368F4D9398853A77E379351E6">
    <w:name w:val="163CC06C368F4D9398853A77E379351E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67FF00E8212433C8EF457B19526090B6">
    <w:name w:val="467FF00E8212433C8EF457B19526090B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391B5B87A89449FAE62A9B8B6F8EF666">
    <w:name w:val="D391B5B87A89449FAE62A9B8B6F8EF66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D9F16FA323B4DF3B2739E5CDF15CEFF6">
    <w:name w:val="6D9F16FA323B4DF3B2739E5CDF15CEFF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229378F9B64438FA6BB533EA001ADD96">
    <w:name w:val="5229378F9B64438FA6BB533EA001ADD9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A936D89775145AA97BE3EB00954E9EB5">
    <w:name w:val="DA936D89775145AA97BE3EB00954E9EB5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38C682958AB4EEEA9703C78C31EFBE96">
    <w:name w:val="238C682958AB4EEEA9703C78C31EFBE96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5F5B71E117B4068B195A459044C25CF5">
    <w:name w:val="E5F5B71E117B4068B195A459044C25CF5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838400D700F4D078A3D34AD5223E73E4">
    <w:name w:val="7838400D700F4D078A3D34AD5223E73E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8E845B21660464992E2329C8D1ECE4E4">
    <w:name w:val="E8E845B21660464992E2329C8D1ECE4E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85D5CE9B2FF46F59E76E457453FBADF4">
    <w:name w:val="B85D5CE9B2FF46F59E76E457453FBADF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243FE8EDC644A0FA458548E27240E2E4">
    <w:name w:val="A243FE8EDC644A0FA458548E27240E2E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E1E8D6FACD842C795D70DDD2E52C7774">
    <w:name w:val="5E1E8D6FACD842C795D70DDD2E52C777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666B0DF26704CA08D7634BBBE4236F54">
    <w:name w:val="0666B0DF26704CA08D7634BBBE4236F5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CD45BD7580A4EF196574951DF7C770C4">
    <w:name w:val="BCD45BD7580A4EF196574951DF7C770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8A4E8977B764EAEB266B9D5E55B58F94">
    <w:name w:val="08A4E8977B764EAEB266B9D5E55B58F9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5CADDA0725845CDB59DA153CBFAFCE64">
    <w:name w:val="25CADDA0725845CDB59DA153CBFAFCE6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B1A240709E84FC89241A61F70E10D294">
    <w:name w:val="7B1A240709E84FC89241A61F70E10D29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D417C8EA6FA4EA99302526DA5AA287F4">
    <w:name w:val="6D417C8EA6FA4EA99302526DA5AA287F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E80120A981B4E65BCF5CC49A6E113124">
    <w:name w:val="7E80120A981B4E65BCF5CC49A6E11312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72CD300B40E4CA986149008932198C04">
    <w:name w:val="472CD300B40E4CA986149008932198C0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3018E6666C049C085145B723109C4DF4">
    <w:name w:val="C3018E6666C049C085145B723109C4DF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68A7E41B6E44C008513A16433C090164">
    <w:name w:val="068A7E41B6E44C008513A16433C09016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955BC14F7A1467A8E8CD106172A0F664">
    <w:name w:val="D955BC14F7A1467A8E8CD106172A0F66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9971A9C8C0FE43AD9A7067468C9573934">
    <w:name w:val="9971A9C8C0FE43AD9A7067468C957393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0D9F26B8B9646C0AAF3FF8563DA164C4">
    <w:name w:val="80D9F26B8B9646C0AAF3FF8563DA164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E3AF9CDBABE4E2AAAD1EBD8E41FD23D4">
    <w:name w:val="1E3AF9CDBABE4E2AAAD1EBD8E41FD23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B3D67D603694755B9502ED95B97109D4">
    <w:name w:val="0B3D67D603694755B9502ED95B97109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883C0E8F2FA467F8B3AA5A878DA06F94">
    <w:name w:val="D883C0E8F2FA467F8B3AA5A878DA06F9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FCCC36EAA5B4700AD64113A7255A1A64">
    <w:name w:val="3FCCC36EAA5B4700AD64113A7255A1A6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785AB5937B240F7A2294D9E74AC5C304">
    <w:name w:val="0785AB5937B240F7A2294D9E74AC5C30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DBDE137F3A346DAAA0A3E72034197E04">
    <w:name w:val="6DBDE137F3A346DAAA0A3E72034197E0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DB4725AC409415DBA5DA729E325683D4">
    <w:name w:val="7DB4725AC409415DBA5DA729E325683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7F309A68CEA4A6DB6D142DC48A333DC4">
    <w:name w:val="77F309A68CEA4A6DB6D142DC48A333D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7FDAEE0224048E29D33528DB148B78A4">
    <w:name w:val="C7FDAEE0224048E29D33528DB148B78A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CDC63B2E1AC4B2A806CA222177866B74">
    <w:name w:val="2CDC63B2E1AC4B2A806CA222177866B7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413353884C14072AF22ED44302C0E194">
    <w:name w:val="1413353884C14072AF22ED44302C0E19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F83AE4F71B147C5AA6C8A0165658BEE4">
    <w:name w:val="2F83AE4F71B147C5AA6C8A0165658BEE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3A78A6E8A204983A9597B7F59D89D8A4">
    <w:name w:val="53A78A6E8A204983A9597B7F59D89D8A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2B9BACCA7A74CBBBB2F4D3AB142906C4">
    <w:name w:val="72B9BACCA7A74CBBBB2F4D3AB142906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3D1EDE2FDA84E83A24EFD9B3C8D6F414">
    <w:name w:val="B3D1EDE2FDA84E83A24EFD9B3C8D6F41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D2E7299F2DA4B4F8680F7116E1CD2694">
    <w:name w:val="8D2E7299F2DA4B4F8680F7116E1CD269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EB62E2458AA2486A83683897224CB8084">
    <w:name w:val="EB62E2458AA2486A83683897224CB808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CB97E92E1FE414EB3EB57072AB8B05D4">
    <w:name w:val="DCB97E92E1FE414EB3EB57072AB8B05D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A134990FBBA485CAC3A64085615B5774">
    <w:name w:val="6A134990FBBA485CAC3A64085615B577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2A5905473EF4E9582844EB075E0BD6E4">
    <w:name w:val="F2A5905473EF4E9582844EB075E0BD6E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A9A0A72111045CC94112D08EE5FCD804">
    <w:name w:val="BA9A0A72111045CC94112D08EE5FCD80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085C419AFCA4484BD6A3299BAE0E18B4">
    <w:name w:val="3085C419AFCA4484BD6A3299BAE0E18B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3222A952DC804CB9A7C38BC7566D405C4">
    <w:name w:val="3222A952DC804CB9A7C38BC7566D405C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229DD8C49AF401896A914B6AA9C0F093">
    <w:name w:val="2229DD8C49AF401896A914B6AA9C0F09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D4624CA6B954C79B7DB3B9537E3AEE24">
    <w:name w:val="CD4624CA6B954C79B7DB3B9537E3AEE2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6C826A96A354E65AD222D8A88B94AE04">
    <w:name w:val="76C826A96A354E65AD222D8A88B94AE04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0BF1B71C3F2B405997289C0E37D3C0683">
    <w:name w:val="0BF1B71C3F2B405997289C0E37D3C068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BCD2A9277DE24482A2914FAA8EFC1E543">
    <w:name w:val="BCD2A9277DE24482A2914FAA8EFC1E54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A6E1D9F0B404EC29D7B77DBF5268B633">
    <w:name w:val="5A6E1D9F0B404EC29D7B77DBF5268B63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9A83723435444F2A1AFA3D7621483333">
    <w:name w:val="A9A83723435444F2A1AFA3D762148333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CFBEE63922049D28BC00242CB84D7CF3">
    <w:name w:val="CCFBEE63922049D28BC00242CB84D7CF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D00B6E0EA3F461F86BBD18A788EEA2E3">
    <w:name w:val="AD00B6E0EA3F461F86BBD18A788EEA2E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22FA996D9EB429ABDD259E8ECBDF83F3">
    <w:name w:val="222FA996D9EB429ABDD259E8ECBDF83F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4A4591134F84F5EA7F84644A172D1383">
    <w:name w:val="A4A4591134F84F5EA7F84644A172D1383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B01BF0C0CAC487B8D8060E23B8B4D842">
    <w:name w:val="5B01BF0C0CAC487B8D8060E23B8B4D84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8AD922AAF084E428E607395F037CF162">
    <w:name w:val="48AD922AAF084E428E607395F037CF16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F614BA33F0649CBBD96539ED58DE33C2">
    <w:name w:val="5F614BA33F0649CBBD96539ED58DE33C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C33E04BB43D4526A9FCEFA25B95487D2">
    <w:name w:val="2C33E04BB43D4526A9FCEFA25B95487D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8BFE5C70C484309B68160C32BD48AFB2">
    <w:name w:val="A8BFE5C70C484309B68160C32BD48AFB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591480E961F4081AC83B48F25600DDF2">
    <w:name w:val="6591480E961F4081AC83B48F25600DDF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90C90B56BD145D8B16B01DD10BFDDCC2">
    <w:name w:val="F90C90B56BD145D8B16B01DD10BFDDCC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29480807B2CD4688BF007C1EA5B21AE82">
    <w:name w:val="29480807B2CD4688BF007C1EA5B21AE8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7465A36912F542838DDB3ED6D350B0D32">
    <w:name w:val="7465A36912F542838DDB3ED6D350B0D3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80AB819CF6DA4BB28B331A3266DB82A32">
    <w:name w:val="80AB819CF6DA4BB28B331A3266DB82A3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061BF0E38B848629B60823CFD203D9F2">
    <w:name w:val="4061BF0E38B848629B60823CFD203D9F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CE34E4978C0B4D7DA28C003AD2DB09052">
    <w:name w:val="CE34E4978C0B4D7DA28C003AD2DB0905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C9B9B660050445EABB69F9A730E6D202">
    <w:name w:val="FC9B9B660050445EABB69F9A730E6D20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55B756DCD9541228936BEFB8956E2C82">
    <w:name w:val="D55B756DCD9541228936BEFB8956E2C8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E1FEB7060E8482FB22508586CFCCDD02">
    <w:name w:val="AE1FEB7060E8482FB22508586CFCCDD0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DCCE6177B3774247BD682FC260C2917D2">
    <w:name w:val="DCCE6177B3774247BD682FC260C2917D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276D1BFD8A9491CA9FAF7F3A8212C882">
    <w:name w:val="5276D1BFD8A9491CA9FAF7F3A8212C88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4FA5352142EB4C43828272E7A7EAF3402">
    <w:name w:val="4FA5352142EB4C43828272E7A7EAF340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1889BB0B63E64E69BFAE356E4878163C2">
    <w:name w:val="1889BB0B63E64E69BFAE356E4878163C2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6DAC76AC437542BA80B53627A6113FFB1">
    <w:name w:val="6DAC76AC437542BA80B53627A6113FFB1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ACA430FDD7574E1E89CDB1FDAC0F28DC1">
    <w:name w:val="ACA430FDD7574E1E89CDB1FDAC0F28DC1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524E01997D9D40C788EA3A3DA29943AA1">
    <w:name w:val="524E01997D9D40C788EA3A3DA29943AA1"/>
    <w:rsid w:val="00525CFA"/>
    <w:pPr>
      <w:spacing w:line="312" w:lineRule="auto"/>
    </w:pPr>
    <w:rPr>
      <w:rFonts w:ascii="Verdana" w:eastAsiaTheme="minorHAnsi" w:hAnsi="Verdana"/>
      <w:sz w:val="20"/>
      <w:lang w:eastAsia="en-US"/>
    </w:rPr>
  </w:style>
  <w:style w:type="paragraph" w:customStyle="1" w:styleId="FE2E3CE8F0F24C07A2386EDA0F725261">
    <w:name w:val="FE2E3CE8F0F24C07A2386EDA0F725261"/>
    <w:rsid w:val="00897FE6"/>
  </w:style>
  <w:style w:type="paragraph" w:customStyle="1" w:styleId="08745C797DA24AE8A7DF1673E928BF6F">
    <w:name w:val="08745C797DA24AE8A7DF1673E928BF6F"/>
    <w:rsid w:val="00897FE6"/>
  </w:style>
  <w:style w:type="paragraph" w:customStyle="1" w:styleId="1B046BB08C0B463088DF62DCA2FF6A09">
    <w:name w:val="1B046BB08C0B463088DF62DCA2FF6A09"/>
    <w:rsid w:val="00897FE6"/>
  </w:style>
  <w:style w:type="paragraph" w:customStyle="1" w:styleId="AF34422B95CE4D7F8192BAB0FF28FCD3">
    <w:name w:val="AF34422B95CE4D7F8192BAB0FF28FCD3"/>
    <w:rsid w:val="00897FE6"/>
  </w:style>
  <w:style w:type="paragraph" w:customStyle="1" w:styleId="422E6C091A0A4EE0BFF231A23E7875B7">
    <w:name w:val="422E6C091A0A4EE0BFF231A23E7875B7"/>
    <w:rsid w:val="00897FE6"/>
  </w:style>
  <w:style w:type="paragraph" w:customStyle="1" w:styleId="3AA72B9317C44041A7F37BA2B5802937">
    <w:name w:val="3AA72B9317C44041A7F37BA2B5802937"/>
    <w:rsid w:val="00897FE6"/>
  </w:style>
  <w:style w:type="paragraph" w:customStyle="1" w:styleId="3C7B965F0AD24DAA92BFBB36C0B5C7D8">
    <w:name w:val="3C7B965F0AD24DAA92BFBB36C0B5C7D8"/>
    <w:rsid w:val="00897FE6"/>
  </w:style>
  <w:style w:type="paragraph" w:customStyle="1" w:styleId="2C384835AF6A48129A756C418B4AFB31">
    <w:name w:val="2C384835AF6A48129A756C418B4AFB31"/>
    <w:rsid w:val="00897FE6"/>
  </w:style>
  <w:style w:type="paragraph" w:customStyle="1" w:styleId="E9191C07A25E423AB48C1E2FA3A478FB">
    <w:name w:val="E9191C07A25E423AB48C1E2FA3A478FB"/>
    <w:rsid w:val="00897FE6"/>
  </w:style>
  <w:style w:type="paragraph" w:customStyle="1" w:styleId="7317CB43AF3F4A6C91BCFAA7831066A5">
    <w:name w:val="7317CB43AF3F4A6C91BCFAA7831066A5"/>
    <w:rsid w:val="00897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3FB7-9504-4D7D-BD13-D766861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choch</dc:creator>
  <cp:keywords/>
  <dc:description/>
  <cp:lastModifiedBy>S.Bernasconi</cp:lastModifiedBy>
  <cp:revision>21</cp:revision>
  <cp:lastPrinted>2022-03-21T09:21:00Z</cp:lastPrinted>
  <dcterms:created xsi:type="dcterms:W3CDTF">2022-02-08T14:11:00Z</dcterms:created>
  <dcterms:modified xsi:type="dcterms:W3CDTF">2022-09-13T13:17:00Z</dcterms:modified>
</cp:coreProperties>
</file>